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48" w:rsidRPr="0026334B" w:rsidRDefault="00272448" w:rsidP="00272448">
      <w:pPr>
        <w:tabs>
          <w:tab w:val="left" w:pos="736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1"/>
        <w:tblpPr w:leftFromText="180" w:rightFromText="180" w:horzAnchor="margin" w:tblpY="375"/>
        <w:tblW w:w="5003" w:type="pct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1985"/>
        <w:gridCol w:w="1134"/>
        <w:gridCol w:w="1418"/>
        <w:gridCol w:w="2835"/>
        <w:gridCol w:w="1843"/>
        <w:gridCol w:w="1134"/>
        <w:gridCol w:w="1134"/>
        <w:gridCol w:w="984"/>
        <w:gridCol w:w="9"/>
      </w:tblGrid>
      <w:tr w:rsidR="0026334B" w:rsidRPr="000B1D89" w:rsidTr="001A5726">
        <w:trPr>
          <w:gridAfter w:val="1"/>
          <w:wAfter w:w="9" w:type="dxa"/>
          <w:trHeight w:val="509"/>
        </w:trPr>
        <w:tc>
          <w:tcPr>
            <w:tcW w:w="15693" w:type="dxa"/>
            <w:gridSpan w:val="10"/>
          </w:tcPr>
          <w:p w:rsidR="0026334B" w:rsidRPr="000B1D89" w:rsidRDefault="0026334B" w:rsidP="00042DC4">
            <w:pPr>
              <w:jc w:val="center"/>
              <w:rPr>
                <w:b/>
                <w:sz w:val="22"/>
                <w:szCs w:val="24"/>
              </w:rPr>
            </w:pPr>
            <w:r w:rsidRPr="000B1D89">
              <w:rPr>
                <w:b/>
                <w:sz w:val="22"/>
                <w:szCs w:val="24"/>
              </w:rPr>
              <w:t>Сведения о доходах, имуществе и обязательствах имущественного характера депутатов Совета народных депутатов  Прок</w:t>
            </w:r>
            <w:r w:rsidR="003A23C0">
              <w:rPr>
                <w:b/>
                <w:sz w:val="22"/>
                <w:szCs w:val="24"/>
              </w:rPr>
              <w:t>опьевского муниципального округа</w:t>
            </w:r>
            <w:bookmarkStart w:id="0" w:name="_GoBack"/>
            <w:bookmarkEnd w:id="0"/>
            <w:r w:rsidRPr="000B1D89">
              <w:rPr>
                <w:b/>
                <w:sz w:val="22"/>
                <w:szCs w:val="24"/>
              </w:rPr>
              <w:t>, их супругов и несовершеннолетних детей  за период с 1 января по 31 декабря 201</w:t>
            </w:r>
            <w:r w:rsidR="000B1D89">
              <w:rPr>
                <w:b/>
                <w:sz w:val="22"/>
                <w:szCs w:val="24"/>
              </w:rPr>
              <w:t>9</w:t>
            </w:r>
            <w:r w:rsidRPr="000B1D89">
              <w:rPr>
                <w:b/>
                <w:sz w:val="22"/>
                <w:szCs w:val="24"/>
              </w:rPr>
              <w:t xml:space="preserve"> года</w:t>
            </w:r>
          </w:p>
        </w:tc>
      </w:tr>
      <w:tr w:rsidR="00E12BD4" w:rsidRPr="000B1D89" w:rsidTr="00750B49">
        <w:trPr>
          <w:gridAfter w:val="1"/>
          <w:wAfter w:w="9" w:type="dxa"/>
          <w:trHeight w:val="509"/>
        </w:trPr>
        <w:tc>
          <w:tcPr>
            <w:tcW w:w="1526" w:type="dxa"/>
            <w:vMerge w:val="restart"/>
          </w:tcPr>
          <w:p w:rsidR="00E12BD4" w:rsidRPr="000B1D89" w:rsidRDefault="00DB3839" w:rsidP="00DB3839">
            <w:pPr>
              <w:rPr>
                <w:szCs w:val="24"/>
              </w:rPr>
            </w:pPr>
            <w:r w:rsidRPr="000B1D89">
              <w:rPr>
                <w:szCs w:val="24"/>
              </w:rPr>
              <w:t>ФИО</w:t>
            </w:r>
          </w:p>
        </w:tc>
        <w:tc>
          <w:tcPr>
            <w:tcW w:w="1700" w:type="dxa"/>
            <w:vMerge w:val="restart"/>
          </w:tcPr>
          <w:p w:rsidR="00E12BD4" w:rsidRPr="000B1D89" w:rsidRDefault="00E12BD4" w:rsidP="00042DC4">
            <w:pPr>
              <w:rPr>
                <w:szCs w:val="24"/>
              </w:rPr>
            </w:pPr>
            <w:r w:rsidRPr="000B1D89">
              <w:rPr>
                <w:szCs w:val="24"/>
              </w:rPr>
              <w:t>Общая сумма декларированного годового дохода за 201</w:t>
            </w:r>
            <w:r w:rsidR="00F810B1" w:rsidRPr="000B1D89">
              <w:rPr>
                <w:szCs w:val="24"/>
              </w:rPr>
              <w:t>9</w:t>
            </w:r>
            <w:r w:rsidRPr="000B1D89">
              <w:rPr>
                <w:szCs w:val="24"/>
              </w:rPr>
              <w:t xml:space="preserve"> год (руб.)</w:t>
            </w:r>
          </w:p>
        </w:tc>
        <w:tc>
          <w:tcPr>
            <w:tcW w:w="7372" w:type="dxa"/>
            <w:gridSpan w:val="4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Перечень объектов недвижимости имущества и транспортных средств, принадлежащих на праве собственника</w:t>
            </w:r>
          </w:p>
        </w:tc>
        <w:tc>
          <w:tcPr>
            <w:tcW w:w="4111" w:type="dxa"/>
            <w:gridSpan w:val="3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984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A46A9C" w:rsidRPr="000B1D89" w:rsidTr="00151A21">
        <w:trPr>
          <w:gridAfter w:val="1"/>
          <w:wAfter w:w="9" w:type="dxa"/>
          <w:trHeight w:val="509"/>
        </w:trPr>
        <w:tc>
          <w:tcPr>
            <w:tcW w:w="1526" w:type="dxa"/>
            <w:vMerge/>
          </w:tcPr>
          <w:p w:rsidR="00E12BD4" w:rsidRPr="000B1D89" w:rsidRDefault="00E12BD4" w:rsidP="00272448">
            <w:pPr>
              <w:ind w:firstLine="708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E12BD4" w:rsidRPr="000B1D89" w:rsidRDefault="00E12BD4" w:rsidP="00272448">
            <w:pPr>
              <w:ind w:firstLine="708"/>
              <w:rPr>
                <w:szCs w:val="24"/>
              </w:rPr>
            </w:pPr>
          </w:p>
        </w:tc>
        <w:tc>
          <w:tcPr>
            <w:tcW w:w="1985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Страна расположения</w:t>
            </w:r>
          </w:p>
        </w:tc>
        <w:tc>
          <w:tcPr>
            <w:tcW w:w="2835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Страна расположения</w:t>
            </w:r>
          </w:p>
        </w:tc>
        <w:tc>
          <w:tcPr>
            <w:tcW w:w="984" w:type="dxa"/>
          </w:tcPr>
          <w:p w:rsidR="00E12BD4" w:rsidRPr="000B1D89" w:rsidRDefault="00E12BD4" w:rsidP="00272448">
            <w:pPr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49"/>
        </w:trPr>
        <w:tc>
          <w:tcPr>
            <w:tcW w:w="1526" w:type="dxa"/>
          </w:tcPr>
          <w:p w:rsidR="00E12BD4" w:rsidRPr="000B1D89" w:rsidRDefault="003856CF" w:rsidP="00272448">
            <w:pPr>
              <w:rPr>
                <w:szCs w:val="24"/>
              </w:rPr>
            </w:pPr>
            <w:proofErr w:type="spellStart"/>
            <w:r w:rsidRPr="000B1D89">
              <w:rPr>
                <w:szCs w:val="24"/>
              </w:rPr>
              <w:t>Шимайтис</w:t>
            </w:r>
            <w:proofErr w:type="spellEnd"/>
            <w:r w:rsidRPr="000B1D89">
              <w:rPr>
                <w:szCs w:val="24"/>
              </w:rPr>
              <w:t xml:space="preserve"> Любовь Михайловна</w:t>
            </w:r>
          </w:p>
        </w:tc>
        <w:tc>
          <w:tcPr>
            <w:tcW w:w="1700" w:type="dxa"/>
          </w:tcPr>
          <w:p w:rsidR="00E12BD4" w:rsidRPr="000B1D89" w:rsidRDefault="00751A1E" w:rsidP="0012480C">
            <w:pPr>
              <w:rPr>
                <w:szCs w:val="24"/>
              </w:rPr>
            </w:pPr>
            <w:r w:rsidRPr="000B1D89">
              <w:rPr>
                <w:szCs w:val="24"/>
              </w:rPr>
              <w:t>2 576 998,99</w:t>
            </w:r>
          </w:p>
        </w:tc>
        <w:tc>
          <w:tcPr>
            <w:tcW w:w="1985" w:type="dxa"/>
          </w:tcPr>
          <w:p w:rsidR="00E12BD4" w:rsidRPr="000B1D89" w:rsidRDefault="00A46A9C" w:rsidP="00272448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12BD4" w:rsidRPr="000B1D89">
              <w:rPr>
                <w:szCs w:val="24"/>
              </w:rPr>
              <w:t xml:space="preserve">емельный </w:t>
            </w:r>
            <w:r w:rsidR="003B58B7" w:rsidRPr="000B1D89">
              <w:rPr>
                <w:szCs w:val="24"/>
              </w:rPr>
              <w:t>участок</w:t>
            </w:r>
          </w:p>
          <w:p w:rsidR="00E12BD4" w:rsidRPr="000B1D89" w:rsidRDefault="003B58B7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="00E12BD4" w:rsidRPr="000B1D89">
              <w:rPr>
                <w:szCs w:val="24"/>
              </w:rPr>
              <w:t>)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2)</w:t>
            </w:r>
            <w:r w:rsidR="001A2483" w:rsidRPr="000B1D89">
              <w:rPr>
                <w:szCs w:val="24"/>
              </w:rPr>
              <w:t xml:space="preserve"> </w:t>
            </w:r>
            <w:r w:rsidR="00A46A9C">
              <w:rPr>
                <w:szCs w:val="24"/>
              </w:rPr>
              <w:t>Ж</w:t>
            </w:r>
            <w:r w:rsidR="0064627C" w:rsidRPr="000B1D89">
              <w:rPr>
                <w:szCs w:val="24"/>
              </w:rPr>
              <w:t>илой дом</w:t>
            </w:r>
            <w:r w:rsidR="003B58B7" w:rsidRPr="000B1D89">
              <w:rPr>
                <w:szCs w:val="24"/>
              </w:rPr>
              <w:t xml:space="preserve"> (</w:t>
            </w:r>
            <w:proofErr w:type="gramStart"/>
            <w:r w:rsidR="003B58B7" w:rsidRPr="000B1D89">
              <w:rPr>
                <w:szCs w:val="24"/>
              </w:rPr>
              <w:t>индивидуальная</w:t>
            </w:r>
            <w:proofErr w:type="gramEnd"/>
            <w:r w:rsidRPr="000B1D89">
              <w:rPr>
                <w:szCs w:val="24"/>
              </w:rPr>
              <w:t>)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Default="00E12BD4" w:rsidP="003B58B7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3) </w:t>
            </w:r>
            <w:r w:rsidR="00A46A9C">
              <w:rPr>
                <w:szCs w:val="24"/>
              </w:rPr>
              <w:t>Ж</w:t>
            </w:r>
            <w:r w:rsidR="003B58B7" w:rsidRPr="000B1D89">
              <w:rPr>
                <w:szCs w:val="24"/>
              </w:rPr>
              <w:t xml:space="preserve">илой дом </w:t>
            </w:r>
            <w:r w:rsidRPr="000B1D89">
              <w:rPr>
                <w:szCs w:val="24"/>
              </w:rPr>
              <w:t>(</w:t>
            </w:r>
            <w:proofErr w:type="gramStart"/>
            <w:r w:rsidR="003B58B7" w:rsidRPr="000B1D89">
              <w:rPr>
                <w:szCs w:val="24"/>
              </w:rPr>
              <w:t>индивидуальная</w:t>
            </w:r>
            <w:proofErr w:type="gramEnd"/>
            <w:r w:rsidRPr="000B1D89">
              <w:rPr>
                <w:szCs w:val="24"/>
              </w:rPr>
              <w:t>)</w:t>
            </w:r>
          </w:p>
          <w:p w:rsidR="00F63245" w:rsidRDefault="00F63245" w:rsidP="003B58B7">
            <w:pPr>
              <w:rPr>
                <w:szCs w:val="24"/>
              </w:rPr>
            </w:pPr>
          </w:p>
          <w:p w:rsidR="00F63245" w:rsidRDefault="00F63245" w:rsidP="003B58B7">
            <w:pPr>
              <w:rPr>
                <w:szCs w:val="24"/>
              </w:rPr>
            </w:pPr>
            <w:r>
              <w:rPr>
                <w:szCs w:val="24"/>
              </w:rPr>
              <w:t xml:space="preserve">4) Квартира (индивидуальная) </w:t>
            </w:r>
          </w:p>
          <w:p w:rsidR="00F63245" w:rsidRPr="000B1D89" w:rsidRDefault="00F63245" w:rsidP="003B58B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12BD4" w:rsidRPr="000B1D89" w:rsidRDefault="003B58B7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1) </w:t>
            </w:r>
            <w:r w:rsidR="003856CF" w:rsidRPr="000B1D89">
              <w:rPr>
                <w:szCs w:val="24"/>
              </w:rPr>
              <w:t>1000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3B58B7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2) </w:t>
            </w:r>
            <w:r w:rsidR="0064627C" w:rsidRPr="000B1D89">
              <w:rPr>
                <w:szCs w:val="24"/>
              </w:rPr>
              <w:t>73,4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12480C" w:rsidRPr="000B1D89" w:rsidRDefault="0012480C" w:rsidP="00272448">
            <w:pPr>
              <w:rPr>
                <w:szCs w:val="24"/>
              </w:rPr>
            </w:pPr>
          </w:p>
          <w:p w:rsidR="00E12BD4" w:rsidRPr="000B1D89" w:rsidRDefault="003B58B7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3) </w:t>
            </w:r>
            <w:r w:rsidR="0064627C" w:rsidRPr="000B1D89">
              <w:rPr>
                <w:szCs w:val="24"/>
              </w:rPr>
              <w:t>77,9</w:t>
            </w:r>
          </w:p>
          <w:p w:rsidR="00E12BD4" w:rsidRDefault="00E12BD4" w:rsidP="00272448">
            <w:pPr>
              <w:rPr>
                <w:szCs w:val="24"/>
              </w:rPr>
            </w:pPr>
          </w:p>
          <w:p w:rsidR="00F63245" w:rsidRDefault="00F63245" w:rsidP="00272448">
            <w:pPr>
              <w:rPr>
                <w:szCs w:val="24"/>
              </w:rPr>
            </w:pPr>
          </w:p>
          <w:p w:rsidR="00F63245" w:rsidRPr="000B1D89" w:rsidRDefault="00F63245" w:rsidP="00272448">
            <w:pPr>
              <w:rPr>
                <w:szCs w:val="24"/>
              </w:rPr>
            </w:pPr>
            <w:r>
              <w:rPr>
                <w:szCs w:val="24"/>
              </w:rPr>
              <w:t>4) 49,8</w:t>
            </w:r>
          </w:p>
        </w:tc>
        <w:tc>
          <w:tcPr>
            <w:tcW w:w="1418" w:type="dxa"/>
          </w:tcPr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3B58B7" w:rsidRPr="000B1D89" w:rsidRDefault="003B58B7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Pr="000B1D89" w:rsidRDefault="00E12BD4" w:rsidP="00272448">
            <w:pPr>
              <w:rPr>
                <w:szCs w:val="24"/>
              </w:rPr>
            </w:pPr>
          </w:p>
          <w:p w:rsidR="00E12BD4" w:rsidRDefault="00E12BD4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3) Россия</w:t>
            </w:r>
          </w:p>
          <w:p w:rsidR="00F63245" w:rsidRDefault="00F63245" w:rsidP="00272448">
            <w:pPr>
              <w:rPr>
                <w:szCs w:val="24"/>
              </w:rPr>
            </w:pPr>
          </w:p>
          <w:p w:rsidR="00F63245" w:rsidRDefault="00F63245" w:rsidP="00272448">
            <w:pPr>
              <w:rPr>
                <w:szCs w:val="24"/>
              </w:rPr>
            </w:pPr>
          </w:p>
          <w:p w:rsidR="00F63245" w:rsidRPr="000B1D89" w:rsidRDefault="00F63245" w:rsidP="00272448">
            <w:pPr>
              <w:rPr>
                <w:szCs w:val="24"/>
              </w:rPr>
            </w:pPr>
            <w:r>
              <w:rPr>
                <w:szCs w:val="24"/>
              </w:rPr>
              <w:t>4) Россия</w:t>
            </w:r>
          </w:p>
        </w:tc>
        <w:tc>
          <w:tcPr>
            <w:tcW w:w="2835" w:type="dxa"/>
          </w:tcPr>
          <w:p w:rsidR="00E12BD4" w:rsidRPr="000B1D89" w:rsidRDefault="00E12BD4" w:rsidP="003B0358">
            <w:pPr>
              <w:ind w:firstLine="20"/>
              <w:rPr>
                <w:szCs w:val="24"/>
              </w:rPr>
            </w:pPr>
          </w:p>
        </w:tc>
        <w:tc>
          <w:tcPr>
            <w:tcW w:w="1843" w:type="dxa"/>
          </w:tcPr>
          <w:p w:rsidR="00E12BD4" w:rsidRPr="000B1D89" w:rsidRDefault="0012480C" w:rsidP="0012480C">
            <w:pPr>
              <w:rPr>
                <w:szCs w:val="24"/>
              </w:rPr>
            </w:pPr>
            <w:r w:rsidRPr="000B1D89">
              <w:rPr>
                <w:szCs w:val="24"/>
              </w:rPr>
              <w:t>1)</w:t>
            </w:r>
            <w:r w:rsidR="00991347">
              <w:rPr>
                <w:szCs w:val="24"/>
              </w:rPr>
              <w:t xml:space="preserve"> З</w:t>
            </w:r>
            <w:r w:rsidRPr="000B1D89">
              <w:rPr>
                <w:szCs w:val="24"/>
              </w:rPr>
              <w:t>емельный участок  (аренда)</w:t>
            </w:r>
          </w:p>
        </w:tc>
        <w:tc>
          <w:tcPr>
            <w:tcW w:w="1134" w:type="dxa"/>
          </w:tcPr>
          <w:p w:rsidR="00E12BD4" w:rsidRPr="000B1D89" w:rsidRDefault="0089223A" w:rsidP="0064627C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1) </w:t>
            </w:r>
            <w:r w:rsidR="0064627C" w:rsidRPr="000B1D89">
              <w:rPr>
                <w:szCs w:val="24"/>
              </w:rPr>
              <w:t>1210,0</w:t>
            </w:r>
          </w:p>
        </w:tc>
        <w:tc>
          <w:tcPr>
            <w:tcW w:w="1134" w:type="dxa"/>
          </w:tcPr>
          <w:p w:rsidR="00E12BD4" w:rsidRPr="000B1D89" w:rsidRDefault="00991347" w:rsidP="0012480C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12480C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E12BD4" w:rsidRPr="000B1D89" w:rsidRDefault="00E12BD4" w:rsidP="00272448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5242E" w:rsidRPr="000B1D89" w:rsidRDefault="00436DEB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Ломакина Елена Анатольевна</w:t>
            </w:r>
          </w:p>
        </w:tc>
        <w:tc>
          <w:tcPr>
            <w:tcW w:w="1700" w:type="dxa"/>
          </w:tcPr>
          <w:p w:rsidR="00F5242E" w:rsidRPr="000B1D89" w:rsidRDefault="00751A1E" w:rsidP="00605998">
            <w:pPr>
              <w:rPr>
                <w:szCs w:val="24"/>
              </w:rPr>
            </w:pPr>
            <w:r w:rsidRPr="000B1D89">
              <w:rPr>
                <w:szCs w:val="24"/>
              </w:rPr>
              <w:t>9 195,00</w:t>
            </w:r>
          </w:p>
        </w:tc>
        <w:tc>
          <w:tcPr>
            <w:tcW w:w="1985" w:type="dxa"/>
          </w:tcPr>
          <w:p w:rsidR="001E5ECF" w:rsidRPr="000B1D89" w:rsidRDefault="00A46A9C" w:rsidP="0066027B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3B0358" w:rsidRPr="000B1D89">
              <w:rPr>
                <w:szCs w:val="24"/>
              </w:rPr>
              <w:t>вартира</w:t>
            </w:r>
            <w:r w:rsidR="00934AB4">
              <w:rPr>
                <w:szCs w:val="24"/>
              </w:rPr>
              <w:t xml:space="preserve"> (общедолевая 1/3)</w:t>
            </w:r>
          </w:p>
        </w:tc>
        <w:tc>
          <w:tcPr>
            <w:tcW w:w="1134" w:type="dxa"/>
          </w:tcPr>
          <w:p w:rsidR="001E5ECF" w:rsidRPr="000B1D89" w:rsidRDefault="003B0358" w:rsidP="0066027B">
            <w:pPr>
              <w:rPr>
                <w:szCs w:val="24"/>
              </w:rPr>
            </w:pPr>
            <w:r w:rsidRPr="000B1D89">
              <w:rPr>
                <w:szCs w:val="24"/>
              </w:rPr>
              <w:t>1) 77,2</w:t>
            </w:r>
          </w:p>
        </w:tc>
        <w:tc>
          <w:tcPr>
            <w:tcW w:w="1418" w:type="dxa"/>
          </w:tcPr>
          <w:p w:rsidR="001E5ECF" w:rsidRPr="000B1D89" w:rsidRDefault="003B0358" w:rsidP="00F31A94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F5242E" w:rsidRPr="000B1D89" w:rsidRDefault="00F5242E" w:rsidP="0064627C">
            <w:pPr>
              <w:pStyle w:val="ab"/>
              <w:ind w:hanging="700"/>
              <w:rPr>
                <w:szCs w:val="24"/>
              </w:rPr>
            </w:pPr>
          </w:p>
        </w:tc>
        <w:tc>
          <w:tcPr>
            <w:tcW w:w="1843" w:type="dxa"/>
          </w:tcPr>
          <w:p w:rsidR="00F5242E" w:rsidRPr="000B1D89" w:rsidRDefault="003B0358" w:rsidP="00F5242E">
            <w:pPr>
              <w:rPr>
                <w:szCs w:val="24"/>
              </w:rPr>
            </w:pPr>
            <w:r w:rsidRPr="000B1D89">
              <w:rPr>
                <w:szCs w:val="24"/>
              </w:rPr>
              <w:t>1)</w:t>
            </w:r>
            <w:r w:rsidR="00991347">
              <w:rPr>
                <w:szCs w:val="24"/>
              </w:rPr>
              <w:t xml:space="preserve"> З</w:t>
            </w:r>
            <w:r w:rsidRPr="000B1D89">
              <w:rPr>
                <w:szCs w:val="24"/>
              </w:rPr>
              <w:t>емельный участок  (аренда)</w:t>
            </w:r>
          </w:p>
        </w:tc>
        <w:tc>
          <w:tcPr>
            <w:tcW w:w="1134" w:type="dxa"/>
          </w:tcPr>
          <w:p w:rsidR="00F5242E" w:rsidRPr="000B1D89" w:rsidRDefault="003B0358" w:rsidP="00E12BD4">
            <w:pPr>
              <w:rPr>
                <w:szCs w:val="24"/>
              </w:rPr>
            </w:pPr>
            <w:r w:rsidRPr="000B1D89">
              <w:rPr>
                <w:szCs w:val="24"/>
              </w:rPr>
              <w:t>1) 1500,0</w:t>
            </w:r>
          </w:p>
        </w:tc>
        <w:tc>
          <w:tcPr>
            <w:tcW w:w="1134" w:type="dxa"/>
          </w:tcPr>
          <w:p w:rsidR="00F5242E" w:rsidRPr="000B1D89" w:rsidRDefault="00991347" w:rsidP="00E12BD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3B0358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F5242E" w:rsidRPr="000B1D89" w:rsidRDefault="00F5242E" w:rsidP="00272448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7E598A" w:rsidRPr="000B1D89" w:rsidRDefault="00436DEB" w:rsidP="00272448">
            <w:pPr>
              <w:rPr>
                <w:szCs w:val="24"/>
              </w:rPr>
            </w:pPr>
            <w:r w:rsidRPr="000B1D89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7E598A" w:rsidRPr="000B1D89" w:rsidRDefault="00751A1E" w:rsidP="00605998">
            <w:pPr>
              <w:rPr>
                <w:szCs w:val="24"/>
              </w:rPr>
            </w:pPr>
            <w:r w:rsidRPr="000B1D89">
              <w:rPr>
                <w:szCs w:val="24"/>
              </w:rPr>
              <w:t>1 389 183,56</w:t>
            </w:r>
            <w:r w:rsidR="00934AB4">
              <w:rPr>
                <w:szCs w:val="24"/>
              </w:rPr>
              <w:t xml:space="preserve">               </w:t>
            </w:r>
          </w:p>
        </w:tc>
        <w:tc>
          <w:tcPr>
            <w:tcW w:w="1985" w:type="dxa"/>
          </w:tcPr>
          <w:p w:rsidR="007E598A" w:rsidRPr="000B1D89" w:rsidRDefault="00934AB4" w:rsidP="00934AB4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1) Квартира (общедолевая 1/3)</w:t>
            </w:r>
          </w:p>
        </w:tc>
        <w:tc>
          <w:tcPr>
            <w:tcW w:w="1134" w:type="dxa"/>
          </w:tcPr>
          <w:p w:rsidR="00934AB4" w:rsidRDefault="00934AB4" w:rsidP="0066027B">
            <w:pPr>
              <w:rPr>
                <w:szCs w:val="24"/>
              </w:rPr>
            </w:pPr>
          </w:p>
          <w:p w:rsidR="007E598A" w:rsidRPr="000B1D89" w:rsidRDefault="003B0358" w:rsidP="0066027B">
            <w:pPr>
              <w:rPr>
                <w:szCs w:val="24"/>
              </w:rPr>
            </w:pPr>
            <w:r w:rsidRPr="000B1D89">
              <w:rPr>
                <w:szCs w:val="24"/>
              </w:rPr>
              <w:t>1) 36,3</w:t>
            </w:r>
          </w:p>
        </w:tc>
        <w:tc>
          <w:tcPr>
            <w:tcW w:w="1418" w:type="dxa"/>
          </w:tcPr>
          <w:p w:rsidR="00934AB4" w:rsidRDefault="00934AB4" w:rsidP="00F31A94">
            <w:pPr>
              <w:rPr>
                <w:szCs w:val="24"/>
              </w:rPr>
            </w:pPr>
          </w:p>
          <w:p w:rsidR="007E598A" w:rsidRPr="000B1D89" w:rsidRDefault="003B0358" w:rsidP="00F31A94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7E598A" w:rsidRPr="000B1D89" w:rsidRDefault="003B0358" w:rsidP="007E598A">
            <w:pPr>
              <w:pStyle w:val="ab"/>
              <w:ind w:left="20"/>
              <w:rPr>
                <w:szCs w:val="24"/>
              </w:rPr>
            </w:pPr>
            <w:r w:rsidRPr="000B1D89">
              <w:rPr>
                <w:szCs w:val="24"/>
              </w:rPr>
              <w:t xml:space="preserve">1) Легковой автомобиль </w:t>
            </w:r>
          </w:p>
          <w:p w:rsidR="003B0358" w:rsidRDefault="003B0358" w:rsidP="007E598A">
            <w:pPr>
              <w:pStyle w:val="ab"/>
              <w:ind w:left="20"/>
              <w:rPr>
                <w:szCs w:val="24"/>
              </w:rPr>
            </w:pPr>
            <w:proofErr w:type="spellStart"/>
            <w:r w:rsidRPr="000B1D89">
              <w:rPr>
                <w:szCs w:val="24"/>
                <w:lang w:val="en-US"/>
              </w:rPr>
              <w:t>Chery</w:t>
            </w:r>
            <w:proofErr w:type="spellEnd"/>
            <w:r w:rsidRPr="00AB4B6F">
              <w:rPr>
                <w:szCs w:val="24"/>
              </w:rPr>
              <w:t xml:space="preserve"> </w:t>
            </w:r>
            <w:r w:rsidRPr="000B1D89">
              <w:rPr>
                <w:szCs w:val="24"/>
                <w:lang w:val="en-US"/>
              </w:rPr>
              <w:t>T</w:t>
            </w:r>
            <w:r w:rsidRPr="00AB4B6F">
              <w:rPr>
                <w:szCs w:val="24"/>
              </w:rPr>
              <w:t>11</w:t>
            </w:r>
            <w:r w:rsidRPr="000B1D89">
              <w:rPr>
                <w:szCs w:val="24"/>
                <w:lang w:val="en-US"/>
              </w:rPr>
              <w:t>FL</w:t>
            </w:r>
            <w:r w:rsidRPr="00AB4B6F">
              <w:rPr>
                <w:szCs w:val="24"/>
              </w:rPr>
              <w:t xml:space="preserve"> </w:t>
            </w:r>
            <w:r w:rsidRPr="000B1D89">
              <w:rPr>
                <w:szCs w:val="24"/>
                <w:lang w:val="en-US"/>
              </w:rPr>
              <w:t>TIGGO</w:t>
            </w:r>
            <w:r w:rsidRPr="00AB4B6F">
              <w:rPr>
                <w:szCs w:val="24"/>
              </w:rPr>
              <w:t xml:space="preserve">, 2014 </w:t>
            </w:r>
            <w:proofErr w:type="spellStart"/>
            <w:r w:rsidRPr="000B1D89">
              <w:rPr>
                <w:szCs w:val="24"/>
              </w:rPr>
              <w:t>г</w:t>
            </w:r>
            <w:r w:rsidRPr="00AB4B6F">
              <w:rPr>
                <w:szCs w:val="24"/>
              </w:rPr>
              <w:t>.</w:t>
            </w:r>
            <w:r w:rsidRPr="000B1D89">
              <w:rPr>
                <w:szCs w:val="24"/>
              </w:rPr>
              <w:t>в</w:t>
            </w:r>
            <w:proofErr w:type="spellEnd"/>
            <w:r w:rsidRPr="00AB4B6F">
              <w:rPr>
                <w:szCs w:val="24"/>
              </w:rPr>
              <w:t>.</w:t>
            </w:r>
          </w:p>
          <w:p w:rsidR="00F63245" w:rsidRPr="00F63245" w:rsidRDefault="00F63245" w:rsidP="007E598A">
            <w:pPr>
              <w:pStyle w:val="ab"/>
              <w:ind w:left="20"/>
              <w:rPr>
                <w:szCs w:val="24"/>
              </w:rPr>
            </w:pPr>
            <w:r>
              <w:rPr>
                <w:szCs w:val="24"/>
              </w:rPr>
              <w:t>(индивидуальная)</w:t>
            </w:r>
          </w:p>
        </w:tc>
        <w:tc>
          <w:tcPr>
            <w:tcW w:w="1843" w:type="dxa"/>
          </w:tcPr>
          <w:p w:rsidR="007E598A" w:rsidRPr="000B1D89" w:rsidRDefault="00991347" w:rsidP="00F5242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) К</w:t>
            </w:r>
            <w:r w:rsidR="003B0358" w:rsidRPr="000B1D89">
              <w:rPr>
                <w:szCs w:val="24"/>
              </w:rPr>
              <w:t>вартира  (фактическое предоставление)</w:t>
            </w:r>
          </w:p>
        </w:tc>
        <w:tc>
          <w:tcPr>
            <w:tcW w:w="1134" w:type="dxa"/>
          </w:tcPr>
          <w:p w:rsidR="007E598A" w:rsidRPr="000B1D89" w:rsidRDefault="003B0358" w:rsidP="00E12BD4">
            <w:pPr>
              <w:rPr>
                <w:szCs w:val="24"/>
              </w:rPr>
            </w:pPr>
            <w:r w:rsidRPr="000B1D89">
              <w:rPr>
                <w:szCs w:val="24"/>
              </w:rPr>
              <w:t>1) 77,2</w:t>
            </w:r>
          </w:p>
        </w:tc>
        <w:tc>
          <w:tcPr>
            <w:tcW w:w="1134" w:type="dxa"/>
          </w:tcPr>
          <w:p w:rsidR="007E598A" w:rsidRPr="000B1D89" w:rsidRDefault="00991347" w:rsidP="00E12BD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3B0358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7E598A" w:rsidRPr="000B1D89" w:rsidRDefault="007E598A" w:rsidP="00272448">
            <w:pPr>
              <w:ind w:firstLine="708"/>
              <w:rPr>
                <w:szCs w:val="24"/>
                <w:lang w:val="en-US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Медведев Павел Сергеевич </w:t>
            </w:r>
          </w:p>
        </w:tc>
        <w:tc>
          <w:tcPr>
            <w:tcW w:w="1700" w:type="dxa"/>
          </w:tcPr>
          <w:p w:rsidR="001A2483" w:rsidRPr="000B1D89" w:rsidRDefault="00751A1E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10 065,03</w:t>
            </w:r>
          </w:p>
        </w:tc>
        <w:tc>
          <w:tcPr>
            <w:tcW w:w="1985" w:type="dxa"/>
          </w:tcPr>
          <w:p w:rsidR="00F23861" w:rsidRPr="000B1D89" w:rsidRDefault="00A46A9C" w:rsidP="00F23861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F23861" w:rsidRPr="000B1D89">
              <w:rPr>
                <w:szCs w:val="24"/>
              </w:rPr>
              <w:t>емельный участок</w:t>
            </w:r>
          </w:p>
          <w:p w:rsidR="00F23861" w:rsidRPr="000B1D89" w:rsidRDefault="00F23861" w:rsidP="00F23861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Pr="000B1D89">
              <w:rPr>
                <w:szCs w:val="24"/>
              </w:rPr>
              <w:t>)</w:t>
            </w:r>
          </w:p>
          <w:p w:rsidR="00F23861" w:rsidRPr="000B1D89" w:rsidRDefault="00F23861" w:rsidP="00F23861">
            <w:pPr>
              <w:rPr>
                <w:szCs w:val="24"/>
              </w:rPr>
            </w:pPr>
          </w:p>
          <w:p w:rsidR="00F23861" w:rsidRPr="000B1D89" w:rsidRDefault="00A46A9C" w:rsidP="00F23861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F23861" w:rsidRPr="000B1D89">
              <w:rPr>
                <w:szCs w:val="24"/>
              </w:rPr>
              <w:t>емельный участок</w:t>
            </w:r>
          </w:p>
          <w:p w:rsidR="00F23861" w:rsidRPr="000B1D89" w:rsidRDefault="00F23861" w:rsidP="00F23861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Pr="000B1D89">
              <w:rPr>
                <w:szCs w:val="24"/>
              </w:rPr>
              <w:t>)</w:t>
            </w:r>
          </w:p>
          <w:p w:rsidR="00F23861" w:rsidRPr="000B1D89" w:rsidRDefault="00F23861" w:rsidP="00F23861">
            <w:pPr>
              <w:rPr>
                <w:szCs w:val="24"/>
              </w:rPr>
            </w:pPr>
          </w:p>
          <w:p w:rsidR="001A2483" w:rsidRPr="000B1D89" w:rsidRDefault="00A46A9C" w:rsidP="00F23861">
            <w:pPr>
              <w:rPr>
                <w:szCs w:val="24"/>
              </w:rPr>
            </w:pPr>
            <w:r>
              <w:rPr>
                <w:szCs w:val="24"/>
              </w:rPr>
              <w:t>3) Ж</w:t>
            </w:r>
            <w:r w:rsidR="00F23861" w:rsidRPr="000B1D89">
              <w:rPr>
                <w:szCs w:val="24"/>
              </w:rPr>
              <w:t>илой дом (</w:t>
            </w:r>
            <w:proofErr w:type="gramStart"/>
            <w:r w:rsidR="00F23861" w:rsidRPr="000B1D89">
              <w:rPr>
                <w:szCs w:val="24"/>
              </w:rPr>
              <w:t>индивидуальная</w:t>
            </w:r>
            <w:proofErr w:type="gramEnd"/>
            <w:r w:rsidR="00F23861"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 xml:space="preserve">1) </w:t>
            </w:r>
            <w:r w:rsidR="00F23861" w:rsidRPr="000B1D89">
              <w:rPr>
                <w:szCs w:val="24"/>
              </w:rPr>
              <w:t>1327,0</w:t>
            </w:r>
          </w:p>
          <w:p w:rsidR="001A2483" w:rsidRPr="000B1D89" w:rsidRDefault="001A2483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2) 3058,0</w:t>
            </w: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3) 156,0</w:t>
            </w:r>
          </w:p>
        </w:tc>
        <w:tc>
          <w:tcPr>
            <w:tcW w:w="1418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Россия</w:t>
            </w: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3) Россия</w:t>
            </w:r>
          </w:p>
          <w:p w:rsidR="001A2483" w:rsidRPr="000B1D89" w:rsidRDefault="001A2483" w:rsidP="001A248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1A2483" w:rsidRPr="000B1D89" w:rsidRDefault="001A2483" w:rsidP="001A2483">
            <w:pPr>
              <w:pStyle w:val="ab"/>
              <w:ind w:left="20"/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Легко</w:t>
            </w:r>
            <w:r w:rsidR="00AB4B6F">
              <w:rPr>
                <w:szCs w:val="24"/>
              </w:rPr>
              <w:t xml:space="preserve">вой автомобиль </w:t>
            </w:r>
            <w:proofErr w:type="spellStart"/>
            <w:r w:rsidR="00AB4B6F">
              <w:rPr>
                <w:szCs w:val="24"/>
              </w:rPr>
              <w:t>Mitsubishi</w:t>
            </w:r>
            <w:proofErr w:type="spellEnd"/>
            <w:r w:rsidR="00AB4B6F">
              <w:rPr>
                <w:szCs w:val="24"/>
              </w:rPr>
              <w:t> </w:t>
            </w:r>
            <w:r w:rsidR="00AB4B6F">
              <w:rPr>
                <w:szCs w:val="24"/>
                <w:lang w:val="en-US"/>
              </w:rPr>
              <w:t>Canter</w:t>
            </w:r>
            <w:r w:rsidRPr="000B1D89">
              <w:rPr>
                <w:szCs w:val="24"/>
              </w:rPr>
              <w:t>, 1993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F63245">
              <w:rPr>
                <w:szCs w:val="24"/>
              </w:rPr>
              <w:t xml:space="preserve"> (</w:t>
            </w:r>
            <w:proofErr w:type="gramStart"/>
            <w:r w:rsidR="00F63245">
              <w:rPr>
                <w:szCs w:val="24"/>
              </w:rPr>
              <w:t>индивидуальная</w:t>
            </w:r>
            <w:proofErr w:type="gramEnd"/>
            <w:r w:rsidR="00F63245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1A2483" w:rsidRPr="000B1D89" w:rsidRDefault="00991347" w:rsidP="001A2483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1A2483" w:rsidRPr="000B1D89">
              <w:rPr>
                <w:szCs w:val="24"/>
              </w:rPr>
              <w:t>вартира  (фактическое предоставление)</w:t>
            </w:r>
          </w:p>
        </w:tc>
        <w:tc>
          <w:tcPr>
            <w:tcW w:w="1134" w:type="dxa"/>
          </w:tcPr>
          <w:p w:rsidR="001A2483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1) 40,7</w:t>
            </w:r>
          </w:p>
        </w:tc>
        <w:tc>
          <w:tcPr>
            <w:tcW w:w="1134" w:type="dxa"/>
          </w:tcPr>
          <w:p w:rsidR="001A2483" w:rsidRPr="000B1D89" w:rsidRDefault="00991347" w:rsidP="001A2483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1A2483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1A2483" w:rsidRPr="000B1D89" w:rsidRDefault="001A2483" w:rsidP="001A2483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 xml:space="preserve">Супруга </w:t>
            </w:r>
          </w:p>
        </w:tc>
        <w:tc>
          <w:tcPr>
            <w:tcW w:w="1700" w:type="dxa"/>
          </w:tcPr>
          <w:p w:rsidR="001A2483" w:rsidRPr="000B1D89" w:rsidRDefault="00751A1E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211 427,23</w:t>
            </w:r>
          </w:p>
        </w:tc>
        <w:tc>
          <w:tcPr>
            <w:tcW w:w="1985" w:type="dxa"/>
          </w:tcPr>
          <w:p w:rsidR="001A2483" w:rsidRPr="000B1D89" w:rsidRDefault="00A46A9C" w:rsidP="001A2483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1A2483" w:rsidRPr="000B1D89">
              <w:rPr>
                <w:szCs w:val="24"/>
              </w:rPr>
              <w:t>вартира (индивидуальная)</w:t>
            </w: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A46A9C" w:rsidP="001A2483">
            <w:pPr>
              <w:rPr>
                <w:szCs w:val="24"/>
              </w:rPr>
            </w:pPr>
            <w:r>
              <w:rPr>
                <w:szCs w:val="24"/>
              </w:rPr>
              <w:t>2) К</w:t>
            </w:r>
            <w:r w:rsidR="00F23861" w:rsidRPr="000B1D89">
              <w:rPr>
                <w:szCs w:val="24"/>
              </w:rPr>
              <w:t>вартира (индивидуальная)</w:t>
            </w:r>
          </w:p>
        </w:tc>
        <w:tc>
          <w:tcPr>
            <w:tcW w:w="1134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1) 40,7</w:t>
            </w:r>
          </w:p>
          <w:p w:rsidR="001A2483" w:rsidRPr="000B1D89" w:rsidRDefault="001A2483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2) 42,1</w:t>
            </w:r>
          </w:p>
        </w:tc>
        <w:tc>
          <w:tcPr>
            <w:tcW w:w="1418" w:type="dxa"/>
          </w:tcPr>
          <w:p w:rsidR="001A2483" w:rsidRPr="000B1D89" w:rsidRDefault="001A2483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1A2483" w:rsidRPr="000B1D89" w:rsidRDefault="001A2483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</w:p>
          <w:p w:rsidR="00F23861" w:rsidRPr="000B1D89" w:rsidRDefault="00F23861" w:rsidP="001A2483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</w:tc>
        <w:tc>
          <w:tcPr>
            <w:tcW w:w="2835" w:type="dxa"/>
          </w:tcPr>
          <w:p w:rsidR="001A2483" w:rsidRPr="000B1D89" w:rsidRDefault="00AB4B6F" w:rsidP="001A2483">
            <w:pPr>
              <w:pStyle w:val="ab"/>
              <w:ind w:left="20"/>
              <w:rPr>
                <w:szCs w:val="24"/>
              </w:rPr>
            </w:pPr>
            <w:r>
              <w:rPr>
                <w:szCs w:val="24"/>
              </w:rPr>
              <w:t>1) Легковой автомобиль Шкода</w:t>
            </w:r>
            <w:r w:rsidR="001A2483" w:rsidRPr="000B1D89">
              <w:rPr>
                <w:szCs w:val="24"/>
              </w:rPr>
              <w:t> </w:t>
            </w:r>
            <w:proofErr w:type="spellStart"/>
            <w:r w:rsidR="001A2483" w:rsidRPr="000B1D89">
              <w:rPr>
                <w:szCs w:val="24"/>
              </w:rPr>
              <w:t>Super</w:t>
            </w:r>
            <w:proofErr w:type="spellEnd"/>
            <w:r w:rsidRPr="00AB4B6F">
              <w:rPr>
                <w:szCs w:val="24"/>
              </w:rPr>
              <w:t xml:space="preserve"> </w:t>
            </w:r>
            <w:r w:rsidR="001A2483" w:rsidRPr="000B1D89">
              <w:rPr>
                <w:szCs w:val="24"/>
              </w:rPr>
              <w:t>b, 2011 г.</w:t>
            </w:r>
            <w:r w:rsidR="00F853DC">
              <w:rPr>
                <w:szCs w:val="24"/>
              </w:rPr>
              <w:t xml:space="preserve"> </w:t>
            </w:r>
            <w:proofErr w:type="gramStart"/>
            <w:r w:rsidR="001A2483" w:rsidRPr="000B1D89">
              <w:rPr>
                <w:szCs w:val="24"/>
              </w:rPr>
              <w:t>в</w:t>
            </w:r>
            <w:proofErr w:type="gramEnd"/>
            <w:r w:rsidR="001A2483" w:rsidRPr="000B1D89">
              <w:rPr>
                <w:szCs w:val="24"/>
              </w:rPr>
              <w:t>.</w:t>
            </w:r>
            <w:r w:rsidR="00750B49">
              <w:rPr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1A2483" w:rsidRPr="000B1D89" w:rsidRDefault="001A2483" w:rsidP="001A248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A2483" w:rsidRPr="000B1D89" w:rsidRDefault="001A2483" w:rsidP="001A248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A2483" w:rsidRPr="000B1D89" w:rsidRDefault="001A2483" w:rsidP="001A2483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1A2483" w:rsidRPr="000B1D89" w:rsidRDefault="001A2483" w:rsidP="001A2483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560956" w:rsidRPr="000B1D89" w:rsidRDefault="00560956" w:rsidP="00560956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Сын </w:t>
            </w:r>
          </w:p>
        </w:tc>
        <w:tc>
          <w:tcPr>
            <w:tcW w:w="1700" w:type="dxa"/>
          </w:tcPr>
          <w:p w:rsidR="00560956" w:rsidRPr="000B1D89" w:rsidRDefault="00751A1E" w:rsidP="00560956">
            <w:pPr>
              <w:rPr>
                <w:szCs w:val="24"/>
              </w:rPr>
            </w:pPr>
            <w:r w:rsidRPr="000B1D89"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560956" w:rsidRPr="000B1D89" w:rsidRDefault="00560956" w:rsidP="00560956">
            <w:pPr>
              <w:pStyle w:val="ab"/>
              <w:ind w:left="20"/>
              <w:rPr>
                <w:szCs w:val="24"/>
              </w:rPr>
            </w:pPr>
          </w:p>
        </w:tc>
        <w:tc>
          <w:tcPr>
            <w:tcW w:w="1843" w:type="dxa"/>
          </w:tcPr>
          <w:p w:rsidR="00560956" w:rsidRPr="000B1D89" w:rsidRDefault="00991347" w:rsidP="00560956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560956" w:rsidRPr="000B1D89">
              <w:rPr>
                <w:szCs w:val="24"/>
              </w:rPr>
              <w:t>вартира (фактическое предоставление)</w:t>
            </w:r>
          </w:p>
        </w:tc>
        <w:tc>
          <w:tcPr>
            <w:tcW w:w="1134" w:type="dxa"/>
          </w:tcPr>
          <w:p w:rsidR="00560956" w:rsidRPr="000B1D89" w:rsidRDefault="00560956" w:rsidP="00560956">
            <w:pPr>
              <w:rPr>
                <w:szCs w:val="24"/>
              </w:rPr>
            </w:pPr>
            <w:r w:rsidRPr="000B1D89">
              <w:rPr>
                <w:szCs w:val="24"/>
              </w:rPr>
              <w:t>1) 40,7</w:t>
            </w:r>
          </w:p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60956" w:rsidRPr="000B1D89" w:rsidRDefault="00991347" w:rsidP="00560956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560956" w:rsidRPr="000B1D89">
              <w:rPr>
                <w:szCs w:val="24"/>
              </w:rPr>
              <w:t>Россия</w:t>
            </w:r>
          </w:p>
          <w:p w:rsidR="00560956" w:rsidRPr="000B1D89" w:rsidRDefault="00560956" w:rsidP="00560956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560956" w:rsidRPr="000B1D89" w:rsidRDefault="00560956" w:rsidP="00560956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3099"/>
        </w:trPr>
        <w:tc>
          <w:tcPr>
            <w:tcW w:w="1526" w:type="dxa"/>
          </w:tcPr>
          <w:p w:rsidR="00521A8B" w:rsidRPr="000B1D89" w:rsidRDefault="00097689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Устинов Валерий Владимирович</w:t>
            </w:r>
          </w:p>
        </w:tc>
        <w:tc>
          <w:tcPr>
            <w:tcW w:w="1700" w:type="dxa"/>
          </w:tcPr>
          <w:p w:rsidR="00521A8B" w:rsidRPr="000B1D89" w:rsidRDefault="00751A1E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889 388,11</w:t>
            </w:r>
          </w:p>
        </w:tc>
        <w:tc>
          <w:tcPr>
            <w:tcW w:w="1985" w:type="dxa"/>
          </w:tcPr>
          <w:p w:rsidR="006D1437" w:rsidRPr="000B1D89" w:rsidRDefault="00A46A9C" w:rsidP="006D1437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6D1437" w:rsidRPr="000B1D89">
              <w:rPr>
                <w:szCs w:val="24"/>
              </w:rPr>
              <w:t>емельный участок</w:t>
            </w:r>
          </w:p>
          <w:p w:rsidR="006D1437" w:rsidRPr="000B1D89" w:rsidRDefault="006D1437" w:rsidP="006D1437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Pr="000B1D89">
              <w:rPr>
                <w:szCs w:val="24"/>
              </w:rPr>
              <w:t>)</w:t>
            </w:r>
          </w:p>
          <w:p w:rsidR="006D1437" w:rsidRPr="000B1D89" w:rsidRDefault="006D1437" w:rsidP="006D1437">
            <w:pPr>
              <w:rPr>
                <w:szCs w:val="24"/>
              </w:rPr>
            </w:pPr>
          </w:p>
          <w:p w:rsidR="006D1437" w:rsidRPr="000B1D89" w:rsidRDefault="00A46A9C" w:rsidP="006D1437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6D1437" w:rsidRPr="000B1D89">
              <w:rPr>
                <w:szCs w:val="24"/>
              </w:rPr>
              <w:t>емельный участок</w:t>
            </w:r>
          </w:p>
          <w:p w:rsidR="006D1437" w:rsidRPr="000B1D89" w:rsidRDefault="006D1437" w:rsidP="006D1437">
            <w:pPr>
              <w:rPr>
                <w:szCs w:val="24"/>
              </w:rPr>
            </w:pPr>
            <w:r w:rsidRPr="000B1D89">
              <w:rPr>
                <w:szCs w:val="24"/>
              </w:rPr>
              <w:t>(индивидуальна</w:t>
            </w:r>
            <w:r w:rsidR="00750B49">
              <w:rPr>
                <w:szCs w:val="24"/>
              </w:rPr>
              <w:t>я</w:t>
            </w:r>
            <w:r w:rsidRPr="000B1D89">
              <w:rPr>
                <w:szCs w:val="24"/>
              </w:rPr>
              <w:t>)</w:t>
            </w:r>
          </w:p>
          <w:p w:rsidR="006D1437" w:rsidRPr="000B1D89" w:rsidRDefault="006D1437" w:rsidP="006D1437">
            <w:pPr>
              <w:rPr>
                <w:szCs w:val="24"/>
              </w:rPr>
            </w:pPr>
          </w:p>
          <w:p w:rsidR="00521A8B" w:rsidRPr="000B1D89" w:rsidRDefault="00A46A9C" w:rsidP="006D1437">
            <w:pPr>
              <w:rPr>
                <w:szCs w:val="24"/>
              </w:rPr>
            </w:pPr>
            <w:r>
              <w:rPr>
                <w:szCs w:val="24"/>
              </w:rPr>
              <w:t>3) Ж</w:t>
            </w:r>
            <w:r w:rsidR="006D1437" w:rsidRPr="000B1D89">
              <w:rPr>
                <w:szCs w:val="24"/>
              </w:rPr>
              <w:t>илой дом (</w:t>
            </w:r>
            <w:proofErr w:type="gramStart"/>
            <w:r w:rsidR="006D1437" w:rsidRPr="000B1D89">
              <w:rPr>
                <w:szCs w:val="24"/>
              </w:rPr>
              <w:t>индивидуальная</w:t>
            </w:r>
            <w:proofErr w:type="gramEnd"/>
            <w:r w:rsidR="006D1437" w:rsidRPr="000B1D89">
              <w:rPr>
                <w:szCs w:val="24"/>
              </w:rPr>
              <w:t>)</w:t>
            </w:r>
          </w:p>
          <w:p w:rsidR="006D1437" w:rsidRPr="000B1D89" w:rsidRDefault="006D1437" w:rsidP="006D1437">
            <w:pPr>
              <w:rPr>
                <w:szCs w:val="24"/>
              </w:rPr>
            </w:pPr>
          </w:p>
          <w:p w:rsidR="006D1437" w:rsidRPr="000B1D89" w:rsidRDefault="00A46A9C" w:rsidP="006D1437">
            <w:pPr>
              <w:rPr>
                <w:szCs w:val="24"/>
              </w:rPr>
            </w:pPr>
            <w:r>
              <w:rPr>
                <w:szCs w:val="24"/>
              </w:rPr>
              <w:t>4) К</w:t>
            </w:r>
            <w:r w:rsidR="006D1437" w:rsidRPr="000B1D89">
              <w:rPr>
                <w:szCs w:val="24"/>
              </w:rPr>
              <w:t>вартира (индивидуальная)</w:t>
            </w:r>
          </w:p>
        </w:tc>
        <w:tc>
          <w:tcPr>
            <w:tcW w:w="1134" w:type="dxa"/>
          </w:tcPr>
          <w:p w:rsidR="00521A8B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1) 70000,0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2) 4041,0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3) 94,0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4) 46,1</w:t>
            </w:r>
          </w:p>
        </w:tc>
        <w:tc>
          <w:tcPr>
            <w:tcW w:w="1418" w:type="dxa"/>
          </w:tcPr>
          <w:p w:rsidR="00521A8B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3) Россия</w:t>
            </w: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</w:p>
          <w:p w:rsidR="006D1437" w:rsidRPr="000B1D89" w:rsidRDefault="006D1437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4) Россия</w:t>
            </w:r>
          </w:p>
        </w:tc>
        <w:tc>
          <w:tcPr>
            <w:tcW w:w="2835" w:type="dxa"/>
          </w:tcPr>
          <w:p w:rsidR="00521A8B" w:rsidRPr="000B1D89" w:rsidRDefault="006D1437" w:rsidP="00521A8B">
            <w:pPr>
              <w:pStyle w:val="ab"/>
              <w:ind w:left="20"/>
              <w:rPr>
                <w:szCs w:val="24"/>
              </w:rPr>
            </w:pPr>
            <w:r w:rsidRPr="000B1D89">
              <w:rPr>
                <w:szCs w:val="24"/>
              </w:rPr>
              <w:t xml:space="preserve">1) Легковой автомобиль Хендай </w:t>
            </w:r>
            <w:proofErr w:type="spellStart"/>
            <w:r w:rsidRPr="000B1D89">
              <w:rPr>
                <w:szCs w:val="24"/>
              </w:rPr>
              <w:t>Солярис</w:t>
            </w:r>
            <w:proofErr w:type="spellEnd"/>
            <w:r w:rsidRPr="000B1D89">
              <w:rPr>
                <w:szCs w:val="24"/>
              </w:rPr>
              <w:t>, 2012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</w:t>
            </w:r>
            <w:proofErr w:type="gramStart"/>
            <w:r w:rsidR="00750B49">
              <w:rPr>
                <w:szCs w:val="24"/>
              </w:rPr>
              <w:t>индивидуальная</w:t>
            </w:r>
            <w:proofErr w:type="gramEnd"/>
            <w:r w:rsidR="00750B49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521A8B" w:rsidRPr="000B1D89" w:rsidRDefault="00521A8B" w:rsidP="00521A8B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521A8B" w:rsidRPr="000B1D89" w:rsidRDefault="00097689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Супруга</w:t>
            </w:r>
          </w:p>
        </w:tc>
        <w:tc>
          <w:tcPr>
            <w:tcW w:w="1700" w:type="dxa"/>
          </w:tcPr>
          <w:p w:rsidR="00521A8B" w:rsidRPr="000B1D89" w:rsidRDefault="00751A1E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243 926,07</w:t>
            </w:r>
          </w:p>
        </w:tc>
        <w:tc>
          <w:tcPr>
            <w:tcW w:w="1985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521A8B" w:rsidRPr="000B1D89" w:rsidRDefault="00521A8B" w:rsidP="00521A8B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521A8B" w:rsidRPr="000B1D89" w:rsidRDefault="00521A8B" w:rsidP="00521A8B">
            <w:pPr>
              <w:pStyle w:val="ab"/>
              <w:ind w:left="20"/>
              <w:rPr>
                <w:szCs w:val="24"/>
              </w:rPr>
            </w:pPr>
          </w:p>
        </w:tc>
        <w:tc>
          <w:tcPr>
            <w:tcW w:w="1843" w:type="dxa"/>
          </w:tcPr>
          <w:p w:rsidR="00991347" w:rsidRDefault="00991347" w:rsidP="008E4175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8E4175" w:rsidRPr="000B1D89">
              <w:rPr>
                <w:szCs w:val="24"/>
              </w:rPr>
              <w:t>емельный участок (фактическое предоставление)</w:t>
            </w:r>
          </w:p>
          <w:p w:rsidR="008E4175" w:rsidRPr="000B1D89" w:rsidRDefault="008E4175" w:rsidP="008E4175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 </w:t>
            </w:r>
          </w:p>
          <w:p w:rsidR="008E4175" w:rsidRPr="000B1D89" w:rsidRDefault="00991347" w:rsidP="008E4175">
            <w:pPr>
              <w:rPr>
                <w:szCs w:val="24"/>
              </w:rPr>
            </w:pPr>
            <w:r>
              <w:rPr>
                <w:szCs w:val="24"/>
              </w:rPr>
              <w:t>2) Ж</w:t>
            </w:r>
            <w:r w:rsidR="008E4175" w:rsidRPr="000B1D89">
              <w:rPr>
                <w:szCs w:val="24"/>
              </w:rPr>
              <w:t>илой дом (фактическое предоставление)</w:t>
            </w:r>
          </w:p>
        </w:tc>
        <w:tc>
          <w:tcPr>
            <w:tcW w:w="1134" w:type="dxa"/>
          </w:tcPr>
          <w:p w:rsidR="00521A8B" w:rsidRPr="000B1D89" w:rsidRDefault="008E4175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1) 4041,0</w:t>
            </w: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991347" w:rsidRDefault="00991347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2) 94,0</w:t>
            </w:r>
          </w:p>
        </w:tc>
        <w:tc>
          <w:tcPr>
            <w:tcW w:w="1134" w:type="dxa"/>
          </w:tcPr>
          <w:p w:rsidR="00521A8B" w:rsidRPr="000B1D89" w:rsidRDefault="008E4175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</w:p>
          <w:p w:rsidR="00991347" w:rsidRDefault="00991347" w:rsidP="00521A8B">
            <w:pPr>
              <w:rPr>
                <w:szCs w:val="24"/>
              </w:rPr>
            </w:pPr>
          </w:p>
          <w:p w:rsidR="008E4175" w:rsidRPr="000B1D89" w:rsidRDefault="008E4175" w:rsidP="00521A8B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</w:tc>
        <w:tc>
          <w:tcPr>
            <w:tcW w:w="984" w:type="dxa"/>
          </w:tcPr>
          <w:p w:rsidR="00521A8B" w:rsidRPr="000B1D89" w:rsidRDefault="00521A8B" w:rsidP="00521A8B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79170C" w:rsidRPr="000B1D89" w:rsidRDefault="0079170C" w:rsidP="0079170C">
            <w:pPr>
              <w:rPr>
                <w:szCs w:val="24"/>
              </w:rPr>
            </w:pPr>
            <w:proofErr w:type="spellStart"/>
            <w:r w:rsidRPr="000B1D89">
              <w:rPr>
                <w:szCs w:val="24"/>
              </w:rPr>
              <w:t>Таракович</w:t>
            </w:r>
            <w:proofErr w:type="spellEnd"/>
            <w:r w:rsidRPr="000B1D89">
              <w:rPr>
                <w:szCs w:val="24"/>
              </w:rPr>
              <w:t xml:space="preserve"> Светлана Витальевна</w:t>
            </w:r>
          </w:p>
        </w:tc>
        <w:tc>
          <w:tcPr>
            <w:tcW w:w="1700" w:type="dxa"/>
          </w:tcPr>
          <w:p w:rsidR="0079170C" w:rsidRPr="000B1D89" w:rsidRDefault="00751A1E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340 224,00</w:t>
            </w:r>
          </w:p>
        </w:tc>
        <w:tc>
          <w:tcPr>
            <w:tcW w:w="1985" w:type="dxa"/>
          </w:tcPr>
          <w:p w:rsidR="0079170C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79170C" w:rsidRPr="000B1D89">
              <w:rPr>
                <w:szCs w:val="24"/>
              </w:rPr>
              <w:t>емельный участок (</w:t>
            </w:r>
            <w:proofErr w:type="gramStart"/>
            <w:r w:rsidR="0079170C" w:rsidRPr="000B1D89">
              <w:rPr>
                <w:szCs w:val="24"/>
              </w:rPr>
              <w:t>индивидуальная</w:t>
            </w:r>
            <w:proofErr w:type="gramEnd"/>
            <w:r w:rsidR="0079170C" w:rsidRPr="000B1D89">
              <w:rPr>
                <w:szCs w:val="24"/>
              </w:rPr>
              <w:t>)</w:t>
            </w: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79170C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79170C" w:rsidRPr="000B1D89">
              <w:rPr>
                <w:szCs w:val="24"/>
              </w:rPr>
              <w:t>емельный участок (</w:t>
            </w:r>
            <w:proofErr w:type="gramStart"/>
            <w:r w:rsidR="0079170C" w:rsidRPr="000B1D89">
              <w:rPr>
                <w:szCs w:val="24"/>
              </w:rPr>
              <w:t>индивидуальная</w:t>
            </w:r>
            <w:proofErr w:type="gramEnd"/>
            <w:r w:rsidR="0079170C" w:rsidRPr="000B1D89">
              <w:rPr>
                <w:szCs w:val="24"/>
              </w:rPr>
              <w:t>)</w:t>
            </w: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79170C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t>3) К</w:t>
            </w:r>
            <w:r w:rsidR="0079170C" w:rsidRPr="000B1D89">
              <w:rPr>
                <w:szCs w:val="24"/>
              </w:rPr>
              <w:t>вартира (индивидуальная)</w:t>
            </w: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5E33D5" w:rsidRPr="000B1D89" w:rsidRDefault="00A46A9C" w:rsidP="005E33D5">
            <w:pPr>
              <w:rPr>
                <w:szCs w:val="24"/>
              </w:rPr>
            </w:pPr>
            <w:r>
              <w:rPr>
                <w:szCs w:val="24"/>
              </w:rPr>
              <w:t>4) К</w:t>
            </w:r>
            <w:r w:rsidR="005E33D5" w:rsidRPr="000B1D89">
              <w:rPr>
                <w:szCs w:val="24"/>
              </w:rPr>
              <w:t>вартира (общедолевая 1/4)</w:t>
            </w:r>
          </w:p>
        </w:tc>
        <w:tc>
          <w:tcPr>
            <w:tcW w:w="1134" w:type="dxa"/>
          </w:tcPr>
          <w:p w:rsidR="0079170C" w:rsidRPr="000B1D89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</w:t>
            </w:r>
            <w:r w:rsidR="0079170C" w:rsidRPr="000B1D89">
              <w:rPr>
                <w:szCs w:val="24"/>
              </w:rPr>
              <w:t xml:space="preserve"> 180,0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A46A9C" w:rsidRDefault="00A46A9C" w:rsidP="00A46A9C">
            <w:pPr>
              <w:ind w:left="360"/>
              <w:rPr>
                <w:szCs w:val="24"/>
              </w:rPr>
            </w:pPr>
          </w:p>
          <w:p w:rsidR="0079170C" w:rsidRPr="00A46A9C" w:rsidRDefault="0079170C" w:rsidP="00A46A9C">
            <w:pPr>
              <w:jc w:val="both"/>
              <w:rPr>
                <w:szCs w:val="24"/>
              </w:rPr>
            </w:pPr>
            <w:r w:rsidRPr="00A46A9C">
              <w:rPr>
                <w:szCs w:val="24"/>
              </w:rPr>
              <w:t xml:space="preserve"> </w:t>
            </w:r>
            <w:r w:rsidR="00A46A9C">
              <w:rPr>
                <w:szCs w:val="24"/>
              </w:rPr>
              <w:t xml:space="preserve">2) </w:t>
            </w:r>
            <w:r w:rsidRPr="00A46A9C">
              <w:rPr>
                <w:szCs w:val="24"/>
              </w:rPr>
              <w:t>206,0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A46A9C" w:rsidRDefault="00A46A9C" w:rsidP="00A46A9C">
            <w:pPr>
              <w:rPr>
                <w:szCs w:val="24"/>
              </w:rPr>
            </w:pPr>
          </w:p>
          <w:p w:rsidR="0079170C" w:rsidRPr="00A46A9C" w:rsidRDefault="0079170C" w:rsidP="00A46A9C">
            <w:pPr>
              <w:rPr>
                <w:szCs w:val="24"/>
              </w:rPr>
            </w:pPr>
            <w:r w:rsidRPr="00A46A9C">
              <w:rPr>
                <w:szCs w:val="24"/>
              </w:rPr>
              <w:t xml:space="preserve"> </w:t>
            </w:r>
            <w:r w:rsidR="00A46A9C">
              <w:rPr>
                <w:szCs w:val="24"/>
              </w:rPr>
              <w:t xml:space="preserve">3) </w:t>
            </w:r>
            <w:r w:rsidR="005E33D5" w:rsidRPr="00A46A9C">
              <w:rPr>
                <w:szCs w:val="24"/>
              </w:rPr>
              <w:t>64,7</w:t>
            </w:r>
          </w:p>
          <w:p w:rsidR="00A46A9C" w:rsidRDefault="00A46A9C" w:rsidP="00A46A9C">
            <w:pPr>
              <w:rPr>
                <w:szCs w:val="24"/>
              </w:rPr>
            </w:pPr>
          </w:p>
          <w:p w:rsidR="00A46A9C" w:rsidRDefault="00A46A9C" w:rsidP="00A46A9C">
            <w:pPr>
              <w:rPr>
                <w:szCs w:val="24"/>
              </w:rPr>
            </w:pPr>
          </w:p>
          <w:p w:rsidR="005E33D5" w:rsidRPr="00A46A9C" w:rsidRDefault="00A46A9C" w:rsidP="00A46A9C">
            <w:pPr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="005E33D5" w:rsidRPr="00A46A9C">
              <w:rPr>
                <w:szCs w:val="24"/>
              </w:rPr>
              <w:t>59,3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Россия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79170C" w:rsidRDefault="0079170C" w:rsidP="0079170C">
            <w:pPr>
              <w:rPr>
                <w:szCs w:val="24"/>
              </w:rPr>
            </w:pP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5E33D5" w:rsidRPr="000B1D89" w:rsidRDefault="005E33D5" w:rsidP="0079170C">
            <w:pPr>
              <w:rPr>
                <w:szCs w:val="24"/>
              </w:rPr>
            </w:pPr>
          </w:p>
          <w:p w:rsidR="005E33D5" w:rsidRPr="000B1D89" w:rsidRDefault="005E33D5" w:rsidP="0079170C">
            <w:pPr>
              <w:rPr>
                <w:szCs w:val="24"/>
              </w:rPr>
            </w:pPr>
          </w:p>
          <w:p w:rsidR="00A46A9C" w:rsidRDefault="00A46A9C" w:rsidP="005E33D5">
            <w:pPr>
              <w:rPr>
                <w:szCs w:val="24"/>
              </w:rPr>
            </w:pPr>
          </w:p>
          <w:p w:rsidR="005E33D5" w:rsidRPr="000B1D89" w:rsidRDefault="005E33D5" w:rsidP="005E33D5">
            <w:pPr>
              <w:rPr>
                <w:szCs w:val="24"/>
              </w:rPr>
            </w:pPr>
            <w:r w:rsidRPr="000B1D89">
              <w:rPr>
                <w:szCs w:val="24"/>
              </w:rPr>
              <w:t>3)</w:t>
            </w:r>
            <w:r w:rsidR="00A46A9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Россия</w:t>
            </w:r>
          </w:p>
          <w:p w:rsidR="005E33D5" w:rsidRPr="000B1D89" w:rsidRDefault="005E33D5" w:rsidP="005E33D5">
            <w:pPr>
              <w:rPr>
                <w:szCs w:val="24"/>
              </w:rPr>
            </w:pPr>
          </w:p>
          <w:p w:rsidR="00A46A9C" w:rsidRDefault="00A46A9C" w:rsidP="005E33D5">
            <w:pPr>
              <w:rPr>
                <w:szCs w:val="24"/>
              </w:rPr>
            </w:pPr>
          </w:p>
          <w:p w:rsidR="005E33D5" w:rsidRPr="000B1D89" w:rsidRDefault="005E33D5" w:rsidP="005E33D5">
            <w:pPr>
              <w:rPr>
                <w:szCs w:val="24"/>
              </w:rPr>
            </w:pPr>
            <w:r w:rsidRPr="000B1D89">
              <w:rPr>
                <w:szCs w:val="24"/>
              </w:rPr>
              <w:t>4)</w:t>
            </w:r>
            <w:r w:rsidR="00A46A9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Россия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9170C" w:rsidRPr="000B1D89" w:rsidRDefault="005E33D5" w:rsidP="005E33D5">
            <w:pPr>
              <w:pStyle w:val="ab"/>
              <w:ind w:left="20"/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Легковой автомобиль Тойота РАВ</w:t>
            </w:r>
            <w:proofErr w:type="gramStart"/>
            <w:r w:rsidRPr="000B1D89">
              <w:rPr>
                <w:szCs w:val="24"/>
              </w:rPr>
              <w:t>4</w:t>
            </w:r>
            <w:proofErr w:type="gramEnd"/>
            <w:r w:rsidRPr="000B1D89">
              <w:rPr>
                <w:szCs w:val="24"/>
              </w:rPr>
              <w:t>, 2006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79170C" w:rsidRPr="000B1D89" w:rsidRDefault="00991347" w:rsidP="0079170C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8E4175" w:rsidRPr="000B1D89">
              <w:rPr>
                <w:szCs w:val="24"/>
              </w:rPr>
              <w:t xml:space="preserve">емельный участок (фактическое </w:t>
            </w:r>
            <w:r w:rsidR="008E4175" w:rsidRPr="000B1D89">
              <w:rPr>
                <w:szCs w:val="24"/>
              </w:rPr>
              <w:lastRenderedPageBreak/>
              <w:t>предоставление)</w:t>
            </w:r>
          </w:p>
        </w:tc>
        <w:tc>
          <w:tcPr>
            <w:tcW w:w="1134" w:type="dxa"/>
          </w:tcPr>
          <w:p w:rsidR="0079170C" w:rsidRPr="000B1D89" w:rsidRDefault="008E4175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2280,0</w:t>
            </w:r>
          </w:p>
        </w:tc>
        <w:tc>
          <w:tcPr>
            <w:tcW w:w="1134" w:type="dxa"/>
          </w:tcPr>
          <w:p w:rsidR="0079170C" w:rsidRPr="000B1D89" w:rsidRDefault="008E4175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</w:tc>
        <w:tc>
          <w:tcPr>
            <w:tcW w:w="984" w:type="dxa"/>
          </w:tcPr>
          <w:p w:rsidR="0079170C" w:rsidRPr="000B1D89" w:rsidRDefault="0079170C" w:rsidP="0079170C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79170C" w:rsidRPr="000B1D89" w:rsidRDefault="0079170C" w:rsidP="005E33D5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 xml:space="preserve">Супруг </w:t>
            </w:r>
          </w:p>
        </w:tc>
        <w:tc>
          <w:tcPr>
            <w:tcW w:w="1700" w:type="dxa"/>
          </w:tcPr>
          <w:p w:rsidR="0079170C" w:rsidRPr="000B1D89" w:rsidRDefault="00751A1E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42 500,00</w:t>
            </w:r>
          </w:p>
        </w:tc>
        <w:tc>
          <w:tcPr>
            <w:tcW w:w="1985" w:type="dxa"/>
          </w:tcPr>
          <w:p w:rsidR="0079170C" w:rsidRDefault="00A46A9C" w:rsidP="0079170C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79170C" w:rsidRPr="000B1D89">
              <w:rPr>
                <w:szCs w:val="24"/>
              </w:rPr>
              <w:t>вартира (</w:t>
            </w:r>
            <w:r w:rsidR="005E33D5" w:rsidRPr="000B1D89">
              <w:rPr>
                <w:szCs w:val="24"/>
              </w:rPr>
              <w:t>общедолевая 1/4</w:t>
            </w:r>
            <w:r w:rsidR="0079170C" w:rsidRPr="000B1D89">
              <w:rPr>
                <w:szCs w:val="24"/>
              </w:rPr>
              <w:t>)</w:t>
            </w:r>
          </w:p>
          <w:p w:rsidR="00A46A9C" w:rsidRPr="000B1D89" w:rsidRDefault="00A46A9C" w:rsidP="0079170C">
            <w:pPr>
              <w:rPr>
                <w:szCs w:val="24"/>
              </w:rPr>
            </w:pPr>
          </w:p>
          <w:p w:rsidR="0079170C" w:rsidRPr="000B1D89" w:rsidRDefault="0079170C" w:rsidP="005E33D5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2)  </w:t>
            </w:r>
            <w:r w:rsidR="00A46A9C">
              <w:rPr>
                <w:szCs w:val="24"/>
              </w:rPr>
              <w:t>З</w:t>
            </w:r>
            <w:r w:rsidR="005E33D5" w:rsidRPr="000B1D89">
              <w:rPr>
                <w:szCs w:val="24"/>
              </w:rPr>
              <w:t>емельный участок</w:t>
            </w:r>
            <w:r w:rsidRPr="000B1D89">
              <w:rPr>
                <w:szCs w:val="24"/>
              </w:rPr>
              <w:t xml:space="preserve"> (</w:t>
            </w:r>
            <w:proofErr w:type="gramStart"/>
            <w:r w:rsidR="005E33D5" w:rsidRPr="000B1D89">
              <w:rPr>
                <w:szCs w:val="24"/>
              </w:rPr>
              <w:t>индивидуальная</w:t>
            </w:r>
            <w:proofErr w:type="gramEnd"/>
            <w:r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</w:t>
            </w:r>
            <w:r w:rsidR="005E33D5" w:rsidRPr="000B1D89">
              <w:rPr>
                <w:szCs w:val="24"/>
              </w:rPr>
              <w:t>)</w:t>
            </w:r>
            <w:r w:rsidR="00A46A9C">
              <w:rPr>
                <w:szCs w:val="24"/>
              </w:rPr>
              <w:t xml:space="preserve"> </w:t>
            </w:r>
            <w:r w:rsidR="005E33D5" w:rsidRPr="000B1D89">
              <w:rPr>
                <w:szCs w:val="24"/>
              </w:rPr>
              <w:t>59,3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A46A9C" w:rsidRDefault="00A46A9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2) </w:t>
            </w:r>
            <w:r w:rsidR="005E33D5" w:rsidRPr="000B1D89">
              <w:rPr>
                <w:szCs w:val="24"/>
              </w:rPr>
              <w:t>2280,0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  <w:p w:rsidR="00A46A9C" w:rsidRDefault="00A46A9C" w:rsidP="0079170C">
            <w:pPr>
              <w:rPr>
                <w:szCs w:val="24"/>
              </w:rPr>
            </w:pPr>
          </w:p>
          <w:p w:rsidR="0079170C" w:rsidRPr="000B1D89" w:rsidRDefault="0079170C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79170C" w:rsidRPr="000B1D89" w:rsidRDefault="0079170C" w:rsidP="0079170C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79170C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79170C" w:rsidRPr="00F853DC">
              <w:rPr>
                <w:szCs w:val="24"/>
              </w:rPr>
              <w:t xml:space="preserve">Легковой автомобиль </w:t>
            </w:r>
            <w:r w:rsidR="005E33D5" w:rsidRPr="00F853DC">
              <w:rPr>
                <w:szCs w:val="24"/>
              </w:rPr>
              <w:t>УАЗ ПАТРИОТ</w:t>
            </w:r>
            <w:r w:rsidR="0079170C" w:rsidRPr="00F853DC">
              <w:rPr>
                <w:szCs w:val="24"/>
              </w:rPr>
              <w:t>, 20</w:t>
            </w:r>
            <w:r w:rsidR="005E33D5" w:rsidRPr="00F853DC">
              <w:rPr>
                <w:szCs w:val="24"/>
              </w:rPr>
              <w:t>16</w:t>
            </w:r>
            <w:r w:rsidR="0079170C" w:rsidRPr="00F853DC">
              <w:rPr>
                <w:szCs w:val="24"/>
              </w:rPr>
              <w:t xml:space="preserve"> г.</w:t>
            </w:r>
            <w:r w:rsidRPr="00F853DC">
              <w:rPr>
                <w:szCs w:val="24"/>
              </w:rPr>
              <w:t xml:space="preserve"> </w:t>
            </w:r>
            <w:r w:rsidR="0079170C" w:rsidRPr="00F853DC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</w:t>
            </w:r>
            <w:proofErr w:type="gramStart"/>
            <w:r w:rsidR="00750B49">
              <w:rPr>
                <w:szCs w:val="24"/>
              </w:rPr>
              <w:t>индивидуальная</w:t>
            </w:r>
            <w:proofErr w:type="gramEnd"/>
            <w:r w:rsidR="00750B49">
              <w:rPr>
                <w:szCs w:val="24"/>
              </w:rPr>
              <w:t>)</w:t>
            </w:r>
          </w:p>
          <w:p w:rsidR="00F853DC" w:rsidRPr="00F853DC" w:rsidRDefault="00F853DC" w:rsidP="00F853DC">
            <w:pPr>
              <w:rPr>
                <w:szCs w:val="24"/>
              </w:rPr>
            </w:pPr>
          </w:p>
          <w:p w:rsidR="005E33D5" w:rsidRPr="00F853DC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5E33D5" w:rsidRPr="00F853DC">
              <w:rPr>
                <w:szCs w:val="24"/>
              </w:rPr>
              <w:t>Легковой автомобиль УАЗ 331512, 2000 г.</w:t>
            </w:r>
            <w:r w:rsidRPr="00F853DC">
              <w:rPr>
                <w:szCs w:val="24"/>
              </w:rPr>
              <w:t xml:space="preserve"> </w:t>
            </w:r>
            <w:r w:rsidR="005E33D5" w:rsidRPr="00F853DC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</w:t>
            </w:r>
            <w:proofErr w:type="gramStart"/>
            <w:r w:rsidR="00750B49">
              <w:rPr>
                <w:szCs w:val="24"/>
              </w:rPr>
              <w:t>индивидуальная</w:t>
            </w:r>
            <w:proofErr w:type="gramEnd"/>
            <w:r w:rsidR="00750B49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79170C" w:rsidRPr="000B1D89" w:rsidRDefault="00991347" w:rsidP="0079170C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8E4175" w:rsidRPr="000B1D89">
              <w:rPr>
                <w:szCs w:val="24"/>
              </w:rPr>
              <w:t>вартира (фактическое предоставление)</w:t>
            </w:r>
          </w:p>
        </w:tc>
        <w:tc>
          <w:tcPr>
            <w:tcW w:w="1134" w:type="dxa"/>
          </w:tcPr>
          <w:p w:rsidR="0079170C" w:rsidRPr="000B1D89" w:rsidRDefault="008E4175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) 64,7</w:t>
            </w:r>
          </w:p>
        </w:tc>
        <w:tc>
          <w:tcPr>
            <w:tcW w:w="1134" w:type="dxa"/>
          </w:tcPr>
          <w:p w:rsidR="0079170C" w:rsidRPr="000B1D89" w:rsidRDefault="008E4175" w:rsidP="0079170C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</w:tc>
        <w:tc>
          <w:tcPr>
            <w:tcW w:w="984" w:type="dxa"/>
          </w:tcPr>
          <w:p w:rsidR="0079170C" w:rsidRPr="000B1D89" w:rsidRDefault="0079170C" w:rsidP="0079170C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Чернова Анна Ивановна</w:t>
            </w:r>
          </w:p>
        </w:tc>
        <w:tc>
          <w:tcPr>
            <w:tcW w:w="1700" w:type="dxa"/>
          </w:tcPr>
          <w:p w:rsidR="00C81C53" w:rsidRPr="000B1D89" w:rsidRDefault="00751A1E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305 744,23</w:t>
            </w:r>
          </w:p>
        </w:tc>
        <w:tc>
          <w:tcPr>
            <w:tcW w:w="1985" w:type="dxa"/>
          </w:tcPr>
          <w:p w:rsidR="00C81C53" w:rsidRDefault="00A46A9C" w:rsidP="00C81C53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C81C53" w:rsidRPr="000B1D89">
              <w:rPr>
                <w:szCs w:val="24"/>
              </w:rPr>
              <w:t>емельный участок (</w:t>
            </w:r>
            <w:proofErr w:type="gramStart"/>
            <w:r w:rsidR="00C81C53" w:rsidRPr="000B1D89">
              <w:rPr>
                <w:szCs w:val="24"/>
              </w:rPr>
              <w:t>индивидуальная</w:t>
            </w:r>
            <w:proofErr w:type="gramEnd"/>
            <w:r w:rsidR="00C81C53" w:rsidRPr="000B1D89">
              <w:rPr>
                <w:szCs w:val="24"/>
              </w:rPr>
              <w:t>)</w:t>
            </w:r>
          </w:p>
          <w:p w:rsidR="00A46A9C" w:rsidRPr="000B1D89" w:rsidRDefault="00A46A9C" w:rsidP="00C81C53">
            <w:pPr>
              <w:rPr>
                <w:szCs w:val="24"/>
              </w:rPr>
            </w:pPr>
          </w:p>
          <w:p w:rsidR="00C81C53" w:rsidRDefault="00A46A9C" w:rsidP="00C81C53">
            <w:pPr>
              <w:rPr>
                <w:szCs w:val="24"/>
              </w:rPr>
            </w:pPr>
            <w:r>
              <w:rPr>
                <w:szCs w:val="24"/>
              </w:rPr>
              <w:t>2) Ж</w:t>
            </w:r>
            <w:r w:rsidR="00C81C53" w:rsidRPr="000B1D89">
              <w:rPr>
                <w:szCs w:val="24"/>
              </w:rPr>
              <w:t>илой дом (</w:t>
            </w:r>
            <w:proofErr w:type="gramStart"/>
            <w:r w:rsidR="00C81C53" w:rsidRPr="000B1D89">
              <w:rPr>
                <w:szCs w:val="24"/>
              </w:rPr>
              <w:t>индивидуальная</w:t>
            </w:r>
            <w:proofErr w:type="gramEnd"/>
            <w:r w:rsidR="00C81C53" w:rsidRPr="000B1D89">
              <w:rPr>
                <w:szCs w:val="24"/>
              </w:rPr>
              <w:t>)</w:t>
            </w:r>
          </w:p>
          <w:p w:rsidR="00A46A9C" w:rsidRPr="000B1D89" w:rsidRDefault="00A46A9C" w:rsidP="00C81C53">
            <w:pPr>
              <w:rPr>
                <w:szCs w:val="24"/>
              </w:rPr>
            </w:pPr>
          </w:p>
          <w:p w:rsidR="00C81C53" w:rsidRPr="000B1D89" w:rsidRDefault="00A46A9C" w:rsidP="00C81C53">
            <w:pPr>
              <w:rPr>
                <w:szCs w:val="24"/>
              </w:rPr>
            </w:pPr>
            <w:r>
              <w:rPr>
                <w:szCs w:val="24"/>
              </w:rPr>
              <w:t>3) К</w:t>
            </w:r>
            <w:r w:rsidR="00C81C53" w:rsidRPr="000B1D89">
              <w:rPr>
                <w:szCs w:val="24"/>
              </w:rPr>
              <w:t>вартира (общедолевая 1/3)</w:t>
            </w:r>
          </w:p>
        </w:tc>
        <w:tc>
          <w:tcPr>
            <w:tcW w:w="1134" w:type="dxa"/>
          </w:tcPr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1) 3500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A46A9C" w:rsidRDefault="00A46A9C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2) 44,9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A46A9C" w:rsidRDefault="00A46A9C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3) 62,6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A46A9C" w:rsidRDefault="00A46A9C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</w:p>
          <w:p w:rsidR="00C81C53" w:rsidRPr="000B1D89" w:rsidRDefault="00C81C53" w:rsidP="00C81C53">
            <w:pPr>
              <w:rPr>
                <w:szCs w:val="24"/>
              </w:rPr>
            </w:pPr>
            <w:r w:rsidRPr="000B1D89">
              <w:rPr>
                <w:szCs w:val="24"/>
              </w:rPr>
              <w:t>3)Россия</w:t>
            </w:r>
          </w:p>
        </w:tc>
        <w:tc>
          <w:tcPr>
            <w:tcW w:w="2835" w:type="dxa"/>
          </w:tcPr>
          <w:p w:rsidR="00C81C53" w:rsidRPr="000B1D89" w:rsidRDefault="00C81C53" w:rsidP="00C81C53">
            <w:pPr>
              <w:pStyle w:val="ab"/>
              <w:ind w:left="20"/>
              <w:rPr>
                <w:szCs w:val="24"/>
              </w:rPr>
            </w:pPr>
          </w:p>
        </w:tc>
        <w:tc>
          <w:tcPr>
            <w:tcW w:w="1843" w:type="dxa"/>
          </w:tcPr>
          <w:p w:rsidR="00C81C53" w:rsidRPr="000B1D89" w:rsidRDefault="00C81C53" w:rsidP="00C81C5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1C53" w:rsidRPr="000B1D89" w:rsidRDefault="00C81C53" w:rsidP="00C81C5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1C53" w:rsidRPr="000B1D89" w:rsidRDefault="00C81C53" w:rsidP="00C81C53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C81C53" w:rsidRPr="000B1D89" w:rsidRDefault="00C81C53" w:rsidP="00C81C53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D646B" w:rsidRPr="000B1D89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Супруг </w:t>
            </w:r>
          </w:p>
        </w:tc>
        <w:tc>
          <w:tcPr>
            <w:tcW w:w="1700" w:type="dxa"/>
          </w:tcPr>
          <w:p w:rsidR="00FD646B" w:rsidRPr="000B1D89" w:rsidRDefault="00751A1E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148 412,88</w:t>
            </w:r>
          </w:p>
        </w:tc>
        <w:tc>
          <w:tcPr>
            <w:tcW w:w="1985" w:type="dxa"/>
          </w:tcPr>
          <w:p w:rsidR="00FD646B" w:rsidRPr="000B1D89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1) </w:t>
            </w:r>
            <w:r w:rsidR="00605009">
              <w:rPr>
                <w:szCs w:val="24"/>
              </w:rPr>
              <w:t>Ж</w:t>
            </w:r>
            <w:r w:rsidR="00E027C4" w:rsidRPr="000B1D89">
              <w:rPr>
                <w:szCs w:val="24"/>
              </w:rPr>
              <w:t>илой дом</w:t>
            </w:r>
            <w:r w:rsidRPr="000B1D89">
              <w:rPr>
                <w:szCs w:val="24"/>
              </w:rPr>
              <w:t xml:space="preserve"> (</w:t>
            </w:r>
            <w:proofErr w:type="gramStart"/>
            <w:r w:rsidRPr="000B1D89">
              <w:rPr>
                <w:szCs w:val="24"/>
              </w:rPr>
              <w:t>индивидуальная</w:t>
            </w:r>
            <w:proofErr w:type="gramEnd"/>
            <w:r w:rsidRPr="000B1D89">
              <w:rPr>
                <w:szCs w:val="24"/>
              </w:rPr>
              <w:t>)</w:t>
            </w:r>
          </w:p>
          <w:p w:rsidR="00FD646B" w:rsidRPr="000B1D89" w:rsidRDefault="00FD646B" w:rsidP="00FD646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D646B" w:rsidRPr="000B1D89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24,7</w:t>
            </w:r>
          </w:p>
          <w:p w:rsidR="00FD646B" w:rsidRPr="000B1D89" w:rsidRDefault="00FD646B" w:rsidP="00FD646B">
            <w:pPr>
              <w:rPr>
                <w:szCs w:val="24"/>
              </w:rPr>
            </w:pPr>
          </w:p>
          <w:p w:rsidR="00FD646B" w:rsidRPr="000B1D89" w:rsidRDefault="00FD646B" w:rsidP="00FD646B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D646B" w:rsidRPr="000B1D89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FD646B" w:rsidRPr="000B1D89" w:rsidRDefault="00FD646B" w:rsidP="00FD646B">
            <w:pPr>
              <w:rPr>
                <w:szCs w:val="24"/>
              </w:rPr>
            </w:pPr>
          </w:p>
          <w:p w:rsidR="00FD646B" w:rsidRPr="000B1D89" w:rsidRDefault="00FD646B" w:rsidP="00FD646B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FD646B" w:rsidRPr="000B1D89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1)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 xml:space="preserve">Легковой автомобиль </w:t>
            </w:r>
            <w:proofErr w:type="spellStart"/>
            <w:r w:rsidRPr="000B1D89">
              <w:rPr>
                <w:szCs w:val="24"/>
              </w:rPr>
              <w:t>Renault</w:t>
            </w:r>
            <w:proofErr w:type="spellEnd"/>
            <w:r w:rsidRPr="000B1D89">
              <w:rPr>
                <w:szCs w:val="24"/>
              </w:rPr>
              <w:t> LOGAN, 2018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750B49">
              <w:rPr>
                <w:szCs w:val="24"/>
              </w:rPr>
              <w:t xml:space="preserve"> (</w:t>
            </w:r>
            <w:proofErr w:type="gramStart"/>
            <w:r w:rsidR="00750B49">
              <w:rPr>
                <w:szCs w:val="24"/>
              </w:rPr>
              <w:t>индивидуальная</w:t>
            </w:r>
            <w:proofErr w:type="gramEnd"/>
            <w:r w:rsidR="00750B49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FD646B" w:rsidRPr="000B1D89" w:rsidRDefault="00991347" w:rsidP="00FD646B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FD646B" w:rsidRPr="000B1D89">
              <w:rPr>
                <w:szCs w:val="24"/>
              </w:rPr>
              <w:t>вартира  (безвозмездное пользование)</w:t>
            </w:r>
          </w:p>
        </w:tc>
        <w:tc>
          <w:tcPr>
            <w:tcW w:w="1134" w:type="dxa"/>
          </w:tcPr>
          <w:p w:rsidR="00FD646B" w:rsidRPr="000B1D89" w:rsidRDefault="00FD646B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1) 62,6</w:t>
            </w:r>
          </w:p>
        </w:tc>
        <w:tc>
          <w:tcPr>
            <w:tcW w:w="1134" w:type="dxa"/>
          </w:tcPr>
          <w:p w:rsidR="00FD646B" w:rsidRPr="000B1D89" w:rsidRDefault="00991347" w:rsidP="00FD646B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FD646B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FD646B" w:rsidRPr="000B1D89" w:rsidRDefault="00FD646B" w:rsidP="00FD646B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CC6498" w:rsidRPr="000B1D89" w:rsidRDefault="00CC6498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Обухова Ольга Павловна</w:t>
            </w:r>
          </w:p>
        </w:tc>
        <w:tc>
          <w:tcPr>
            <w:tcW w:w="1700" w:type="dxa"/>
          </w:tcPr>
          <w:p w:rsidR="00CC6498" w:rsidRPr="000B1D89" w:rsidRDefault="00751A1E" w:rsidP="00FD646B">
            <w:pPr>
              <w:rPr>
                <w:szCs w:val="24"/>
              </w:rPr>
            </w:pPr>
            <w:r w:rsidRPr="000B1D89">
              <w:rPr>
                <w:szCs w:val="24"/>
              </w:rPr>
              <w:t>326 369,62</w:t>
            </w:r>
          </w:p>
        </w:tc>
        <w:tc>
          <w:tcPr>
            <w:tcW w:w="1985" w:type="dxa"/>
          </w:tcPr>
          <w:p w:rsidR="00CC6498" w:rsidRDefault="00605009" w:rsidP="00CC6498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CC6498" w:rsidRPr="000B1D89">
              <w:rPr>
                <w:szCs w:val="24"/>
              </w:rPr>
              <w:t>емельный участок (</w:t>
            </w:r>
            <w:r w:rsidR="00F92BC3" w:rsidRPr="000B1D89">
              <w:rPr>
                <w:szCs w:val="24"/>
              </w:rPr>
              <w:t>общедолевая 1/5</w:t>
            </w:r>
            <w:r w:rsidR="00CC6498" w:rsidRPr="000B1D89">
              <w:rPr>
                <w:szCs w:val="24"/>
              </w:rPr>
              <w:t>)</w:t>
            </w:r>
          </w:p>
          <w:p w:rsidR="00605009" w:rsidRPr="000B1D89" w:rsidRDefault="00605009" w:rsidP="00CC6498">
            <w:pPr>
              <w:rPr>
                <w:szCs w:val="24"/>
              </w:rPr>
            </w:pPr>
          </w:p>
          <w:p w:rsidR="00CC6498" w:rsidRDefault="00605009" w:rsidP="00CC6498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CC6498" w:rsidRPr="000B1D89">
              <w:rPr>
                <w:szCs w:val="24"/>
              </w:rPr>
              <w:t>емельный участок (</w:t>
            </w:r>
            <w:proofErr w:type="gramStart"/>
            <w:r w:rsidR="00CC6498" w:rsidRPr="000B1D89">
              <w:rPr>
                <w:szCs w:val="24"/>
              </w:rPr>
              <w:t>индивидуальная</w:t>
            </w:r>
            <w:proofErr w:type="gramEnd"/>
            <w:r w:rsidR="00CC6498" w:rsidRPr="000B1D89">
              <w:rPr>
                <w:szCs w:val="24"/>
              </w:rPr>
              <w:t>)</w:t>
            </w:r>
          </w:p>
          <w:p w:rsidR="00605009" w:rsidRPr="000B1D89" w:rsidRDefault="00605009" w:rsidP="00CC6498">
            <w:pPr>
              <w:rPr>
                <w:szCs w:val="24"/>
              </w:rPr>
            </w:pPr>
          </w:p>
          <w:p w:rsidR="00CC6498" w:rsidRPr="000B1D89" w:rsidRDefault="00605009" w:rsidP="00CC6498">
            <w:pPr>
              <w:rPr>
                <w:szCs w:val="24"/>
              </w:rPr>
            </w:pPr>
            <w:r>
              <w:rPr>
                <w:szCs w:val="24"/>
              </w:rPr>
              <w:t>3) К</w:t>
            </w:r>
            <w:r w:rsidR="00CC6498" w:rsidRPr="000B1D89">
              <w:rPr>
                <w:szCs w:val="24"/>
              </w:rPr>
              <w:t>вартира (индивидуальная)</w:t>
            </w:r>
          </w:p>
        </w:tc>
        <w:tc>
          <w:tcPr>
            <w:tcW w:w="1134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1) 1500,0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CC6498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CC6498" w:rsidRPr="00605009">
              <w:rPr>
                <w:szCs w:val="24"/>
              </w:rPr>
              <w:t>799,0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605009" w:rsidRDefault="00605009" w:rsidP="00605009">
            <w:pPr>
              <w:ind w:left="360"/>
              <w:rPr>
                <w:szCs w:val="24"/>
              </w:rPr>
            </w:pPr>
          </w:p>
          <w:p w:rsidR="00CC6498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CC6498" w:rsidRPr="00605009">
              <w:rPr>
                <w:szCs w:val="24"/>
              </w:rPr>
              <w:t>50,6</w:t>
            </w:r>
          </w:p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154668" w:rsidRDefault="0015466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</w:p>
          <w:p w:rsidR="00154668" w:rsidRDefault="00154668" w:rsidP="00CC6498">
            <w:pPr>
              <w:rPr>
                <w:szCs w:val="24"/>
              </w:rPr>
            </w:pPr>
          </w:p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3)</w:t>
            </w:r>
            <w:r w:rsidR="00605009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Россия</w:t>
            </w:r>
          </w:p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C6498" w:rsidRPr="000B1D89" w:rsidRDefault="00CC6498" w:rsidP="00FD646B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CC6498" w:rsidRPr="000B1D89" w:rsidRDefault="00CC6498" w:rsidP="00FD646B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 xml:space="preserve">Супруг </w:t>
            </w:r>
          </w:p>
        </w:tc>
        <w:tc>
          <w:tcPr>
            <w:tcW w:w="1700" w:type="dxa"/>
          </w:tcPr>
          <w:p w:rsidR="00CC6498" w:rsidRPr="000B1D89" w:rsidRDefault="00751A1E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918 291,13</w:t>
            </w:r>
          </w:p>
        </w:tc>
        <w:tc>
          <w:tcPr>
            <w:tcW w:w="1985" w:type="dxa"/>
          </w:tcPr>
          <w:p w:rsidR="00CC6498" w:rsidRPr="000B1D89" w:rsidRDefault="00605009" w:rsidP="00F92BC3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CC6498" w:rsidRPr="000B1D89">
              <w:rPr>
                <w:szCs w:val="24"/>
              </w:rPr>
              <w:t>емельный участок (</w:t>
            </w:r>
            <w:r w:rsidR="00F92BC3" w:rsidRPr="000B1D89">
              <w:rPr>
                <w:szCs w:val="24"/>
              </w:rPr>
              <w:t>общедолевая 1/5</w:t>
            </w:r>
            <w:r w:rsidR="00CC6498"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1) 1500,0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CC6498" w:rsidRPr="000B1D89" w:rsidRDefault="00CC6498" w:rsidP="00CC6498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004636" w:rsidRDefault="00F853DC" w:rsidP="00F853DC">
            <w:pPr>
              <w:pStyle w:val="ab"/>
              <w:ind w:left="20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004636" w:rsidRPr="000B1D89">
              <w:rPr>
                <w:szCs w:val="24"/>
              </w:rPr>
              <w:t xml:space="preserve">Легковой </w:t>
            </w:r>
            <w:r w:rsidR="00116DE8" w:rsidRPr="000B1D89">
              <w:rPr>
                <w:szCs w:val="24"/>
              </w:rPr>
              <w:t xml:space="preserve">автомобиль </w:t>
            </w:r>
            <w:proofErr w:type="spellStart"/>
            <w:r w:rsidR="004E561F" w:rsidRPr="000B1D89">
              <w:rPr>
                <w:szCs w:val="24"/>
              </w:rPr>
              <w:t>Renault</w:t>
            </w:r>
            <w:proofErr w:type="spellEnd"/>
            <w:r w:rsidR="004E561F" w:rsidRPr="000B1D89">
              <w:rPr>
                <w:szCs w:val="24"/>
              </w:rPr>
              <w:t> LOGAN, 2017 г.</w:t>
            </w:r>
            <w:r>
              <w:rPr>
                <w:szCs w:val="24"/>
              </w:rPr>
              <w:t xml:space="preserve"> </w:t>
            </w:r>
            <w:r w:rsidR="004E561F" w:rsidRPr="000B1D89">
              <w:rPr>
                <w:szCs w:val="24"/>
              </w:rPr>
              <w:t>в.</w:t>
            </w:r>
            <w:r w:rsidR="00154668">
              <w:rPr>
                <w:szCs w:val="24"/>
              </w:rPr>
              <w:t xml:space="preserve"> (</w:t>
            </w:r>
            <w:proofErr w:type="gramStart"/>
            <w:r w:rsidR="00154668">
              <w:rPr>
                <w:szCs w:val="24"/>
              </w:rPr>
              <w:t>индивидуальная</w:t>
            </w:r>
            <w:proofErr w:type="gramEnd"/>
            <w:r w:rsidR="00154668">
              <w:rPr>
                <w:szCs w:val="24"/>
              </w:rPr>
              <w:t>)</w:t>
            </w:r>
          </w:p>
          <w:p w:rsidR="00F853DC" w:rsidRPr="000B1D89" w:rsidRDefault="00F853DC" w:rsidP="00F853DC">
            <w:pPr>
              <w:pStyle w:val="ab"/>
              <w:ind w:left="20"/>
              <w:rPr>
                <w:szCs w:val="24"/>
              </w:rPr>
            </w:pPr>
          </w:p>
          <w:p w:rsidR="00CC6498" w:rsidRPr="000B1D89" w:rsidRDefault="00004636" w:rsidP="004E561F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2) </w:t>
            </w:r>
            <w:r w:rsidR="004E561F" w:rsidRPr="000B1D89">
              <w:rPr>
                <w:szCs w:val="24"/>
              </w:rPr>
              <w:t>Мотоколяска и мотороллер</w:t>
            </w:r>
            <w:r w:rsidRPr="000B1D89">
              <w:rPr>
                <w:szCs w:val="24"/>
              </w:rPr>
              <w:t xml:space="preserve"> </w:t>
            </w:r>
            <w:r w:rsidR="004E561F" w:rsidRPr="000B1D89">
              <w:rPr>
                <w:szCs w:val="24"/>
              </w:rPr>
              <w:t xml:space="preserve"> LF200ZH</w:t>
            </w:r>
            <w:r w:rsidRPr="000B1D89">
              <w:rPr>
                <w:szCs w:val="24"/>
              </w:rPr>
              <w:t>, 20</w:t>
            </w:r>
            <w:r w:rsidR="004E561F" w:rsidRPr="000B1D89">
              <w:rPr>
                <w:szCs w:val="24"/>
              </w:rPr>
              <w:t>13</w:t>
            </w:r>
            <w:r w:rsidRPr="000B1D89">
              <w:rPr>
                <w:szCs w:val="24"/>
              </w:rPr>
              <w:t xml:space="preserve"> г.</w:t>
            </w:r>
            <w:r w:rsidR="00F853DC">
              <w:rPr>
                <w:szCs w:val="24"/>
              </w:rPr>
              <w:t xml:space="preserve"> </w:t>
            </w:r>
            <w:proofErr w:type="gramStart"/>
            <w:r w:rsidRPr="000B1D89">
              <w:rPr>
                <w:szCs w:val="24"/>
              </w:rPr>
              <w:t>в</w:t>
            </w:r>
            <w:proofErr w:type="gramEnd"/>
            <w:r w:rsidRPr="000B1D89">
              <w:rPr>
                <w:szCs w:val="24"/>
              </w:rPr>
              <w:t>.</w:t>
            </w:r>
            <w:r w:rsidR="00154668">
              <w:rPr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CC6498" w:rsidRPr="000B1D89" w:rsidRDefault="00991347" w:rsidP="00CC6498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CC6498" w:rsidRPr="000B1D89">
              <w:rPr>
                <w:szCs w:val="24"/>
              </w:rPr>
              <w:t>вартира  (безвозмездное пользование)</w:t>
            </w:r>
          </w:p>
        </w:tc>
        <w:tc>
          <w:tcPr>
            <w:tcW w:w="1134" w:type="dxa"/>
          </w:tcPr>
          <w:p w:rsidR="00CC6498" w:rsidRPr="000B1D89" w:rsidRDefault="00CC6498" w:rsidP="00CC6498">
            <w:pPr>
              <w:rPr>
                <w:szCs w:val="24"/>
              </w:rPr>
            </w:pPr>
            <w:r w:rsidRPr="000B1D89">
              <w:rPr>
                <w:szCs w:val="24"/>
              </w:rPr>
              <w:t>1) 50,6</w:t>
            </w:r>
          </w:p>
        </w:tc>
        <w:tc>
          <w:tcPr>
            <w:tcW w:w="1134" w:type="dxa"/>
          </w:tcPr>
          <w:p w:rsidR="00CC6498" w:rsidRPr="000B1D89" w:rsidRDefault="00991347" w:rsidP="00CC6498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CC6498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CC6498" w:rsidRPr="000B1D89" w:rsidRDefault="00CC6498" w:rsidP="00CC6498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92BC3" w:rsidRPr="000B1D89" w:rsidRDefault="00F92BC3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Дочь </w:t>
            </w:r>
          </w:p>
        </w:tc>
        <w:tc>
          <w:tcPr>
            <w:tcW w:w="1700" w:type="dxa"/>
          </w:tcPr>
          <w:p w:rsidR="00F92BC3" w:rsidRPr="000B1D89" w:rsidRDefault="00751A1E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F92BC3" w:rsidRDefault="00605009" w:rsidP="00F92BC3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F92BC3" w:rsidRPr="000B1D89">
              <w:rPr>
                <w:szCs w:val="24"/>
              </w:rPr>
              <w:t>емельный участок (общедолевая 1/5)</w:t>
            </w:r>
          </w:p>
          <w:p w:rsidR="00F705CD" w:rsidRPr="000B1D89" w:rsidRDefault="00F705CD" w:rsidP="00F92BC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92BC3" w:rsidRPr="000B1D89" w:rsidRDefault="00F92BC3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>1) 1500,0</w:t>
            </w:r>
          </w:p>
          <w:p w:rsidR="00F92BC3" w:rsidRPr="000B1D89" w:rsidRDefault="00F92BC3" w:rsidP="00F92BC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92BC3" w:rsidRPr="000B1D89" w:rsidRDefault="00F92BC3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F92BC3" w:rsidRPr="000B1D89" w:rsidRDefault="00F92BC3" w:rsidP="00F92BC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F92BC3" w:rsidRPr="000B1D89" w:rsidRDefault="00F92BC3" w:rsidP="00F92BC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F92BC3" w:rsidRPr="000B1D89" w:rsidRDefault="00991347" w:rsidP="00F92BC3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F92BC3" w:rsidRPr="000B1D89">
              <w:rPr>
                <w:szCs w:val="24"/>
              </w:rPr>
              <w:t>вартира  (безвозмездное пользование)</w:t>
            </w:r>
          </w:p>
        </w:tc>
        <w:tc>
          <w:tcPr>
            <w:tcW w:w="1134" w:type="dxa"/>
          </w:tcPr>
          <w:p w:rsidR="00F92BC3" w:rsidRPr="000B1D89" w:rsidRDefault="00F92BC3" w:rsidP="00F92BC3">
            <w:pPr>
              <w:rPr>
                <w:szCs w:val="24"/>
              </w:rPr>
            </w:pPr>
            <w:r w:rsidRPr="000B1D89">
              <w:rPr>
                <w:szCs w:val="24"/>
              </w:rPr>
              <w:t>1) 50,6</w:t>
            </w:r>
          </w:p>
        </w:tc>
        <w:tc>
          <w:tcPr>
            <w:tcW w:w="1134" w:type="dxa"/>
          </w:tcPr>
          <w:p w:rsidR="00F92BC3" w:rsidRPr="000B1D89" w:rsidRDefault="00991347" w:rsidP="00F92BC3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F92BC3" w:rsidRPr="000B1D89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F92BC3" w:rsidRPr="000B1D89" w:rsidRDefault="00F92BC3" w:rsidP="00F92BC3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838"/>
        </w:trPr>
        <w:tc>
          <w:tcPr>
            <w:tcW w:w="1526" w:type="dxa"/>
          </w:tcPr>
          <w:p w:rsidR="00CC70A8" w:rsidRPr="000B1D89" w:rsidRDefault="00CC70A8" w:rsidP="00CC70A8">
            <w:pPr>
              <w:rPr>
                <w:szCs w:val="24"/>
              </w:rPr>
            </w:pPr>
            <w:r w:rsidRPr="000B1D89">
              <w:rPr>
                <w:szCs w:val="24"/>
              </w:rPr>
              <w:t>Селезнева Вера Александровна</w:t>
            </w:r>
          </w:p>
        </w:tc>
        <w:tc>
          <w:tcPr>
            <w:tcW w:w="1700" w:type="dxa"/>
          </w:tcPr>
          <w:p w:rsidR="00CC70A8" w:rsidRPr="000B1D89" w:rsidRDefault="00751A1E" w:rsidP="00CC70A8">
            <w:pPr>
              <w:rPr>
                <w:szCs w:val="24"/>
              </w:rPr>
            </w:pPr>
            <w:r w:rsidRPr="000B1D89">
              <w:rPr>
                <w:szCs w:val="24"/>
              </w:rPr>
              <w:t>282 336,80</w:t>
            </w:r>
          </w:p>
        </w:tc>
        <w:tc>
          <w:tcPr>
            <w:tcW w:w="1985" w:type="dxa"/>
          </w:tcPr>
          <w:p w:rsidR="00CC70A8" w:rsidRPr="000B1D89" w:rsidRDefault="00605009" w:rsidP="00CC70A8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CC70A8" w:rsidRPr="000B1D89">
              <w:rPr>
                <w:szCs w:val="24"/>
              </w:rPr>
              <w:t>вартира (общедолевая 1/2)</w:t>
            </w:r>
          </w:p>
        </w:tc>
        <w:tc>
          <w:tcPr>
            <w:tcW w:w="1134" w:type="dxa"/>
          </w:tcPr>
          <w:p w:rsidR="00CC70A8" w:rsidRPr="000B1D89" w:rsidRDefault="00CC70A8" w:rsidP="00CC70A8">
            <w:pPr>
              <w:rPr>
                <w:szCs w:val="24"/>
              </w:rPr>
            </w:pPr>
            <w:r w:rsidRPr="000B1D89">
              <w:rPr>
                <w:szCs w:val="24"/>
              </w:rPr>
              <w:t>1) 65,0</w:t>
            </w:r>
          </w:p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CC70A8" w:rsidRPr="000B1D89" w:rsidRDefault="00CC70A8" w:rsidP="00CC70A8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C70A8" w:rsidRPr="000B1D89" w:rsidRDefault="00CC70A8" w:rsidP="00CC70A8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CC70A8" w:rsidRPr="000B1D89" w:rsidRDefault="00CC70A8" w:rsidP="00CC70A8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0B1D89" w:rsidRDefault="00E027C4" w:rsidP="00E027C4">
            <w:pPr>
              <w:rPr>
                <w:szCs w:val="24"/>
              </w:rPr>
            </w:pPr>
            <w:proofErr w:type="spellStart"/>
            <w:r w:rsidRPr="000B1D89">
              <w:rPr>
                <w:szCs w:val="24"/>
              </w:rPr>
              <w:t>Шех</w:t>
            </w:r>
            <w:proofErr w:type="spellEnd"/>
            <w:r w:rsidRPr="000B1D89">
              <w:rPr>
                <w:szCs w:val="24"/>
              </w:rPr>
              <w:t xml:space="preserve"> Сергей Владимирович</w:t>
            </w:r>
          </w:p>
        </w:tc>
        <w:tc>
          <w:tcPr>
            <w:tcW w:w="1700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1 024 492,30</w:t>
            </w:r>
          </w:p>
        </w:tc>
        <w:tc>
          <w:tcPr>
            <w:tcW w:w="1985" w:type="dxa"/>
          </w:tcPr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0B1D89">
              <w:rPr>
                <w:szCs w:val="24"/>
              </w:rPr>
              <w:t>емельный участок (общедолевая 1/2)</w:t>
            </w:r>
          </w:p>
          <w:p w:rsidR="00605009" w:rsidRPr="000B1D8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К</w:t>
            </w:r>
            <w:r w:rsidR="00F705CD">
              <w:rPr>
                <w:szCs w:val="24"/>
              </w:rPr>
              <w:t>вартира (общедолевая 1/4</w:t>
            </w:r>
            <w:r w:rsidR="00E027C4" w:rsidRPr="000B1D89">
              <w:rPr>
                <w:szCs w:val="24"/>
              </w:rPr>
              <w:t>)</w:t>
            </w:r>
          </w:p>
          <w:p w:rsidR="00F705CD" w:rsidRPr="000B1D89" w:rsidRDefault="00F705CD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1) 692,0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58,3</w:t>
            </w:r>
          </w:p>
        </w:tc>
        <w:tc>
          <w:tcPr>
            <w:tcW w:w="1418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</w:tc>
        <w:tc>
          <w:tcPr>
            <w:tcW w:w="2835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1) Легковой автомобиль  Тойота </w:t>
            </w:r>
            <w:proofErr w:type="spellStart"/>
            <w:r w:rsidRPr="000B1D89">
              <w:rPr>
                <w:szCs w:val="24"/>
              </w:rPr>
              <w:t>Королла</w:t>
            </w:r>
            <w:proofErr w:type="spellEnd"/>
            <w:r w:rsidRPr="000B1D89">
              <w:rPr>
                <w:szCs w:val="24"/>
              </w:rPr>
              <w:t>, 2000 г.</w:t>
            </w:r>
            <w:r w:rsidR="00F853DC">
              <w:rPr>
                <w:szCs w:val="24"/>
              </w:rPr>
              <w:t xml:space="preserve"> </w:t>
            </w:r>
            <w:r w:rsidRPr="000B1D89">
              <w:rPr>
                <w:szCs w:val="24"/>
              </w:rPr>
              <w:t>в.</w:t>
            </w:r>
            <w:r w:rsidR="00F705CD">
              <w:rPr>
                <w:szCs w:val="24"/>
              </w:rPr>
              <w:t xml:space="preserve"> (</w:t>
            </w:r>
            <w:proofErr w:type="gramStart"/>
            <w:r w:rsidR="00F705CD">
              <w:rPr>
                <w:szCs w:val="24"/>
              </w:rPr>
              <w:t>индивидуальная</w:t>
            </w:r>
            <w:proofErr w:type="gramEnd"/>
            <w:r w:rsidR="00F705CD">
              <w:rPr>
                <w:szCs w:val="24"/>
              </w:rPr>
              <w:t>)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F705CD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2) Легковой автомобиль </w:t>
            </w: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 xml:space="preserve"> Лада Веста, 2019 г.</w:t>
            </w:r>
            <w:r w:rsidR="00F853DC">
              <w:rPr>
                <w:szCs w:val="24"/>
              </w:rPr>
              <w:t xml:space="preserve"> </w:t>
            </w:r>
            <w:proofErr w:type="gramStart"/>
            <w:r w:rsidRPr="000B1D89">
              <w:rPr>
                <w:szCs w:val="24"/>
              </w:rPr>
              <w:t>в</w:t>
            </w:r>
            <w:proofErr w:type="gramEnd"/>
            <w:r w:rsidRPr="000B1D89">
              <w:rPr>
                <w:szCs w:val="24"/>
              </w:rPr>
              <w:t>.</w:t>
            </w:r>
            <w:r w:rsidR="00F705CD">
              <w:rPr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0B1D89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Супруга</w:t>
            </w:r>
          </w:p>
        </w:tc>
        <w:tc>
          <w:tcPr>
            <w:tcW w:w="1700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497 935,71</w:t>
            </w:r>
          </w:p>
        </w:tc>
        <w:tc>
          <w:tcPr>
            <w:tcW w:w="1985" w:type="dxa"/>
          </w:tcPr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0B1D89">
              <w:rPr>
                <w:szCs w:val="24"/>
              </w:rPr>
              <w:t>емельный участок (общедолевая 1/2)</w:t>
            </w:r>
          </w:p>
          <w:p w:rsidR="00605009" w:rsidRPr="000B1D8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К</w:t>
            </w:r>
            <w:r w:rsidR="00140F59">
              <w:rPr>
                <w:szCs w:val="24"/>
              </w:rPr>
              <w:t>вартира (общедолевая 1/4</w:t>
            </w:r>
            <w:r w:rsidR="00E027C4" w:rsidRPr="000B1D89">
              <w:rPr>
                <w:szCs w:val="24"/>
              </w:rPr>
              <w:t>)</w:t>
            </w:r>
          </w:p>
          <w:p w:rsidR="00605009" w:rsidRPr="000B1D8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3) К</w:t>
            </w:r>
            <w:r w:rsidR="00E027C4" w:rsidRPr="000B1D89">
              <w:rPr>
                <w:szCs w:val="24"/>
              </w:rPr>
              <w:t>вартира (индивидуальная)</w:t>
            </w:r>
          </w:p>
          <w:p w:rsidR="00140F59" w:rsidRPr="000B1D89" w:rsidRDefault="00140F59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1) 692,0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58,3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3) 42,6</w:t>
            </w:r>
          </w:p>
        </w:tc>
        <w:tc>
          <w:tcPr>
            <w:tcW w:w="1418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1) Россия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2) Россия</w:t>
            </w:r>
          </w:p>
          <w:p w:rsidR="00E027C4" w:rsidRPr="000B1D89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3) Россия</w:t>
            </w:r>
          </w:p>
        </w:tc>
        <w:tc>
          <w:tcPr>
            <w:tcW w:w="2835" w:type="dxa"/>
          </w:tcPr>
          <w:p w:rsidR="00E027C4" w:rsidRPr="000B1D89" w:rsidRDefault="00E027C4" w:rsidP="00E027C4">
            <w:pPr>
              <w:ind w:left="360"/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0B1D89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0B1D89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F000A" w:rsidRPr="000B1D89" w:rsidRDefault="00FF000A" w:rsidP="00FF000A">
            <w:pPr>
              <w:rPr>
                <w:szCs w:val="24"/>
              </w:rPr>
            </w:pPr>
            <w:r w:rsidRPr="000B1D89">
              <w:rPr>
                <w:szCs w:val="24"/>
              </w:rPr>
              <w:t>Сын</w:t>
            </w:r>
          </w:p>
        </w:tc>
        <w:tc>
          <w:tcPr>
            <w:tcW w:w="1700" w:type="dxa"/>
          </w:tcPr>
          <w:p w:rsidR="00FF000A" w:rsidRPr="000B1D89" w:rsidRDefault="00FF000A" w:rsidP="00FF000A">
            <w:pPr>
              <w:rPr>
                <w:szCs w:val="24"/>
              </w:rPr>
            </w:pPr>
            <w:r w:rsidRPr="000B1D89"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FF000A" w:rsidRPr="000B1D89" w:rsidRDefault="00605009" w:rsidP="00FF000A">
            <w:r>
              <w:rPr>
                <w:szCs w:val="24"/>
              </w:rPr>
              <w:t>1) К</w:t>
            </w:r>
            <w:r w:rsidR="00140F59">
              <w:rPr>
                <w:szCs w:val="24"/>
              </w:rPr>
              <w:t>вартира (общедолевая 1/4</w:t>
            </w:r>
            <w:r w:rsidR="00FF000A"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FF000A" w:rsidRPr="000B1D89" w:rsidRDefault="00FF000A" w:rsidP="00FF000A">
            <w:r w:rsidRPr="000B1D89">
              <w:rPr>
                <w:szCs w:val="24"/>
              </w:rPr>
              <w:t>1) 58,3</w:t>
            </w:r>
          </w:p>
        </w:tc>
        <w:tc>
          <w:tcPr>
            <w:tcW w:w="1418" w:type="dxa"/>
          </w:tcPr>
          <w:p w:rsidR="00FF000A" w:rsidRPr="000B1D89" w:rsidRDefault="00FF000A" w:rsidP="00FF000A">
            <w:r w:rsidRPr="000B1D89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FF000A" w:rsidRPr="000B1D89" w:rsidRDefault="00FF000A" w:rsidP="00FF000A">
            <w:pPr>
              <w:ind w:left="360"/>
              <w:rPr>
                <w:szCs w:val="24"/>
              </w:rPr>
            </w:pPr>
          </w:p>
        </w:tc>
        <w:tc>
          <w:tcPr>
            <w:tcW w:w="1134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FF000A" w:rsidRPr="000B1D89" w:rsidRDefault="00FF000A" w:rsidP="00FF000A">
            <w:pPr>
              <w:ind w:firstLine="708"/>
              <w:rPr>
                <w:szCs w:val="24"/>
              </w:rPr>
            </w:pPr>
          </w:p>
        </w:tc>
      </w:tr>
      <w:tr w:rsidR="00A46A9C" w:rsidRPr="000B1D89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FF000A" w:rsidRPr="000B1D89" w:rsidRDefault="00FF000A" w:rsidP="00FF000A">
            <w:pPr>
              <w:rPr>
                <w:szCs w:val="24"/>
              </w:rPr>
            </w:pPr>
            <w:r w:rsidRPr="000B1D89">
              <w:rPr>
                <w:szCs w:val="24"/>
              </w:rPr>
              <w:t>Дочь</w:t>
            </w:r>
          </w:p>
        </w:tc>
        <w:tc>
          <w:tcPr>
            <w:tcW w:w="1700" w:type="dxa"/>
          </w:tcPr>
          <w:p w:rsidR="00FF000A" w:rsidRPr="000B1D89" w:rsidRDefault="00FF000A" w:rsidP="00FF000A">
            <w:pPr>
              <w:rPr>
                <w:szCs w:val="24"/>
              </w:rPr>
            </w:pPr>
            <w:r w:rsidRPr="000B1D89"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FF000A" w:rsidRPr="000B1D89" w:rsidRDefault="00605009" w:rsidP="00FF000A">
            <w:r>
              <w:rPr>
                <w:szCs w:val="24"/>
              </w:rPr>
              <w:t>1) К</w:t>
            </w:r>
            <w:r w:rsidR="00140F59">
              <w:rPr>
                <w:szCs w:val="24"/>
              </w:rPr>
              <w:t>вартира (общедолевая 1/4</w:t>
            </w:r>
            <w:r w:rsidR="00FF000A" w:rsidRPr="000B1D8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FF000A" w:rsidRPr="000B1D89" w:rsidRDefault="00FF000A" w:rsidP="00FF000A">
            <w:r w:rsidRPr="000B1D89">
              <w:rPr>
                <w:szCs w:val="24"/>
              </w:rPr>
              <w:t>1) 58,3</w:t>
            </w:r>
          </w:p>
        </w:tc>
        <w:tc>
          <w:tcPr>
            <w:tcW w:w="1418" w:type="dxa"/>
          </w:tcPr>
          <w:p w:rsidR="00FF000A" w:rsidRPr="000B1D89" w:rsidRDefault="00FF000A" w:rsidP="00FF000A">
            <w:r w:rsidRPr="000B1D89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FF000A" w:rsidRPr="000B1D89" w:rsidRDefault="00FF000A" w:rsidP="00FF000A">
            <w:pPr>
              <w:ind w:left="360"/>
              <w:rPr>
                <w:szCs w:val="24"/>
              </w:rPr>
            </w:pPr>
          </w:p>
        </w:tc>
        <w:tc>
          <w:tcPr>
            <w:tcW w:w="1843" w:type="dxa"/>
          </w:tcPr>
          <w:p w:rsidR="00FF000A" w:rsidRPr="000B1D89" w:rsidRDefault="00FF000A" w:rsidP="00FF000A">
            <w:pPr>
              <w:pStyle w:val="ab"/>
              <w:ind w:left="182"/>
              <w:rPr>
                <w:szCs w:val="24"/>
              </w:rPr>
            </w:pPr>
          </w:p>
        </w:tc>
        <w:tc>
          <w:tcPr>
            <w:tcW w:w="1134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F000A" w:rsidRPr="000B1D89" w:rsidRDefault="00FF000A" w:rsidP="00FF000A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FF000A" w:rsidRPr="000B1D89" w:rsidRDefault="00FF000A" w:rsidP="00FF000A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70"/>
        </w:trPr>
        <w:tc>
          <w:tcPr>
            <w:tcW w:w="1526" w:type="dxa"/>
          </w:tcPr>
          <w:p w:rsidR="00E027C4" w:rsidRPr="000B1D89" w:rsidRDefault="00E027C4" w:rsidP="00E027C4">
            <w:pPr>
              <w:rPr>
                <w:szCs w:val="24"/>
              </w:rPr>
            </w:pPr>
            <w:proofErr w:type="spellStart"/>
            <w:r w:rsidRPr="000B1D89">
              <w:rPr>
                <w:szCs w:val="24"/>
              </w:rPr>
              <w:t>Варушина</w:t>
            </w:r>
            <w:proofErr w:type="spellEnd"/>
            <w:r w:rsidRPr="000B1D89">
              <w:rPr>
                <w:szCs w:val="24"/>
              </w:rPr>
              <w:t xml:space="preserve"> Любовь Федоровна</w:t>
            </w:r>
          </w:p>
        </w:tc>
        <w:tc>
          <w:tcPr>
            <w:tcW w:w="1700" w:type="dxa"/>
          </w:tcPr>
          <w:p w:rsidR="00E027C4" w:rsidRPr="000B1D89" w:rsidRDefault="00E027C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t>641 281,49</w:t>
            </w:r>
          </w:p>
        </w:tc>
        <w:tc>
          <w:tcPr>
            <w:tcW w:w="1985" w:type="dxa"/>
          </w:tcPr>
          <w:p w:rsidR="00E027C4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4B1894" w:rsidRPr="00605009">
              <w:rPr>
                <w:szCs w:val="24"/>
              </w:rPr>
              <w:t>емельный участок (</w:t>
            </w:r>
            <w:proofErr w:type="gramStart"/>
            <w:r w:rsidR="004B1894" w:rsidRPr="00605009">
              <w:rPr>
                <w:szCs w:val="24"/>
              </w:rPr>
              <w:t>индивидуальная</w:t>
            </w:r>
            <w:proofErr w:type="gramEnd"/>
            <w:r w:rsidR="004B1894" w:rsidRPr="00605009">
              <w:rPr>
                <w:szCs w:val="24"/>
              </w:rPr>
              <w:t>)</w:t>
            </w:r>
          </w:p>
          <w:p w:rsidR="00605009" w:rsidRPr="00605009" w:rsidRDefault="00605009" w:rsidP="00605009">
            <w:pPr>
              <w:rPr>
                <w:szCs w:val="24"/>
              </w:rPr>
            </w:pPr>
          </w:p>
          <w:p w:rsidR="004B189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)  К</w:t>
            </w:r>
            <w:r w:rsidR="00140F59">
              <w:rPr>
                <w:szCs w:val="24"/>
              </w:rPr>
              <w:t>вартира (общедолевая 1/4</w:t>
            </w:r>
            <w:r w:rsidR="004B1894" w:rsidRPr="00605009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Pr="000B1D89" w:rsidRDefault="004B189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1200,0</w:t>
            </w: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0B1D89" w:rsidRDefault="004B189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2) 63,6</w:t>
            </w:r>
          </w:p>
        </w:tc>
        <w:tc>
          <w:tcPr>
            <w:tcW w:w="1418" w:type="dxa"/>
          </w:tcPr>
          <w:p w:rsidR="00E027C4" w:rsidRPr="000B1D89" w:rsidRDefault="004B189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1) Россия</w:t>
            </w: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0B1D89" w:rsidRDefault="004B1894" w:rsidP="00E027C4">
            <w:pPr>
              <w:rPr>
                <w:szCs w:val="24"/>
              </w:rPr>
            </w:pPr>
          </w:p>
          <w:p w:rsidR="004B1894" w:rsidRPr="004B1894" w:rsidRDefault="004B1894" w:rsidP="00E027C4">
            <w:pPr>
              <w:rPr>
                <w:szCs w:val="24"/>
              </w:rPr>
            </w:pPr>
            <w:r w:rsidRPr="000B1D89">
              <w:rPr>
                <w:szCs w:val="24"/>
              </w:rPr>
              <w:lastRenderedPageBreak/>
              <w:t>2) Россия</w:t>
            </w:r>
          </w:p>
        </w:tc>
        <w:tc>
          <w:tcPr>
            <w:tcW w:w="2835" w:type="dxa"/>
          </w:tcPr>
          <w:p w:rsidR="00E027C4" w:rsidRPr="004B189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4B1894" w:rsidRDefault="00E027C4" w:rsidP="001915B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4B189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4B189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4B189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lastRenderedPageBreak/>
              <w:t>Супруг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414 432,96</w:t>
            </w:r>
          </w:p>
        </w:tc>
        <w:tc>
          <w:tcPr>
            <w:tcW w:w="1985" w:type="dxa"/>
          </w:tcPr>
          <w:p w:rsidR="00E027C4" w:rsidRPr="009B5EEF" w:rsidRDefault="004B1894" w:rsidP="00E027C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05009">
              <w:rPr>
                <w:szCs w:val="24"/>
              </w:rPr>
              <w:t>) К</w:t>
            </w:r>
            <w:r w:rsidRPr="004B1894">
              <w:rPr>
                <w:szCs w:val="24"/>
              </w:rPr>
              <w:t>вартира (общедолевая ¼)</w:t>
            </w:r>
          </w:p>
        </w:tc>
        <w:tc>
          <w:tcPr>
            <w:tcW w:w="1134" w:type="dxa"/>
          </w:tcPr>
          <w:p w:rsidR="00E027C4" w:rsidRPr="009440BC" w:rsidRDefault="004B1894" w:rsidP="00E027C4">
            <w:pPr>
              <w:rPr>
                <w:szCs w:val="24"/>
              </w:rPr>
            </w:pPr>
            <w:r>
              <w:rPr>
                <w:szCs w:val="24"/>
              </w:rPr>
              <w:t>1) 63,6</w:t>
            </w:r>
          </w:p>
        </w:tc>
        <w:tc>
          <w:tcPr>
            <w:tcW w:w="1418" w:type="dxa"/>
          </w:tcPr>
          <w:p w:rsidR="00E027C4" w:rsidRPr="009440BC" w:rsidRDefault="004B1894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9B5EEF" w:rsidRDefault="00E027C4" w:rsidP="00991347">
            <w:pPr>
              <w:pStyle w:val="ab"/>
              <w:ind w:left="324"/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Макарова Ольга Михайловна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3 506 167,90</w:t>
            </w:r>
          </w:p>
        </w:tc>
        <w:tc>
          <w:tcPr>
            <w:tcW w:w="1985" w:type="dxa"/>
          </w:tcPr>
          <w:p w:rsidR="00E027C4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Pr="00605009">
              <w:rPr>
                <w:szCs w:val="24"/>
              </w:rPr>
              <w:t>К</w:t>
            </w:r>
            <w:r w:rsidR="00E027C4" w:rsidRPr="00605009">
              <w:rPr>
                <w:szCs w:val="24"/>
              </w:rPr>
              <w:t>вартира</w:t>
            </w:r>
            <w:r w:rsidRPr="00605009">
              <w:rPr>
                <w:szCs w:val="24"/>
              </w:rPr>
              <w:t xml:space="preserve"> </w:t>
            </w:r>
            <w:r w:rsidR="00E027C4" w:rsidRPr="00605009">
              <w:rPr>
                <w:szCs w:val="24"/>
              </w:rPr>
              <w:t>(индивидуальная)</w:t>
            </w:r>
          </w:p>
          <w:p w:rsidR="00605009" w:rsidRPr="00605009" w:rsidRDefault="00605009" w:rsidP="00605009">
            <w:pPr>
              <w:rPr>
                <w:szCs w:val="24"/>
              </w:rPr>
            </w:pPr>
          </w:p>
          <w:p w:rsidR="004B189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>2) К</w:t>
            </w:r>
            <w:r w:rsidR="004B1894" w:rsidRPr="00605009">
              <w:rPr>
                <w:szCs w:val="24"/>
              </w:rPr>
              <w:t>вартира (индивидуальная)</w:t>
            </w:r>
          </w:p>
        </w:tc>
        <w:tc>
          <w:tcPr>
            <w:tcW w:w="1134" w:type="dxa"/>
          </w:tcPr>
          <w:p w:rsidR="00E027C4" w:rsidRPr="004B1894" w:rsidRDefault="004B1894" w:rsidP="004B189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4B1894">
              <w:rPr>
                <w:szCs w:val="24"/>
              </w:rPr>
              <w:t>52,4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4B1894" w:rsidRDefault="004B189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4B1894" w:rsidRPr="001A2483" w:rsidRDefault="004B1894" w:rsidP="00E027C4">
            <w:pPr>
              <w:rPr>
                <w:szCs w:val="24"/>
              </w:rPr>
            </w:pPr>
            <w:r>
              <w:rPr>
                <w:szCs w:val="24"/>
              </w:rPr>
              <w:t>2) 25,1</w:t>
            </w:r>
          </w:p>
        </w:tc>
        <w:tc>
          <w:tcPr>
            <w:tcW w:w="1418" w:type="dxa"/>
          </w:tcPr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605009">
              <w:rPr>
                <w:szCs w:val="24"/>
              </w:rPr>
              <w:t>Россия</w:t>
            </w:r>
          </w:p>
          <w:p w:rsidR="004B1894" w:rsidRDefault="004B1894" w:rsidP="004B1894">
            <w:pPr>
              <w:pStyle w:val="ab"/>
              <w:ind w:left="233"/>
              <w:rPr>
                <w:szCs w:val="24"/>
              </w:rPr>
            </w:pPr>
          </w:p>
          <w:p w:rsidR="004B1894" w:rsidRDefault="004B1894" w:rsidP="004B1894">
            <w:pPr>
              <w:pStyle w:val="ab"/>
              <w:ind w:left="233"/>
              <w:rPr>
                <w:szCs w:val="24"/>
              </w:rPr>
            </w:pPr>
          </w:p>
          <w:p w:rsidR="00605009" w:rsidRDefault="00605009" w:rsidP="00605009">
            <w:pPr>
              <w:ind w:left="360"/>
              <w:rPr>
                <w:szCs w:val="24"/>
              </w:rPr>
            </w:pPr>
          </w:p>
          <w:p w:rsidR="004B189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4B1894" w:rsidRPr="00605009">
              <w:rPr>
                <w:szCs w:val="24"/>
              </w:rPr>
              <w:t>Россия</w:t>
            </w:r>
          </w:p>
          <w:p w:rsidR="004B1894" w:rsidRPr="007009DC" w:rsidRDefault="004B1894" w:rsidP="004B1894">
            <w:pPr>
              <w:pStyle w:val="ab"/>
              <w:ind w:left="233"/>
              <w:rPr>
                <w:szCs w:val="24"/>
              </w:rPr>
            </w:pPr>
          </w:p>
          <w:p w:rsidR="00E027C4" w:rsidRDefault="00E027C4" w:rsidP="00E027C4">
            <w:pPr>
              <w:ind w:left="233" w:hanging="233"/>
              <w:jc w:val="center"/>
              <w:rPr>
                <w:szCs w:val="24"/>
              </w:rPr>
            </w:pPr>
          </w:p>
          <w:p w:rsidR="00E027C4" w:rsidRPr="001A2483" w:rsidRDefault="00E027C4" w:rsidP="00E027C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027C4" w:rsidRPr="00F853DC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F853DC">
              <w:rPr>
                <w:szCs w:val="24"/>
              </w:rPr>
              <w:t xml:space="preserve">Легковой автомобиль </w:t>
            </w:r>
            <w:r w:rsidR="00E027C4" w:rsidRPr="00F853DC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E027C4" w:rsidRPr="00F853DC">
              <w:rPr>
                <w:szCs w:val="24"/>
              </w:rPr>
              <w:t>Toyota</w:t>
            </w:r>
            <w:proofErr w:type="spellEnd"/>
            <w:r w:rsidR="00E027C4" w:rsidRPr="00F853DC">
              <w:rPr>
                <w:szCs w:val="24"/>
              </w:rPr>
              <w:t> </w:t>
            </w:r>
            <w:proofErr w:type="spellStart"/>
            <w:r w:rsidR="00E027C4" w:rsidRPr="00F853DC">
              <w:rPr>
                <w:szCs w:val="24"/>
              </w:rPr>
              <w:t>Vitz</w:t>
            </w:r>
            <w:proofErr w:type="spellEnd"/>
            <w:r w:rsidR="00E027C4" w:rsidRPr="00F853DC">
              <w:rPr>
                <w:szCs w:val="24"/>
              </w:rPr>
              <w:t>, 2011 г.</w:t>
            </w:r>
            <w:r>
              <w:rPr>
                <w:szCs w:val="24"/>
              </w:rPr>
              <w:t xml:space="preserve"> </w:t>
            </w:r>
            <w:proofErr w:type="gramStart"/>
            <w:r w:rsidR="00E027C4" w:rsidRPr="00F853DC">
              <w:rPr>
                <w:szCs w:val="24"/>
              </w:rPr>
              <w:t>в</w:t>
            </w:r>
            <w:proofErr w:type="gramEnd"/>
            <w:r w:rsidR="00E027C4" w:rsidRPr="00F853DC">
              <w:rPr>
                <w:szCs w:val="24"/>
              </w:rPr>
              <w:t>.</w:t>
            </w:r>
          </w:p>
          <w:p w:rsidR="00E027C4" w:rsidRPr="007009DC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Default="00991347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1A2483">
              <w:rPr>
                <w:szCs w:val="24"/>
              </w:rPr>
              <w:t>емельный участок  (аренда)</w:t>
            </w:r>
          </w:p>
          <w:p w:rsidR="00991347" w:rsidRDefault="00991347" w:rsidP="00E027C4">
            <w:pPr>
              <w:rPr>
                <w:szCs w:val="24"/>
              </w:rPr>
            </w:pPr>
          </w:p>
          <w:p w:rsidR="00E027C4" w:rsidRPr="001A248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853DC">
              <w:rPr>
                <w:szCs w:val="24"/>
              </w:rPr>
              <w:t>) З</w:t>
            </w:r>
            <w:r w:rsidRPr="001A2483">
              <w:rPr>
                <w:szCs w:val="24"/>
              </w:rPr>
              <w:t>емельный участок  (аренда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 w:rsidRPr="001A2483">
              <w:rPr>
                <w:szCs w:val="24"/>
              </w:rPr>
              <w:t xml:space="preserve">1) </w:t>
            </w:r>
            <w:r>
              <w:rPr>
                <w:szCs w:val="24"/>
              </w:rPr>
              <w:t>1500</w:t>
            </w:r>
            <w:r w:rsidRPr="001A2483">
              <w:rPr>
                <w:szCs w:val="24"/>
              </w:rPr>
              <w:t>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1A248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A2483">
              <w:rPr>
                <w:szCs w:val="24"/>
              </w:rPr>
              <w:t xml:space="preserve">) </w:t>
            </w:r>
            <w:r>
              <w:rPr>
                <w:szCs w:val="24"/>
              </w:rPr>
              <w:t>1213</w:t>
            </w:r>
            <w:r w:rsidRPr="001A2483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E027C4" w:rsidRPr="001A2483" w:rsidRDefault="00E027C4" w:rsidP="00E027C4">
            <w:pPr>
              <w:rPr>
                <w:szCs w:val="24"/>
              </w:rPr>
            </w:pPr>
            <w:r w:rsidRPr="001A2483">
              <w:rPr>
                <w:szCs w:val="24"/>
              </w:rPr>
              <w:t>1) Россия</w:t>
            </w:r>
          </w:p>
          <w:p w:rsidR="00E027C4" w:rsidRPr="001A2483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1A2483" w:rsidRDefault="00E027C4" w:rsidP="00E027C4">
            <w:pPr>
              <w:rPr>
                <w:szCs w:val="24"/>
              </w:rPr>
            </w:pPr>
            <w:r w:rsidRPr="001A2483">
              <w:rPr>
                <w:szCs w:val="24"/>
              </w:rPr>
              <w:t>2) Россия</w:t>
            </w:r>
          </w:p>
          <w:p w:rsidR="00E027C4" w:rsidRPr="001A2483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Иванов Виталий Филиппович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54 260,93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З</w:t>
            </w:r>
            <w:r>
              <w:rPr>
                <w:szCs w:val="24"/>
              </w:rPr>
              <w:t>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E027C4">
              <w:rPr>
                <w:szCs w:val="24"/>
              </w:rPr>
              <w:t>емельный участок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3) Ж</w:t>
            </w:r>
            <w:r w:rsidR="00E027C4">
              <w:rPr>
                <w:szCs w:val="24"/>
              </w:rPr>
              <w:t>илой дом,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3809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605009">
              <w:rPr>
                <w:szCs w:val="24"/>
              </w:rPr>
              <w:t>3461,0</w:t>
            </w:r>
          </w:p>
          <w:p w:rsidR="00E027C4" w:rsidRDefault="00E027C4" w:rsidP="00E027C4">
            <w:pPr>
              <w:ind w:left="180" w:hanging="180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E027C4" w:rsidRPr="00605009">
              <w:rPr>
                <w:szCs w:val="24"/>
              </w:rPr>
              <w:t>66,5</w:t>
            </w:r>
          </w:p>
          <w:p w:rsidR="00E027C4" w:rsidRPr="00596264" w:rsidRDefault="00E027C4" w:rsidP="00E027C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605009">
              <w:rPr>
                <w:szCs w:val="24"/>
              </w:rPr>
              <w:t>Россия</w:t>
            </w:r>
          </w:p>
          <w:p w:rsidR="00E027C4" w:rsidRDefault="00E027C4" w:rsidP="00E027C4">
            <w:pPr>
              <w:ind w:left="233" w:hanging="233"/>
              <w:jc w:val="center"/>
              <w:rPr>
                <w:szCs w:val="24"/>
              </w:rPr>
            </w:pPr>
          </w:p>
          <w:p w:rsidR="00E027C4" w:rsidRDefault="00E027C4" w:rsidP="00E027C4">
            <w:pPr>
              <w:ind w:left="233" w:hanging="233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605009">
              <w:rPr>
                <w:szCs w:val="24"/>
              </w:rPr>
              <w:t>Россия</w:t>
            </w:r>
          </w:p>
          <w:p w:rsidR="00E027C4" w:rsidRPr="00596264" w:rsidRDefault="00E027C4" w:rsidP="00E027C4">
            <w:pPr>
              <w:pStyle w:val="ab"/>
              <w:ind w:left="233"/>
              <w:rPr>
                <w:szCs w:val="24"/>
              </w:rPr>
            </w:pPr>
          </w:p>
          <w:p w:rsidR="00E027C4" w:rsidRDefault="00E027C4" w:rsidP="00E027C4">
            <w:pPr>
              <w:ind w:left="233" w:hanging="233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E027C4" w:rsidRPr="00605009"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F853DC">
              <w:rPr>
                <w:szCs w:val="24"/>
              </w:rPr>
              <w:t xml:space="preserve">Легковой автомобиль </w:t>
            </w:r>
            <w:proofErr w:type="spellStart"/>
            <w:r w:rsidR="00E027C4" w:rsidRPr="00F853DC">
              <w:rPr>
                <w:szCs w:val="24"/>
              </w:rPr>
              <w:t>Renault</w:t>
            </w:r>
            <w:proofErr w:type="spellEnd"/>
            <w:r w:rsidR="00E027C4" w:rsidRPr="00F853DC">
              <w:rPr>
                <w:szCs w:val="24"/>
              </w:rPr>
              <w:t> </w:t>
            </w:r>
            <w:proofErr w:type="spellStart"/>
            <w:r w:rsidR="00E027C4" w:rsidRPr="00F853DC">
              <w:rPr>
                <w:szCs w:val="24"/>
              </w:rPr>
              <w:t>Symbol</w:t>
            </w:r>
            <w:proofErr w:type="spellEnd"/>
            <w:r w:rsidR="00E027C4" w:rsidRPr="00F853DC">
              <w:rPr>
                <w:szCs w:val="24"/>
              </w:rPr>
              <w:t>, 2007 г.</w:t>
            </w:r>
            <w:r>
              <w:rPr>
                <w:szCs w:val="24"/>
              </w:rPr>
              <w:t xml:space="preserve"> </w:t>
            </w:r>
            <w:r w:rsidR="00E027C4" w:rsidRPr="00F853DC">
              <w:rPr>
                <w:szCs w:val="24"/>
              </w:rPr>
              <w:t>в.</w:t>
            </w:r>
            <w:r w:rsidR="00151A21">
              <w:rPr>
                <w:szCs w:val="24"/>
              </w:rPr>
              <w:t xml:space="preserve"> 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  <w:p w:rsidR="00F853DC" w:rsidRPr="00F853DC" w:rsidRDefault="00F853DC" w:rsidP="00F853DC">
            <w:pPr>
              <w:rPr>
                <w:szCs w:val="24"/>
              </w:rPr>
            </w:pPr>
          </w:p>
          <w:p w:rsidR="00E027C4" w:rsidRPr="00F853DC" w:rsidRDefault="00F853DC" w:rsidP="00F853DC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F853DC">
              <w:rPr>
                <w:szCs w:val="24"/>
              </w:rPr>
              <w:t>Легковой автомобиль   УАЗ 31519, 1998 г.</w:t>
            </w:r>
            <w:r>
              <w:rPr>
                <w:szCs w:val="24"/>
              </w:rPr>
              <w:t xml:space="preserve"> </w:t>
            </w:r>
            <w:r w:rsidR="00E027C4" w:rsidRPr="00F853DC">
              <w:rPr>
                <w:szCs w:val="24"/>
              </w:rPr>
              <w:t>в.</w:t>
            </w:r>
            <w:r w:rsidR="00151A21">
              <w:rPr>
                <w:szCs w:val="24"/>
              </w:rPr>
              <w:t xml:space="preserve"> 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Pr="00F5242E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Супруга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66 887,19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442062">
              <w:rPr>
                <w:szCs w:val="24"/>
              </w:rPr>
              <w:t xml:space="preserve"> </w:t>
            </w:r>
            <w:r>
              <w:rPr>
                <w:szCs w:val="24"/>
              </w:rPr>
              <w:t>1500,4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442062">
              <w:rPr>
                <w:szCs w:val="24"/>
              </w:rPr>
              <w:t xml:space="preserve"> </w:t>
            </w:r>
            <w:r>
              <w:rPr>
                <w:szCs w:val="24"/>
              </w:rPr>
              <w:t>44,5</w:t>
            </w:r>
          </w:p>
          <w:p w:rsidR="00E027C4" w:rsidRPr="009A0872" w:rsidRDefault="00E027C4" w:rsidP="00E027C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442062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442062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Pr="009A0872" w:rsidRDefault="00E027C4" w:rsidP="00E027C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027C4" w:rsidRPr="00D53075" w:rsidRDefault="00E027C4" w:rsidP="00E027C4">
            <w:pPr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027C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1) Ж</w:t>
            </w:r>
            <w:r w:rsidR="00E027C4">
              <w:rPr>
                <w:szCs w:val="24"/>
              </w:rPr>
              <w:t>илой дом (безвозмездное пользование)</w:t>
            </w:r>
          </w:p>
          <w:p w:rsidR="00E027C4" w:rsidRPr="00F5242E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66,5</w:t>
            </w:r>
          </w:p>
        </w:tc>
        <w:tc>
          <w:tcPr>
            <w:tcW w:w="1134" w:type="dxa"/>
          </w:tcPr>
          <w:p w:rsidR="00E027C4" w:rsidRPr="00E12BD4" w:rsidRDefault="00991347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Сосков Петр Сергеевич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676 028,57</w:t>
            </w:r>
          </w:p>
        </w:tc>
        <w:tc>
          <w:tcPr>
            <w:tcW w:w="1985" w:type="dxa"/>
          </w:tcPr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>
              <w:rPr>
                <w:szCs w:val="24"/>
              </w:rPr>
              <w:t>емельный участок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E027C4">
              <w:rPr>
                <w:szCs w:val="24"/>
              </w:rPr>
              <w:t>емельный участок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3) Ж</w:t>
            </w:r>
            <w:r w:rsidR="00E027C4">
              <w:rPr>
                <w:szCs w:val="24"/>
              </w:rPr>
              <w:t>илой дом, (</w:t>
            </w:r>
            <w:proofErr w:type="gramStart"/>
            <w:r w:rsidR="00E027C4">
              <w:rPr>
                <w:szCs w:val="24"/>
              </w:rPr>
              <w:t>индивидуальная</w:t>
            </w:r>
            <w:proofErr w:type="gramEnd"/>
            <w:r w:rsidR="00E027C4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Pr="00605009" w:rsidRDefault="00605009" w:rsidP="00605009">
            <w:pPr>
              <w:ind w:right="-23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605009">
              <w:rPr>
                <w:szCs w:val="24"/>
              </w:rPr>
              <w:t>601,0</w:t>
            </w:r>
          </w:p>
          <w:p w:rsidR="00E027C4" w:rsidRDefault="00E027C4" w:rsidP="00E027C4">
            <w:pPr>
              <w:ind w:left="321" w:right="-23" w:hanging="284"/>
              <w:rPr>
                <w:szCs w:val="24"/>
              </w:rPr>
            </w:pPr>
          </w:p>
          <w:p w:rsidR="00E027C4" w:rsidRDefault="00E027C4" w:rsidP="00E027C4">
            <w:pPr>
              <w:ind w:left="321" w:right="-23" w:hanging="284"/>
              <w:rPr>
                <w:szCs w:val="24"/>
              </w:rPr>
            </w:pPr>
          </w:p>
          <w:p w:rsidR="00605009" w:rsidRDefault="00605009" w:rsidP="00605009">
            <w:pPr>
              <w:ind w:right="-23"/>
              <w:rPr>
                <w:szCs w:val="24"/>
              </w:rPr>
            </w:pPr>
          </w:p>
          <w:p w:rsidR="00E027C4" w:rsidRPr="00605009" w:rsidRDefault="00605009" w:rsidP="00605009">
            <w:pPr>
              <w:ind w:right="-23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605009">
              <w:rPr>
                <w:szCs w:val="24"/>
              </w:rPr>
              <w:t>51744,0</w:t>
            </w:r>
          </w:p>
          <w:p w:rsidR="00E027C4" w:rsidRDefault="00E027C4" w:rsidP="00E027C4">
            <w:pPr>
              <w:ind w:left="321" w:right="-23" w:hanging="284"/>
              <w:rPr>
                <w:szCs w:val="24"/>
              </w:rPr>
            </w:pPr>
          </w:p>
          <w:p w:rsidR="00E027C4" w:rsidRPr="00596264" w:rsidRDefault="00E027C4" w:rsidP="00E027C4">
            <w:pPr>
              <w:ind w:left="321" w:right="-23" w:hanging="284"/>
              <w:rPr>
                <w:szCs w:val="24"/>
              </w:rPr>
            </w:pPr>
          </w:p>
          <w:p w:rsidR="00605009" w:rsidRDefault="00605009" w:rsidP="00605009">
            <w:pPr>
              <w:ind w:right="-23"/>
              <w:rPr>
                <w:szCs w:val="24"/>
              </w:rPr>
            </w:pPr>
          </w:p>
          <w:p w:rsidR="00E027C4" w:rsidRPr="00605009" w:rsidRDefault="00605009" w:rsidP="00605009">
            <w:pPr>
              <w:ind w:right="-23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E027C4" w:rsidRPr="00605009">
              <w:rPr>
                <w:szCs w:val="24"/>
              </w:rPr>
              <w:t>87,0</w:t>
            </w:r>
          </w:p>
          <w:p w:rsidR="00E027C4" w:rsidRPr="00596264" w:rsidRDefault="00E027C4" w:rsidP="00E027C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27C4" w:rsidRPr="00605009" w:rsidRDefault="00151A21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 w:rsidRPr="00605009">
              <w:rPr>
                <w:szCs w:val="24"/>
              </w:rPr>
              <w:t>Россия</w:t>
            </w:r>
          </w:p>
          <w:p w:rsidR="00E027C4" w:rsidRDefault="00E027C4" w:rsidP="00E027C4">
            <w:pPr>
              <w:ind w:left="374" w:hanging="283"/>
              <w:jc w:val="center"/>
              <w:rPr>
                <w:szCs w:val="24"/>
              </w:rPr>
            </w:pPr>
          </w:p>
          <w:p w:rsidR="00E027C4" w:rsidRDefault="00E027C4" w:rsidP="00E027C4">
            <w:pPr>
              <w:ind w:left="374" w:hanging="283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="00E027C4" w:rsidRPr="00605009">
              <w:rPr>
                <w:szCs w:val="24"/>
              </w:rPr>
              <w:t>Россия</w:t>
            </w:r>
          </w:p>
          <w:p w:rsidR="00E027C4" w:rsidRPr="00596264" w:rsidRDefault="00E027C4" w:rsidP="00E027C4">
            <w:pPr>
              <w:pStyle w:val="ab"/>
              <w:ind w:left="374" w:hanging="283"/>
              <w:rPr>
                <w:szCs w:val="24"/>
              </w:rPr>
            </w:pPr>
          </w:p>
          <w:p w:rsidR="00E027C4" w:rsidRDefault="00E027C4" w:rsidP="00E027C4">
            <w:pPr>
              <w:ind w:left="374" w:hanging="283"/>
              <w:rPr>
                <w:szCs w:val="24"/>
              </w:rPr>
            </w:pPr>
          </w:p>
          <w:p w:rsidR="00605009" w:rsidRDefault="00605009" w:rsidP="00605009">
            <w:pPr>
              <w:rPr>
                <w:szCs w:val="24"/>
              </w:rPr>
            </w:pPr>
          </w:p>
          <w:p w:rsidR="00E027C4" w:rsidRPr="00605009" w:rsidRDefault="00605009" w:rsidP="00605009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E027C4" w:rsidRPr="00605009"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Pr="00442062" w:rsidRDefault="00442062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1) Легковой автомобиль Ниссан </w:t>
            </w:r>
            <w:r>
              <w:rPr>
                <w:szCs w:val="24"/>
                <w:lang w:val="en-US"/>
              </w:rPr>
              <w:t>X</w:t>
            </w:r>
            <w:r w:rsidRPr="00442062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Trail</w:t>
            </w:r>
            <w:r>
              <w:rPr>
                <w:szCs w:val="24"/>
              </w:rPr>
              <w:t xml:space="preserve"> 2,5 2007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151A21">
              <w:rPr>
                <w:szCs w:val="24"/>
              </w:rPr>
              <w:t xml:space="preserve"> 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>
              <w:rPr>
                <w:szCs w:val="24"/>
              </w:rPr>
              <w:t>емельный участок (аренда)</w:t>
            </w:r>
          </w:p>
          <w:p w:rsidR="00E027C4" w:rsidRPr="00F5242E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15000,0</w:t>
            </w:r>
          </w:p>
        </w:tc>
        <w:tc>
          <w:tcPr>
            <w:tcW w:w="1134" w:type="dxa"/>
          </w:tcPr>
          <w:p w:rsidR="00E027C4" w:rsidRPr="00E12BD4" w:rsidRDefault="00991347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E027C4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75635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proofErr w:type="spellStart"/>
            <w:r w:rsidRPr="00F810B1">
              <w:rPr>
                <w:szCs w:val="24"/>
              </w:rPr>
              <w:t>Паршукова</w:t>
            </w:r>
            <w:proofErr w:type="spellEnd"/>
            <w:r w:rsidRPr="00F810B1">
              <w:rPr>
                <w:szCs w:val="24"/>
              </w:rPr>
              <w:t xml:space="preserve"> </w:t>
            </w:r>
            <w:r w:rsidRPr="00F810B1">
              <w:rPr>
                <w:szCs w:val="24"/>
              </w:rPr>
              <w:lastRenderedPageBreak/>
              <w:t>Мария Давыдовна</w:t>
            </w:r>
          </w:p>
        </w:tc>
        <w:tc>
          <w:tcPr>
            <w:tcW w:w="1700" w:type="dxa"/>
          </w:tcPr>
          <w:p w:rsidR="00E027C4" w:rsidRPr="00E75635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19 688,18</w:t>
            </w:r>
          </w:p>
        </w:tc>
        <w:tc>
          <w:tcPr>
            <w:tcW w:w="1985" w:type="dxa"/>
          </w:tcPr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E75635">
              <w:rPr>
                <w:szCs w:val="24"/>
              </w:rPr>
              <w:t xml:space="preserve">емельный </w:t>
            </w:r>
            <w:r w:rsidR="00E027C4" w:rsidRPr="00E75635">
              <w:rPr>
                <w:szCs w:val="24"/>
              </w:rPr>
              <w:lastRenderedPageBreak/>
              <w:t>участок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2) З</w:t>
            </w:r>
            <w:r w:rsidR="00E027C4" w:rsidRPr="00E75635">
              <w:rPr>
                <w:szCs w:val="24"/>
              </w:rPr>
              <w:t>емельный участок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Default="00605009" w:rsidP="00E027C4">
            <w:pPr>
              <w:rPr>
                <w:szCs w:val="24"/>
              </w:rPr>
            </w:pPr>
            <w:r>
              <w:rPr>
                <w:szCs w:val="24"/>
              </w:rPr>
              <w:t>3) З</w:t>
            </w:r>
            <w:r w:rsidR="00E027C4" w:rsidRPr="00E75635">
              <w:rPr>
                <w:szCs w:val="24"/>
              </w:rPr>
              <w:t>емельный участок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4) квартира (индивидуальная)</w:t>
            </w:r>
          </w:p>
        </w:tc>
        <w:tc>
          <w:tcPr>
            <w:tcW w:w="1134" w:type="dxa"/>
          </w:tcPr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lastRenderedPageBreak/>
              <w:t>1) 60</w:t>
            </w:r>
            <w:r>
              <w:rPr>
                <w:szCs w:val="24"/>
              </w:rPr>
              <w:t> </w:t>
            </w:r>
            <w:r w:rsidRPr="00E75635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60</w:t>
            </w:r>
            <w:r>
              <w:rPr>
                <w:szCs w:val="24"/>
              </w:rPr>
              <w:t> </w:t>
            </w:r>
            <w:r w:rsidRPr="00E75635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3) 61947</w:t>
            </w:r>
            <w:r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4) 48,3</w:t>
            </w:r>
          </w:p>
        </w:tc>
        <w:tc>
          <w:tcPr>
            <w:tcW w:w="1418" w:type="dxa"/>
          </w:tcPr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lastRenderedPageBreak/>
              <w:t>1) 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2) 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3) 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4) Россия</w:t>
            </w:r>
          </w:p>
        </w:tc>
        <w:tc>
          <w:tcPr>
            <w:tcW w:w="2835" w:type="dxa"/>
          </w:tcPr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lastRenderedPageBreak/>
              <w:t xml:space="preserve">1) Легковой автомобиль </w:t>
            </w:r>
            <w:r w:rsidRPr="00E75635">
              <w:rPr>
                <w:szCs w:val="24"/>
                <w:lang w:val="en-US"/>
              </w:rPr>
              <w:lastRenderedPageBreak/>
              <w:t>Mazda</w:t>
            </w:r>
            <w:r w:rsidRPr="00E75635">
              <w:rPr>
                <w:szCs w:val="24"/>
              </w:rPr>
              <w:t xml:space="preserve"> </w:t>
            </w:r>
            <w:r w:rsidRPr="00E75635">
              <w:rPr>
                <w:szCs w:val="24"/>
                <w:lang w:val="en-US"/>
              </w:rPr>
              <w:t>CX</w:t>
            </w:r>
            <w:r w:rsidRPr="00E75635">
              <w:rPr>
                <w:szCs w:val="24"/>
              </w:rPr>
              <w:t>5, 2014 г.</w:t>
            </w:r>
            <w:r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в.</w:t>
            </w:r>
            <w:r w:rsidR="00151A21">
              <w:rPr>
                <w:szCs w:val="24"/>
              </w:rPr>
              <w:t xml:space="preserve"> 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lastRenderedPageBreak/>
              <w:t xml:space="preserve">1) Жилой дом </w:t>
            </w:r>
            <w:r w:rsidRPr="00E75635">
              <w:rPr>
                <w:szCs w:val="24"/>
              </w:rPr>
              <w:lastRenderedPageBreak/>
              <w:t>(безвозмездное пользование)</w:t>
            </w:r>
          </w:p>
          <w:p w:rsidR="00F853DC" w:rsidRPr="00E75635" w:rsidRDefault="00F853DC" w:rsidP="00E027C4">
            <w:pPr>
              <w:rPr>
                <w:szCs w:val="24"/>
              </w:rPr>
            </w:pPr>
          </w:p>
          <w:p w:rsidR="00E027C4" w:rsidRDefault="00442062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027C4" w:rsidRPr="00E75635">
              <w:rPr>
                <w:szCs w:val="24"/>
              </w:rPr>
              <w:t>)</w:t>
            </w:r>
            <w:r w:rsidR="00F853DC">
              <w:rPr>
                <w:szCs w:val="24"/>
              </w:rPr>
              <w:t xml:space="preserve"> </w:t>
            </w:r>
            <w:r w:rsidR="00E027C4" w:rsidRPr="00E75635">
              <w:rPr>
                <w:szCs w:val="24"/>
              </w:rPr>
              <w:t>Земельный участок (безвозмездное пользование)</w:t>
            </w:r>
          </w:p>
          <w:p w:rsidR="00E027C4" w:rsidRPr="00E75635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lastRenderedPageBreak/>
              <w:t>1) 77,4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Default="00442062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027C4">
              <w:rPr>
                <w:szCs w:val="24"/>
              </w:rPr>
              <w:t>)</w:t>
            </w:r>
            <w:r w:rsidR="00F853DC">
              <w:rPr>
                <w:szCs w:val="24"/>
              </w:rPr>
              <w:t xml:space="preserve"> </w:t>
            </w:r>
            <w:r w:rsidR="00E027C4">
              <w:rPr>
                <w:szCs w:val="24"/>
              </w:rPr>
              <w:t>2435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401873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40187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</w:t>
            </w:r>
            <w:r w:rsidR="00991347">
              <w:rPr>
                <w:szCs w:val="24"/>
              </w:rPr>
              <w:t xml:space="preserve"> </w:t>
            </w:r>
            <w:r w:rsidRPr="00401873">
              <w:rPr>
                <w:szCs w:val="24"/>
              </w:rPr>
              <w:t>Россия</w:t>
            </w: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F853DC">
            <w:pPr>
              <w:rPr>
                <w:szCs w:val="24"/>
              </w:rPr>
            </w:pPr>
          </w:p>
          <w:p w:rsidR="00E027C4" w:rsidRPr="0040187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991347">
              <w:rPr>
                <w:szCs w:val="24"/>
              </w:rPr>
              <w:t xml:space="preserve"> </w:t>
            </w:r>
            <w:r w:rsidRPr="00401873">
              <w:rPr>
                <w:szCs w:val="24"/>
              </w:rPr>
              <w:t xml:space="preserve">Россия </w:t>
            </w: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ind w:left="104" w:hanging="104"/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75635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12BD4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lastRenderedPageBreak/>
              <w:t>Супруг</w:t>
            </w:r>
          </w:p>
        </w:tc>
        <w:tc>
          <w:tcPr>
            <w:tcW w:w="1700" w:type="dxa"/>
          </w:tcPr>
          <w:p w:rsidR="00E027C4" w:rsidRPr="00E75635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7 359 252,21</w:t>
            </w:r>
          </w:p>
        </w:tc>
        <w:tc>
          <w:tcPr>
            <w:tcW w:w="1985" w:type="dxa"/>
          </w:tcPr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05009">
              <w:rPr>
                <w:szCs w:val="24"/>
              </w:rPr>
              <w:t>) З</w:t>
            </w:r>
            <w:r w:rsidR="00E027C4" w:rsidRPr="00E75635">
              <w:rPr>
                <w:szCs w:val="24"/>
              </w:rPr>
              <w:t>емельный участок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05009">
              <w:rPr>
                <w:szCs w:val="24"/>
              </w:rPr>
              <w:t>) Ж</w:t>
            </w:r>
            <w:r w:rsidR="00E027C4" w:rsidRPr="00E75635">
              <w:rPr>
                <w:szCs w:val="24"/>
              </w:rPr>
              <w:t>илой дом (</w:t>
            </w:r>
            <w:proofErr w:type="gramStart"/>
            <w:r w:rsidR="00E027C4" w:rsidRPr="00E75635">
              <w:rPr>
                <w:szCs w:val="24"/>
              </w:rPr>
              <w:t>индивидуальная</w:t>
            </w:r>
            <w:proofErr w:type="gramEnd"/>
            <w:r w:rsidR="00E027C4" w:rsidRPr="00E75635">
              <w:rPr>
                <w:szCs w:val="24"/>
              </w:rPr>
              <w:t>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05009">
              <w:rPr>
                <w:szCs w:val="24"/>
              </w:rPr>
              <w:t>) З</w:t>
            </w:r>
            <w:r w:rsidR="00E027C4" w:rsidRPr="00E75635">
              <w:rPr>
                <w:szCs w:val="24"/>
              </w:rPr>
              <w:t>емельный участок (</w:t>
            </w:r>
            <w:proofErr w:type="gramStart"/>
            <w:r w:rsidR="00E027C4" w:rsidRPr="00E75635">
              <w:rPr>
                <w:szCs w:val="24"/>
              </w:rPr>
              <w:t>долевая</w:t>
            </w:r>
            <w:proofErr w:type="gramEnd"/>
            <w:r w:rsidR="00E027C4" w:rsidRPr="00E75635">
              <w:rPr>
                <w:szCs w:val="24"/>
              </w:rPr>
              <w:t xml:space="preserve"> 2/100)</w:t>
            </w:r>
          </w:p>
          <w:p w:rsidR="00605009" w:rsidRPr="00E75635" w:rsidRDefault="00605009" w:rsidP="00E027C4">
            <w:pPr>
              <w:rPr>
                <w:szCs w:val="24"/>
              </w:rPr>
            </w:pPr>
          </w:p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27C4" w:rsidRPr="00E75635">
              <w:rPr>
                <w:szCs w:val="24"/>
              </w:rPr>
              <w:t xml:space="preserve">) </w:t>
            </w:r>
            <w:r w:rsidR="00605009">
              <w:rPr>
                <w:szCs w:val="24"/>
              </w:rPr>
              <w:t>К</w:t>
            </w:r>
            <w:r w:rsidR="00E027C4">
              <w:rPr>
                <w:szCs w:val="24"/>
              </w:rPr>
              <w:t xml:space="preserve">вартира </w:t>
            </w:r>
            <w:r w:rsidR="00E027C4" w:rsidRPr="00E75635">
              <w:rPr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027C4" w:rsidRPr="00E75635">
              <w:rPr>
                <w:szCs w:val="24"/>
              </w:rPr>
              <w:t>) 2435</w:t>
            </w:r>
            <w:r w:rsidR="00E027C4"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027C4" w:rsidRPr="00E75635">
              <w:rPr>
                <w:szCs w:val="24"/>
              </w:rPr>
              <w:t>)</w:t>
            </w:r>
            <w:r w:rsidR="00605009">
              <w:rPr>
                <w:szCs w:val="24"/>
              </w:rPr>
              <w:t xml:space="preserve"> </w:t>
            </w:r>
            <w:r w:rsidR="00E027C4" w:rsidRPr="00E75635">
              <w:rPr>
                <w:szCs w:val="24"/>
              </w:rPr>
              <w:t>77,4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027C4" w:rsidRPr="00E75635">
              <w:rPr>
                <w:szCs w:val="24"/>
              </w:rPr>
              <w:t>) 995</w:t>
            </w:r>
            <w:r w:rsidR="00E027C4">
              <w:rPr>
                <w:szCs w:val="24"/>
              </w:rPr>
              <w:t>,0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27C4" w:rsidRPr="00E75635">
              <w:rPr>
                <w:szCs w:val="24"/>
              </w:rPr>
              <w:t>)</w:t>
            </w:r>
            <w:r w:rsidR="00605009">
              <w:rPr>
                <w:szCs w:val="24"/>
              </w:rPr>
              <w:t xml:space="preserve"> </w:t>
            </w:r>
            <w:r w:rsidR="00E027C4" w:rsidRPr="00E75635">
              <w:rPr>
                <w:szCs w:val="24"/>
              </w:rPr>
              <w:t>39,9</w:t>
            </w:r>
          </w:p>
        </w:tc>
        <w:tc>
          <w:tcPr>
            <w:tcW w:w="1418" w:type="dxa"/>
          </w:tcPr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3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4)</w:t>
            </w:r>
            <w:r w:rsidR="00605009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>Россия</w:t>
            </w: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  <w:p w:rsidR="00E027C4" w:rsidRPr="00E75635" w:rsidRDefault="00E027C4" w:rsidP="00E027C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027C4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>1)</w:t>
            </w:r>
            <w:r w:rsidR="00A46A9C">
              <w:rPr>
                <w:szCs w:val="24"/>
              </w:rPr>
              <w:t xml:space="preserve"> </w:t>
            </w:r>
            <w:r w:rsidRPr="00E75635">
              <w:rPr>
                <w:szCs w:val="24"/>
              </w:rPr>
              <w:t xml:space="preserve">Легковой автомобиль </w:t>
            </w:r>
            <w:r w:rsidRPr="00E75635">
              <w:rPr>
                <w:szCs w:val="24"/>
                <w:lang w:val="en-US"/>
              </w:rPr>
              <w:t>Toyota</w:t>
            </w:r>
            <w:r w:rsidRPr="00E75635">
              <w:rPr>
                <w:szCs w:val="24"/>
              </w:rPr>
              <w:t xml:space="preserve"> </w:t>
            </w:r>
            <w:r w:rsidRPr="00E75635">
              <w:rPr>
                <w:szCs w:val="24"/>
                <w:lang w:val="en-US"/>
              </w:rPr>
              <w:t>Land</w:t>
            </w:r>
            <w:r w:rsidRPr="00E75635">
              <w:rPr>
                <w:szCs w:val="24"/>
              </w:rPr>
              <w:t xml:space="preserve"> </w:t>
            </w:r>
            <w:r w:rsidRPr="00E75635">
              <w:rPr>
                <w:szCs w:val="24"/>
                <w:lang w:val="en-US"/>
              </w:rPr>
              <w:t>Cruiser</w:t>
            </w:r>
            <w:r w:rsidRPr="00E75635">
              <w:rPr>
                <w:szCs w:val="24"/>
              </w:rPr>
              <w:t xml:space="preserve"> </w:t>
            </w:r>
            <w:r w:rsidRPr="00E75635">
              <w:rPr>
                <w:szCs w:val="24"/>
                <w:lang w:val="en-US"/>
              </w:rPr>
              <w:t>Prada</w:t>
            </w:r>
            <w:r>
              <w:rPr>
                <w:szCs w:val="24"/>
              </w:rPr>
              <w:t>, 2003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. </w:t>
            </w:r>
            <w:r w:rsidR="00151A21">
              <w:rPr>
                <w:szCs w:val="24"/>
              </w:rPr>
              <w:t>(</w:t>
            </w:r>
            <w:proofErr w:type="gramStart"/>
            <w:r w:rsidR="00151A21">
              <w:rPr>
                <w:szCs w:val="24"/>
              </w:rPr>
              <w:t>индивидуальная</w:t>
            </w:r>
            <w:proofErr w:type="gramEnd"/>
            <w:r w:rsidR="00151A21">
              <w:rPr>
                <w:szCs w:val="24"/>
              </w:rPr>
              <w:t>)</w:t>
            </w:r>
          </w:p>
          <w:p w:rsidR="00A46A9C" w:rsidRPr="00D53075" w:rsidRDefault="00A46A9C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 w:rsidRPr="00E75635">
              <w:rPr>
                <w:szCs w:val="24"/>
              </w:rPr>
              <w:t xml:space="preserve">2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5511115, 2006 г.</w:t>
            </w:r>
            <w:r w:rsidR="00A46A9C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. (автоцистерна)</w:t>
            </w:r>
            <w:r w:rsidR="00F153A0">
              <w:rPr>
                <w:szCs w:val="24"/>
              </w:rPr>
              <w:t xml:space="preserve"> (индивидуальная)</w:t>
            </w:r>
          </w:p>
          <w:p w:rsidR="00A46A9C" w:rsidRPr="00D12959" w:rsidRDefault="00A46A9C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3) Легковой автомобиль </w:t>
            </w:r>
            <w:r>
              <w:rPr>
                <w:szCs w:val="24"/>
                <w:lang w:val="en-US"/>
              </w:rPr>
              <w:t>VOLKSVAGEN</w:t>
            </w:r>
            <w:r w:rsidRPr="00D1295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POLO</w:t>
            </w:r>
            <w:r>
              <w:rPr>
                <w:szCs w:val="24"/>
              </w:rPr>
              <w:t>, 2012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F153A0">
              <w:rPr>
                <w:szCs w:val="24"/>
              </w:rPr>
              <w:t xml:space="preserve"> 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4) Легковой автомобиль 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C61DF">
              <w:rPr>
                <w:szCs w:val="24"/>
              </w:rPr>
              <w:t>Renault</w:t>
            </w:r>
            <w:proofErr w:type="spellEnd"/>
            <w:r w:rsidRPr="006C61DF">
              <w:rPr>
                <w:szCs w:val="24"/>
              </w:rPr>
              <w:t> DUSTER</w:t>
            </w:r>
            <w:r>
              <w:rPr>
                <w:szCs w:val="24"/>
              </w:rPr>
              <w:t>,2016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F153A0">
              <w:rPr>
                <w:szCs w:val="24"/>
              </w:rPr>
              <w:t xml:space="preserve"> 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5)</w:t>
            </w:r>
            <w:r w:rsidR="00A74418">
              <w:rPr>
                <w:szCs w:val="24"/>
              </w:rPr>
              <w:t xml:space="preserve"> П</w:t>
            </w:r>
            <w:r>
              <w:rPr>
                <w:szCs w:val="24"/>
              </w:rPr>
              <w:t>рицеп для легкового автомобиля, 2018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F153A0">
              <w:rPr>
                <w:szCs w:val="24"/>
              </w:rPr>
              <w:t xml:space="preserve"> 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E027C4" w:rsidRPr="006C61DF" w:rsidRDefault="00A74418" w:rsidP="00E027C4">
            <w:pPr>
              <w:rPr>
                <w:szCs w:val="24"/>
              </w:rPr>
            </w:pPr>
            <w:r>
              <w:rPr>
                <w:szCs w:val="24"/>
              </w:rPr>
              <w:t>6) а</w:t>
            </w:r>
            <w:r w:rsidR="00E027C4">
              <w:rPr>
                <w:szCs w:val="24"/>
              </w:rPr>
              <w:t>втоцистерна, ГАЗ 5201 АТ</w:t>
            </w:r>
            <w:r w:rsidR="00F153A0">
              <w:rPr>
                <w:szCs w:val="24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E027C4" w:rsidRPr="00E75635" w:rsidRDefault="00E027C4" w:rsidP="00A74418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7D1E8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12BD4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Михальченко Наталья Ильинична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414 871,99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2) Жилой дом </w:t>
            </w:r>
            <w:r>
              <w:rPr>
                <w:szCs w:val="24"/>
              </w:rPr>
              <w:lastRenderedPageBreak/>
              <w:t>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</w:t>
            </w:r>
            <w:r w:rsidR="00A74418">
              <w:rPr>
                <w:szCs w:val="24"/>
              </w:rPr>
              <w:t xml:space="preserve"> </w:t>
            </w:r>
            <w:r>
              <w:rPr>
                <w:szCs w:val="24"/>
              </w:rPr>
              <w:t>1500</w:t>
            </w:r>
          </w:p>
          <w:p w:rsidR="00E027C4" w:rsidRPr="004A01C3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4A01C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A74418">
              <w:rPr>
                <w:szCs w:val="24"/>
              </w:rPr>
              <w:t xml:space="preserve"> </w:t>
            </w:r>
            <w:r>
              <w:rPr>
                <w:szCs w:val="24"/>
              </w:rPr>
              <w:t>58,2</w:t>
            </w:r>
          </w:p>
        </w:tc>
        <w:tc>
          <w:tcPr>
            <w:tcW w:w="1418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Pr="004A01C3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F5242E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E12BD4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lastRenderedPageBreak/>
              <w:t>Каширина Наталья Алексеевна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 159 989,62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5100,0</w:t>
            </w:r>
          </w:p>
        </w:tc>
        <w:tc>
          <w:tcPr>
            <w:tcW w:w="1418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Pr="00C24017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F853DC">
              <w:rPr>
                <w:szCs w:val="24"/>
              </w:rPr>
              <w:t xml:space="preserve"> </w:t>
            </w:r>
            <w:r>
              <w:rPr>
                <w:szCs w:val="24"/>
              </w:rPr>
              <w:t>Жилой дом (безвозмездное пользование)</w:t>
            </w:r>
          </w:p>
          <w:p w:rsidR="00F853DC" w:rsidRDefault="00F853DC" w:rsidP="00E027C4">
            <w:pPr>
              <w:rPr>
                <w:szCs w:val="24"/>
              </w:rPr>
            </w:pPr>
          </w:p>
          <w:p w:rsidR="00E027C4" w:rsidRPr="00F5242E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F853DC">
              <w:rPr>
                <w:szCs w:val="24"/>
              </w:rPr>
              <w:t xml:space="preserve"> </w:t>
            </w:r>
            <w:r>
              <w:rPr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0074B">
              <w:rPr>
                <w:szCs w:val="24"/>
              </w:rPr>
              <w:t>)</w:t>
            </w:r>
            <w:r w:rsidR="00A74418">
              <w:rPr>
                <w:szCs w:val="24"/>
              </w:rPr>
              <w:t xml:space="preserve"> </w:t>
            </w:r>
            <w:r w:rsidRPr="00B0074B">
              <w:rPr>
                <w:szCs w:val="24"/>
              </w:rPr>
              <w:t>56,</w:t>
            </w:r>
            <w:r>
              <w:rPr>
                <w:szCs w:val="24"/>
              </w:rPr>
              <w:t>5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A74418">
              <w:rPr>
                <w:szCs w:val="24"/>
              </w:rPr>
              <w:t xml:space="preserve"> </w:t>
            </w:r>
            <w:r>
              <w:rPr>
                <w:szCs w:val="24"/>
              </w:rPr>
              <w:t>1025,0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 w:rsidRPr="00B0074B">
              <w:rPr>
                <w:szCs w:val="24"/>
              </w:rPr>
              <w:t>1)</w:t>
            </w:r>
            <w:r w:rsidR="00991347">
              <w:rPr>
                <w:szCs w:val="24"/>
              </w:rPr>
              <w:t xml:space="preserve"> </w:t>
            </w:r>
            <w:r w:rsidRPr="00B0074B"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B0074B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0074B">
              <w:rPr>
                <w:szCs w:val="24"/>
              </w:rPr>
              <w:t>)</w:t>
            </w:r>
            <w:r w:rsidR="00991347">
              <w:rPr>
                <w:szCs w:val="24"/>
              </w:rPr>
              <w:t xml:space="preserve"> </w:t>
            </w:r>
            <w:r w:rsidRPr="00B0074B">
              <w:rPr>
                <w:szCs w:val="24"/>
              </w:rPr>
              <w:t>Россия</w:t>
            </w:r>
          </w:p>
        </w:tc>
        <w:tc>
          <w:tcPr>
            <w:tcW w:w="98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</w:tr>
      <w:tr w:rsidR="00A46A9C" w:rsidRPr="00E12BD4" w:rsidTr="00151A21">
        <w:trPr>
          <w:gridAfter w:val="1"/>
          <w:wAfter w:w="9" w:type="dxa"/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370 816,41</w:t>
            </w:r>
          </w:p>
        </w:tc>
        <w:tc>
          <w:tcPr>
            <w:tcW w:w="1985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1025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56,5</w:t>
            </w:r>
          </w:p>
        </w:tc>
        <w:tc>
          <w:tcPr>
            <w:tcW w:w="1418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605009" w:rsidRDefault="00605009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605009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</w:tc>
        <w:tc>
          <w:tcPr>
            <w:tcW w:w="2835" w:type="dxa"/>
          </w:tcPr>
          <w:p w:rsidR="00E027C4" w:rsidRPr="001A5726" w:rsidRDefault="00E027C4" w:rsidP="00E027C4">
            <w:pPr>
              <w:rPr>
                <w:szCs w:val="24"/>
              </w:rPr>
            </w:pPr>
            <w:r w:rsidRPr="00EB53AB">
              <w:rPr>
                <w:szCs w:val="24"/>
              </w:rPr>
              <w:t>1)Легковой а</w:t>
            </w:r>
            <w:r>
              <w:rPr>
                <w:szCs w:val="24"/>
              </w:rPr>
              <w:t xml:space="preserve">втомобиль  </w:t>
            </w:r>
            <w:proofErr w:type="spellStart"/>
            <w:r>
              <w:rPr>
                <w:szCs w:val="24"/>
              </w:rPr>
              <w:t>Ho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ivic</w:t>
            </w:r>
            <w:proofErr w:type="spellEnd"/>
            <w:r>
              <w:rPr>
                <w:szCs w:val="24"/>
              </w:rPr>
              <w:t>, 2007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F153A0">
              <w:rPr>
                <w:szCs w:val="24"/>
              </w:rPr>
              <w:t xml:space="preserve"> 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Pr="00F5242E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98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</w:tr>
      <w:tr w:rsidR="00A46A9C" w:rsidRPr="008C4BAC" w:rsidTr="00151A21">
        <w:trPr>
          <w:trHeight w:val="249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 xml:space="preserve">Лошманкина Ирина </w:t>
            </w:r>
          </w:p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Александровна</w:t>
            </w:r>
          </w:p>
        </w:tc>
        <w:tc>
          <w:tcPr>
            <w:tcW w:w="1700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 560 674,74</w:t>
            </w:r>
          </w:p>
        </w:tc>
        <w:tc>
          <w:tcPr>
            <w:tcW w:w="1985" w:type="dxa"/>
          </w:tcPr>
          <w:p w:rsidR="00E027C4" w:rsidRPr="00E12BD4" w:rsidRDefault="00934AB4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>
              <w:rPr>
                <w:szCs w:val="24"/>
              </w:rPr>
              <w:t>емельный участок</w:t>
            </w:r>
          </w:p>
          <w:p w:rsidR="00E027C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(</w:t>
            </w:r>
            <w:r>
              <w:rPr>
                <w:szCs w:val="24"/>
              </w:rPr>
              <w:t>индивидуальная</w:t>
            </w:r>
            <w:r w:rsidRPr="00E12BD4">
              <w:rPr>
                <w:szCs w:val="24"/>
              </w:rPr>
              <w:t>)</w:t>
            </w:r>
          </w:p>
          <w:p w:rsidR="00934AB4" w:rsidRPr="00E12BD4" w:rsidRDefault="00934AB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2)</w:t>
            </w:r>
            <w:r w:rsidR="00934AB4">
              <w:rPr>
                <w:szCs w:val="24"/>
              </w:rPr>
              <w:t xml:space="preserve"> К</w:t>
            </w:r>
            <w:r>
              <w:rPr>
                <w:szCs w:val="24"/>
              </w:rPr>
              <w:t>вартира (индивидуальная</w:t>
            </w:r>
            <w:r w:rsidRPr="00E12BD4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 xml:space="preserve">1) </w:t>
            </w:r>
            <w:r>
              <w:rPr>
                <w:szCs w:val="24"/>
              </w:rPr>
              <w:t>1045,0</w:t>
            </w:r>
          </w:p>
          <w:p w:rsidR="00E027C4" w:rsidRPr="00E12BD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2) 91,9</w:t>
            </w:r>
          </w:p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1) Россия</w:t>
            </w:r>
          </w:p>
          <w:p w:rsidR="00E027C4" w:rsidRPr="00E12BD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2) Россия</w:t>
            </w:r>
          </w:p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E12BD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>
              <w:rPr>
                <w:szCs w:val="24"/>
              </w:rPr>
              <w:t>емельный участок (безвозмездное пользование)</w:t>
            </w: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60000,0</w:t>
            </w: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8C4BAC" w:rsidTr="00151A21">
        <w:trPr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>супруг</w:t>
            </w:r>
          </w:p>
        </w:tc>
        <w:tc>
          <w:tcPr>
            <w:tcW w:w="1700" w:type="dxa"/>
          </w:tcPr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301 230,17</w:t>
            </w:r>
          </w:p>
        </w:tc>
        <w:tc>
          <w:tcPr>
            <w:tcW w:w="1985" w:type="dxa"/>
          </w:tcPr>
          <w:p w:rsidR="00E027C4" w:rsidRPr="00E12BD4" w:rsidRDefault="00934AB4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E027C4" w:rsidRPr="00E12BD4">
              <w:rPr>
                <w:szCs w:val="24"/>
              </w:rPr>
              <w:t>емельный пай</w:t>
            </w:r>
          </w:p>
          <w:p w:rsidR="00E027C4" w:rsidRPr="00E12BD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(индивидуальная</w:t>
            </w:r>
            <w:r w:rsidRPr="00E12BD4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1) 60000</w:t>
            </w:r>
            <w:r>
              <w:rPr>
                <w:szCs w:val="24"/>
              </w:rPr>
              <w:t>,0</w:t>
            </w:r>
          </w:p>
        </w:tc>
        <w:tc>
          <w:tcPr>
            <w:tcW w:w="1418" w:type="dxa"/>
          </w:tcPr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E027C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 xml:space="preserve">1) Легковой автомобиль </w:t>
            </w:r>
            <w:proofErr w:type="spellStart"/>
            <w:r w:rsidRPr="008C4BAC">
              <w:rPr>
                <w:szCs w:val="24"/>
              </w:rPr>
              <w:t>Toyota</w:t>
            </w:r>
            <w:proofErr w:type="spellEnd"/>
            <w:r w:rsidRPr="00E12BD4">
              <w:rPr>
                <w:szCs w:val="24"/>
              </w:rPr>
              <w:t xml:space="preserve"> </w:t>
            </w:r>
            <w:r w:rsidRPr="008C4BAC">
              <w:rPr>
                <w:szCs w:val="24"/>
              </w:rPr>
              <w:t>Camry</w:t>
            </w:r>
            <w:r>
              <w:rPr>
                <w:szCs w:val="24"/>
              </w:rPr>
              <w:t>,2010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Pr="00E12BD4">
              <w:rPr>
                <w:szCs w:val="24"/>
              </w:rPr>
              <w:t xml:space="preserve"> </w:t>
            </w:r>
            <w:r w:rsidR="00F153A0">
              <w:rPr>
                <w:szCs w:val="24"/>
              </w:rPr>
              <w:t>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  <w:p w:rsidR="00A46A9C" w:rsidRPr="00E12BD4" w:rsidRDefault="00A46A9C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  <w:r w:rsidRPr="00E12BD4">
              <w:rPr>
                <w:szCs w:val="24"/>
              </w:rPr>
              <w:t>2</w:t>
            </w:r>
            <w:r>
              <w:rPr>
                <w:szCs w:val="24"/>
              </w:rPr>
              <w:t xml:space="preserve">) </w:t>
            </w:r>
            <w:r w:rsidRPr="00E12BD4">
              <w:rPr>
                <w:szCs w:val="24"/>
              </w:rPr>
              <w:t xml:space="preserve">Трактор ЮМЗ 6 АКЛ </w:t>
            </w:r>
            <w:r>
              <w:rPr>
                <w:szCs w:val="24"/>
              </w:rPr>
              <w:t>, 1990 г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  <w:r w:rsidR="00F153A0">
              <w:rPr>
                <w:szCs w:val="24"/>
              </w:rPr>
              <w:t xml:space="preserve"> (</w:t>
            </w:r>
            <w:proofErr w:type="gramStart"/>
            <w:r w:rsidR="00F153A0">
              <w:rPr>
                <w:szCs w:val="24"/>
              </w:rPr>
              <w:t>индивидуальная</w:t>
            </w:r>
            <w:proofErr w:type="gramEnd"/>
            <w:r w:rsidR="00F153A0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E027C4" w:rsidRPr="00E12BD4">
              <w:rPr>
                <w:szCs w:val="24"/>
              </w:rPr>
              <w:t xml:space="preserve">вартира </w:t>
            </w:r>
            <w:r w:rsidR="00E027C4">
              <w:rPr>
                <w:szCs w:val="24"/>
              </w:rPr>
              <w:t>(безвозмездное пользование)</w:t>
            </w:r>
          </w:p>
          <w:p w:rsidR="00F853DC" w:rsidRPr="00E12BD4" w:rsidRDefault="00F853DC" w:rsidP="00E027C4">
            <w:pPr>
              <w:rPr>
                <w:szCs w:val="24"/>
              </w:rPr>
            </w:pPr>
          </w:p>
          <w:p w:rsidR="00E027C4" w:rsidRPr="00E12BD4" w:rsidRDefault="00F853DC" w:rsidP="00E027C4">
            <w:pPr>
              <w:rPr>
                <w:szCs w:val="24"/>
              </w:rPr>
            </w:pPr>
            <w:r>
              <w:rPr>
                <w:szCs w:val="24"/>
              </w:rPr>
              <w:t>2) П</w:t>
            </w:r>
            <w:r w:rsidR="00E027C4" w:rsidRPr="00E12BD4">
              <w:rPr>
                <w:szCs w:val="24"/>
              </w:rPr>
              <w:t>риусадебный участок</w:t>
            </w:r>
            <w:r w:rsidR="00E027C4">
              <w:rPr>
                <w:szCs w:val="24"/>
              </w:rPr>
              <w:t xml:space="preserve"> (безвозмездное пользование)</w:t>
            </w:r>
            <w:r w:rsidR="00E027C4" w:rsidRPr="00E12BD4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 91,9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 1045,0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1)</w:t>
            </w:r>
            <w:r w:rsidR="00991347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991347">
              <w:rPr>
                <w:szCs w:val="24"/>
              </w:rPr>
              <w:t xml:space="preserve"> </w:t>
            </w:r>
            <w:r>
              <w:rPr>
                <w:szCs w:val="24"/>
              </w:rPr>
              <w:t>Россия</w:t>
            </w: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Default="00E027C4" w:rsidP="00E027C4">
            <w:pPr>
              <w:rPr>
                <w:szCs w:val="24"/>
              </w:rPr>
            </w:pPr>
          </w:p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8C4BAC" w:rsidTr="00151A21">
        <w:trPr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proofErr w:type="spellStart"/>
            <w:r w:rsidRPr="00F810B1">
              <w:rPr>
                <w:szCs w:val="24"/>
              </w:rPr>
              <w:t>Пиголь</w:t>
            </w:r>
            <w:proofErr w:type="spellEnd"/>
            <w:r w:rsidRPr="00F810B1">
              <w:rPr>
                <w:szCs w:val="24"/>
              </w:rPr>
              <w:t xml:space="preserve"> Людмила Михайловна</w:t>
            </w:r>
          </w:p>
          <w:p w:rsidR="00E027C4" w:rsidRPr="00F810B1" w:rsidRDefault="00E027C4" w:rsidP="00E027C4">
            <w:pPr>
              <w:rPr>
                <w:szCs w:val="24"/>
              </w:rPr>
            </w:pP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578 938,11</w:t>
            </w:r>
          </w:p>
        </w:tc>
        <w:tc>
          <w:tcPr>
            <w:tcW w:w="1985" w:type="dxa"/>
          </w:tcPr>
          <w:p w:rsidR="00E027C4" w:rsidRPr="00E12BD4" w:rsidRDefault="00934AB4" w:rsidP="00E027C4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350FD3">
              <w:rPr>
                <w:szCs w:val="24"/>
              </w:rPr>
              <w:t>вартира (индивидуальная)</w:t>
            </w:r>
          </w:p>
        </w:tc>
        <w:tc>
          <w:tcPr>
            <w:tcW w:w="1134" w:type="dxa"/>
          </w:tcPr>
          <w:p w:rsidR="00E027C4" w:rsidRPr="00E12BD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1) 44,3</w:t>
            </w:r>
          </w:p>
        </w:tc>
        <w:tc>
          <w:tcPr>
            <w:tcW w:w="1418" w:type="dxa"/>
          </w:tcPr>
          <w:p w:rsidR="00E027C4" w:rsidRPr="00E12BD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E027C4" w:rsidP="00E027C4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350FD3" w:rsidRPr="00F810B1" w:rsidRDefault="00350FD3" w:rsidP="00350FD3">
            <w:pPr>
              <w:rPr>
                <w:szCs w:val="24"/>
              </w:rPr>
            </w:pPr>
            <w:r w:rsidRPr="00F810B1">
              <w:rPr>
                <w:szCs w:val="24"/>
              </w:rPr>
              <w:t>Дочь</w:t>
            </w:r>
          </w:p>
        </w:tc>
        <w:tc>
          <w:tcPr>
            <w:tcW w:w="1700" w:type="dxa"/>
          </w:tcPr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350FD3" w:rsidRPr="00E12BD4" w:rsidRDefault="00934AB4" w:rsidP="00350FD3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350FD3">
              <w:rPr>
                <w:szCs w:val="24"/>
              </w:rPr>
              <w:t>вартира (общедолевая 1/4)</w:t>
            </w:r>
          </w:p>
        </w:tc>
        <w:tc>
          <w:tcPr>
            <w:tcW w:w="1134" w:type="dxa"/>
          </w:tcPr>
          <w:p w:rsidR="00350FD3" w:rsidRPr="00E12BD4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1) 44,3</w:t>
            </w:r>
          </w:p>
        </w:tc>
        <w:tc>
          <w:tcPr>
            <w:tcW w:w="1418" w:type="dxa"/>
          </w:tcPr>
          <w:p w:rsidR="00350FD3" w:rsidRPr="00E12BD4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350FD3" w:rsidRPr="00E12BD4" w:rsidRDefault="00350FD3" w:rsidP="00350FD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50FD3" w:rsidRPr="00E12BD4" w:rsidRDefault="00350FD3" w:rsidP="00350FD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50FD3" w:rsidRDefault="00350FD3" w:rsidP="00350FD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50FD3" w:rsidRDefault="00350FD3" w:rsidP="00350FD3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350FD3" w:rsidRPr="00E12BD4" w:rsidRDefault="00350FD3" w:rsidP="00350FD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350FD3" w:rsidRPr="00F810B1" w:rsidRDefault="00350FD3" w:rsidP="00350FD3">
            <w:pPr>
              <w:rPr>
                <w:szCs w:val="24"/>
              </w:rPr>
            </w:pPr>
            <w:r w:rsidRPr="00F810B1">
              <w:rPr>
                <w:szCs w:val="24"/>
              </w:rPr>
              <w:t>Сын</w:t>
            </w:r>
          </w:p>
        </w:tc>
        <w:tc>
          <w:tcPr>
            <w:tcW w:w="1700" w:type="dxa"/>
          </w:tcPr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350FD3" w:rsidRPr="00E12BD4" w:rsidRDefault="00934AB4" w:rsidP="00350FD3">
            <w:pPr>
              <w:rPr>
                <w:szCs w:val="24"/>
              </w:rPr>
            </w:pPr>
            <w:r>
              <w:rPr>
                <w:szCs w:val="24"/>
              </w:rPr>
              <w:t>1) К</w:t>
            </w:r>
            <w:r w:rsidR="00350FD3">
              <w:rPr>
                <w:szCs w:val="24"/>
              </w:rPr>
              <w:t>вартира (общедолевая 1/4)</w:t>
            </w:r>
          </w:p>
        </w:tc>
        <w:tc>
          <w:tcPr>
            <w:tcW w:w="1134" w:type="dxa"/>
          </w:tcPr>
          <w:p w:rsidR="00350FD3" w:rsidRPr="00E12BD4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1) 44,3</w:t>
            </w:r>
          </w:p>
        </w:tc>
        <w:tc>
          <w:tcPr>
            <w:tcW w:w="1418" w:type="dxa"/>
          </w:tcPr>
          <w:p w:rsidR="00350FD3" w:rsidRPr="00E12BD4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2835" w:type="dxa"/>
          </w:tcPr>
          <w:p w:rsidR="00350FD3" w:rsidRPr="00E12BD4" w:rsidRDefault="00350FD3" w:rsidP="00350FD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350FD3" w:rsidRPr="00E12BD4" w:rsidRDefault="00350FD3" w:rsidP="00350FD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50FD3" w:rsidRDefault="00350FD3" w:rsidP="00350FD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350FD3" w:rsidRDefault="00350FD3" w:rsidP="00350FD3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</w:tcPr>
          <w:p w:rsidR="00350FD3" w:rsidRPr="00E12BD4" w:rsidRDefault="00350FD3" w:rsidP="00350FD3">
            <w:pPr>
              <w:ind w:firstLine="708"/>
              <w:rPr>
                <w:szCs w:val="24"/>
              </w:rPr>
            </w:pPr>
          </w:p>
        </w:tc>
      </w:tr>
      <w:tr w:rsidR="00A46A9C" w:rsidRPr="008C4BAC" w:rsidTr="00151A21">
        <w:trPr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t xml:space="preserve">Арефин </w:t>
            </w:r>
            <w:r w:rsidRPr="00F810B1">
              <w:rPr>
                <w:szCs w:val="24"/>
              </w:rPr>
              <w:lastRenderedPageBreak/>
              <w:t>Алексей Алексеевич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0 314 249,37</w:t>
            </w:r>
          </w:p>
        </w:tc>
        <w:tc>
          <w:tcPr>
            <w:tcW w:w="1985" w:type="dxa"/>
          </w:tcPr>
          <w:p w:rsidR="00E027C4" w:rsidRDefault="00934AB4" w:rsidP="00E027C4">
            <w:pPr>
              <w:rPr>
                <w:szCs w:val="24"/>
              </w:rPr>
            </w:pPr>
            <w:r>
              <w:rPr>
                <w:szCs w:val="24"/>
              </w:rPr>
              <w:t>1) З</w:t>
            </w:r>
            <w:r w:rsidR="00350FD3">
              <w:rPr>
                <w:szCs w:val="24"/>
              </w:rPr>
              <w:t xml:space="preserve">емельный </w:t>
            </w:r>
            <w:r w:rsidR="00350FD3">
              <w:rPr>
                <w:szCs w:val="24"/>
              </w:rPr>
              <w:lastRenderedPageBreak/>
              <w:t>участок (</w:t>
            </w:r>
            <w:proofErr w:type="gramStart"/>
            <w:r w:rsidR="00350FD3">
              <w:rPr>
                <w:szCs w:val="24"/>
              </w:rPr>
              <w:t>индивидуальная</w:t>
            </w:r>
            <w:proofErr w:type="gramEnd"/>
            <w:r w:rsidR="00350FD3">
              <w:rPr>
                <w:szCs w:val="24"/>
              </w:rPr>
              <w:t>)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2) Квартира (индивидуальная) 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 xml:space="preserve">3) Квартира (индивидуальная) </w:t>
            </w:r>
          </w:p>
          <w:p w:rsidR="00934AB4" w:rsidRDefault="00934AB4" w:rsidP="00350FD3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4) Строение нежило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5) Строение нежило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6) Строение нежило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7) Строение кирпичная подстанция, нежилое (индивидуальная)</w:t>
            </w:r>
            <w:proofErr w:type="gramEnd"/>
          </w:p>
          <w:p w:rsidR="00934AB4" w:rsidRDefault="00934AB4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  <w:r>
              <w:rPr>
                <w:szCs w:val="24"/>
              </w:rPr>
              <w:t>8) Строение нежило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350FD3" w:rsidRDefault="00350FD3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</w:p>
          <w:p w:rsidR="00350FD3" w:rsidRDefault="00350FD3" w:rsidP="00350FD3">
            <w:pPr>
              <w:rPr>
                <w:szCs w:val="24"/>
              </w:rPr>
            </w:pPr>
          </w:p>
          <w:p w:rsidR="00350FD3" w:rsidRPr="00E12BD4" w:rsidRDefault="00350FD3" w:rsidP="00E027C4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E027C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31146,0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2) 122,8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3) 49,5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4) 549,2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5) 337,2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6) 1337,1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7) 126,5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Pr="00E12BD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8) 114,6</w:t>
            </w:r>
          </w:p>
        </w:tc>
        <w:tc>
          <w:tcPr>
            <w:tcW w:w="1418" w:type="dxa"/>
          </w:tcPr>
          <w:p w:rsidR="00E027C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2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3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4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5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6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7) Россия</w:t>
            </w: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350FD3" w:rsidRDefault="00350FD3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350FD3" w:rsidRPr="00E12BD4" w:rsidRDefault="00350FD3" w:rsidP="00E027C4">
            <w:pPr>
              <w:rPr>
                <w:szCs w:val="24"/>
              </w:rPr>
            </w:pPr>
            <w:r>
              <w:rPr>
                <w:szCs w:val="24"/>
              </w:rPr>
              <w:t>8) Россия</w:t>
            </w:r>
          </w:p>
        </w:tc>
        <w:tc>
          <w:tcPr>
            <w:tcW w:w="2835" w:type="dxa"/>
          </w:tcPr>
          <w:p w:rsidR="00E027C4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) Легковой автомобиль </w:t>
            </w:r>
            <w:r>
              <w:rPr>
                <w:szCs w:val="24"/>
                <w:lang w:val="en-US"/>
              </w:rPr>
              <w:lastRenderedPageBreak/>
              <w:t>Mitsubishi</w:t>
            </w:r>
            <w:r w:rsidRPr="002059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Outlander</w:t>
            </w:r>
            <w:r>
              <w:rPr>
                <w:szCs w:val="24"/>
              </w:rPr>
              <w:t>,</w:t>
            </w:r>
            <w:r w:rsidRPr="0020592F">
              <w:rPr>
                <w:szCs w:val="24"/>
              </w:rPr>
              <w:t xml:space="preserve"> 2015 </w:t>
            </w:r>
            <w:r>
              <w:rPr>
                <w:szCs w:val="24"/>
              </w:rPr>
              <w:t>г. в.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Pr="0020592F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2) Легковой автомобиль</w:t>
            </w:r>
            <w:r w:rsidRPr="0020592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йота </w:t>
            </w:r>
            <w:r>
              <w:rPr>
                <w:szCs w:val="24"/>
                <w:lang w:val="en-US"/>
              </w:rPr>
              <w:t>Land</w:t>
            </w:r>
            <w:r w:rsidRPr="002059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ruiser</w:t>
            </w:r>
            <w:r>
              <w:rPr>
                <w:szCs w:val="24"/>
              </w:rPr>
              <w:t xml:space="preserve"> 200, 2016 г. в.</w:t>
            </w:r>
            <w:r w:rsidR="00A46A9C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 43118-</w:t>
            </w:r>
            <w:r>
              <w:rPr>
                <w:szCs w:val="24"/>
                <w:lang w:val="en-US"/>
              </w:rPr>
              <w:t>RD</w:t>
            </w:r>
            <w:r>
              <w:rPr>
                <w:szCs w:val="24"/>
              </w:rPr>
              <w:t xml:space="preserve">, 2010 г. в. </w:t>
            </w:r>
            <w:r w:rsidRPr="0020592F">
              <w:rPr>
                <w:szCs w:val="24"/>
              </w:rPr>
              <w:t>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 43118-</w:t>
            </w:r>
            <w:r>
              <w:rPr>
                <w:szCs w:val="24"/>
                <w:lang w:val="en-US"/>
              </w:rPr>
              <w:t>RD</w:t>
            </w:r>
            <w:r>
              <w:rPr>
                <w:szCs w:val="24"/>
              </w:rPr>
              <w:t xml:space="preserve">, 2010 г. в. </w:t>
            </w:r>
            <w:r w:rsidRPr="0020592F">
              <w:rPr>
                <w:szCs w:val="24"/>
              </w:rPr>
              <w:t>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5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 35511 1984 г. в. </w:t>
            </w:r>
            <w:r w:rsidRPr="00AB4B6F">
              <w:rPr>
                <w:szCs w:val="24"/>
              </w:rPr>
              <w:t>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6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 35320, 1978 г. в. </w:t>
            </w:r>
            <w:r w:rsidRPr="00AB4B6F">
              <w:rPr>
                <w:szCs w:val="24"/>
              </w:rPr>
              <w:t>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7) УАЗ 390995, 2010 г.</w:t>
            </w:r>
            <w:r w:rsidR="00934A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. </w:t>
            </w:r>
            <w:r w:rsidRPr="0020592F"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8) </w:t>
            </w:r>
            <w:r>
              <w:rPr>
                <w:szCs w:val="24"/>
                <w:lang w:val="en-US"/>
              </w:rPr>
              <w:t>Freightliner</w:t>
            </w:r>
            <w:r w:rsidRPr="0020592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entury</w:t>
            </w:r>
            <w:r w:rsidRPr="0020592F">
              <w:rPr>
                <w:szCs w:val="24"/>
              </w:rPr>
              <w:t xml:space="preserve"> (</w:t>
            </w:r>
            <w:r>
              <w:rPr>
                <w:szCs w:val="24"/>
              </w:rPr>
              <w:t>индивидуальная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 xml:space="preserve">9) Полуприцеп фургон </w:t>
            </w:r>
            <w:proofErr w:type="spellStart"/>
            <w:r w:rsidR="00DB6B3D">
              <w:rPr>
                <w:szCs w:val="24"/>
              </w:rPr>
              <w:t>ОДаЗ</w:t>
            </w:r>
            <w:proofErr w:type="spellEnd"/>
            <w:r w:rsidR="00DB6B3D">
              <w:rPr>
                <w:szCs w:val="24"/>
              </w:rPr>
              <w:t xml:space="preserve"> 9772, 1989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0)</w:t>
            </w:r>
            <w:r w:rsidR="00DB6B3D">
              <w:rPr>
                <w:szCs w:val="24"/>
              </w:rPr>
              <w:t xml:space="preserve"> Полуприцеп </w:t>
            </w:r>
            <w:r w:rsidR="00DB6B3D">
              <w:rPr>
                <w:szCs w:val="24"/>
                <w:lang w:val="en-US"/>
              </w:rPr>
              <w:t>LAG</w:t>
            </w:r>
            <w:r w:rsidR="00934AB4">
              <w:rPr>
                <w:szCs w:val="24"/>
              </w:rPr>
              <w:t xml:space="preserve">, 1990 </w:t>
            </w:r>
            <w:proofErr w:type="spellStart"/>
            <w:r w:rsidR="00934AB4">
              <w:rPr>
                <w:szCs w:val="24"/>
              </w:rPr>
              <w:t>г.</w:t>
            </w:r>
            <w:r w:rsidR="00DB6B3D">
              <w:rPr>
                <w:szCs w:val="24"/>
              </w:rPr>
              <w:t>в</w:t>
            </w:r>
            <w:proofErr w:type="spellEnd"/>
            <w:r w:rsidR="00DB6B3D">
              <w:rPr>
                <w:szCs w:val="24"/>
              </w:rPr>
              <w:t>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Pr="00DB6B3D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1)</w:t>
            </w:r>
            <w:r w:rsidR="00DB6B3D">
              <w:rPr>
                <w:szCs w:val="24"/>
              </w:rPr>
              <w:t xml:space="preserve"> Прицеп СЗАП 8352, 1987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2)</w:t>
            </w:r>
            <w:r w:rsidR="00DB6B3D">
              <w:rPr>
                <w:szCs w:val="24"/>
              </w:rPr>
              <w:t xml:space="preserve"> Полуприцеп </w:t>
            </w:r>
            <w:r w:rsidR="00DB6B3D">
              <w:rPr>
                <w:szCs w:val="24"/>
                <w:lang w:val="en-US"/>
              </w:rPr>
              <w:t>VAN</w:t>
            </w:r>
            <w:r w:rsidR="00DB6B3D" w:rsidRPr="00DB6B3D">
              <w:rPr>
                <w:szCs w:val="24"/>
              </w:rPr>
              <w:t xml:space="preserve"> </w:t>
            </w:r>
            <w:r w:rsidR="00DB6B3D">
              <w:rPr>
                <w:szCs w:val="24"/>
                <w:lang w:val="en-US"/>
              </w:rPr>
              <w:t>HOOL</w:t>
            </w:r>
            <w:r w:rsidR="00DB6B3D" w:rsidRPr="00DB6B3D">
              <w:rPr>
                <w:szCs w:val="24"/>
              </w:rPr>
              <w:t xml:space="preserve"> </w:t>
            </w:r>
            <w:r w:rsidR="00DB6B3D">
              <w:rPr>
                <w:szCs w:val="24"/>
              </w:rPr>
              <w:t>3В1057, 1998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 xml:space="preserve">) </w:t>
            </w:r>
          </w:p>
          <w:p w:rsidR="00A46A9C" w:rsidRPr="00DB6B3D" w:rsidRDefault="00A46A9C" w:rsidP="00E027C4">
            <w:pPr>
              <w:rPr>
                <w:szCs w:val="24"/>
              </w:rPr>
            </w:pPr>
          </w:p>
          <w:p w:rsidR="00DB6B3D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3)</w:t>
            </w:r>
            <w:r w:rsidR="00DB6B3D">
              <w:rPr>
                <w:szCs w:val="24"/>
              </w:rPr>
              <w:t xml:space="preserve"> Фургон 2834</w:t>
            </w:r>
            <w:r w:rsidR="00DB6B3D">
              <w:rPr>
                <w:szCs w:val="24"/>
                <w:lang w:val="en-US"/>
              </w:rPr>
              <w:t>NA</w:t>
            </w:r>
            <w:r w:rsidR="00DB6B3D">
              <w:rPr>
                <w:szCs w:val="24"/>
              </w:rPr>
              <w:t xml:space="preserve">, 2013 г. в. </w:t>
            </w:r>
            <w:r w:rsidR="00DB6B3D">
              <w:rPr>
                <w:szCs w:val="24"/>
              </w:rPr>
              <w:lastRenderedPageBreak/>
              <w:t>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Pr="00DB6B3D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4)</w:t>
            </w:r>
            <w:r w:rsidR="00DB6B3D">
              <w:rPr>
                <w:szCs w:val="24"/>
              </w:rPr>
              <w:t xml:space="preserve"> Полуприцеп бортовой </w:t>
            </w:r>
            <w:proofErr w:type="spellStart"/>
            <w:r w:rsidR="00DB6B3D">
              <w:rPr>
                <w:szCs w:val="24"/>
              </w:rPr>
              <w:t>ОДаЗ</w:t>
            </w:r>
            <w:proofErr w:type="spellEnd"/>
            <w:r w:rsidR="00DB6B3D">
              <w:rPr>
                <w:szCs w:val="24"/>
              </w:rPr>
              <w:t xml:space="preserve"> 937012, 1989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5)</w:t>
            </w:r>
            <w:r w:rsidR="00DB6B3D">
              <w:rPr>
                <w:szCs w:val="24"/>
              </w:rPr>
              <w:t xml:space="preserve"> Автофургон 2818-0000010-02, 2006 г. 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  <w:p w:rsidR="00A46A9C" w:rsidRDefault="00A46A9C" w:rsidP="00E027C4">
            <w:pPr>
              <w:rPr>
                <w:szCs w:val="24"/>
              </w:rPr>
            </w:pPr>
          </w:p>
          <w:p w:rsidR="0020592F" w:rsidRPr="0020592F" w:rsidRDefault="0020592F" w:rsidP="00E027C4">
            <w:pPr>
              <w:rPr>
                <w:szCs w:val="24"/>
              </w:rPr>
            </w:pPr>
            <w:r>
              <w:rPr>
                <w:szCs w:val="24"/>
              </w:rPr>
              <w:t>16)</w:t>
            </w:r>
            <w:r w:rsidR="00DB6B3D">
              <w:rPr>
                <w:szCs w:val="24"/>
              </w:rPr>
              <w:t xml:space="preserve"> При</w:t>
            </w:r>
            <w:r w:rsidR="00934AB4">
              <w:rPr>
                <w:szCs w:val="24"/>
              </w:rPr>
              <w:t xml:space="preserve">цеп бортовой АП8350УКБ, 1989 г. </w:t>
            </w:r>
            <w:r w:rsidR="00DB6B3D">
              <w:rPr>
                <w:szCs w:val="24"/>
              </w:rPr>
              <w:t>в. (</w:t>
            </w:r>
            <w:proofErr w:type="gramStart"/>
            <w:r w:rsidR="00DB6B3D">
              <w:rPr>
                <w:szCs w:val="24"/>
              </w:rPr>
              <w:t>индивидуальная</w:t>
            </w:r>
            <w:proofErr w:type="gramEnd"/>
            <w:r w:rsidR="00DB6B3D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E027C4" w:rsidRPr="00E12BD4" w:rsidRDefault="00DB6B3D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Жил</w:t>
            </w:r>
            <w:r w:rsidR="00BA399A">
              <w:rPr>
                <w:szCs w:val="24"/>
              </w:rPr>
              <w:t xml:space="preserve">ой дом </w:t>
            </w:r>
            <w:r w:rsidR="00BA399A">
              <w:rPr>
                <w:szCs w:val="24"/>
              </w:rPr>
              <w:lastRenderedPageBreak/>
              <w:t>(безвозмездное пользовани</w:t>
            </w:r>
            <w:r>
              <w:rPr>
                <w:szCs w:val="24"/>
              </w:rPr>
              <w:t>е)</w:t>
            </w:r>
          </w:p>
        </w:tc>
        <w:tc>
          <w:tcPr>
            <w:tcW w:w="1134" w:type="dxa"/>
          </w:tcPr>
          <w:p w:rsidR="00E027C4" w:rsidRDefault="00DB6B3D" w:rsidP="00E027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</w:t>
            </w:r>
            <w:r w:rsidR="00BA399A">
              <w:rPr>
                <w:szCs w:val="24"/>
              </w:rPr>
              <w:t xml:space="preserve"> 233,6</w:t>
            </w:r>
          </w:p>
        </w:tc>
        <w:tc>
          <w:tcPr>
            <w:tcW w:w="1134" w:type="dxa"/>
          </w:tcPr>
          <w:p w:rsidR="00E027C4" w:rsidRDefault="00BA399A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A46A9C" w:rsidRPr="008C4BAC" w:rsidTr="00151A21">
        <w:trPr>
          <w:trHeight w:val="238"/>
        </w:trPr>
        <w:tc>
          <w:tcPr>
            <w:tcW w:w="1526" w:type="dxa"/>
          </w:tcPr>
          <w:p w:rsidR="00E027C4" w:rsidRPr="00F810B1" w:rsidRDefault="00E027C4" w:rsidP="00E027C4">
            <w:pPr>
              <w:rPr>
                <w:szCs w:val="24"/>
              </w:rPr>
            </w:pPr>
            <w:r w:rsidRPr="00F810B1">
              <w:rPr>
                <w:szCs w:val="24"/>
              </w:rPr>
              <w:lastRenderedPageBreak/>
              <w:t>Супруга</w:t>
            </w:r>
          </w:p>
        </w:tc>
        <w:tc>
          <w:tcPr>
            <w:tcW w:w="1700" w:type="dxa"/>
          </w:tcPr>
          <w:p w:rsidR="00E027C4" w:rsidRDefault="00E027C4" w:rsidP="00E027C4">
            <w:pPr>
              <w:rPr>
                <w:szCs w:val="24"/>
              </w:rPr>
            </w:pPr>
            <w:r>
              <w:rPr>
                <w:szCs w:val="24"/>
              </w:rPr>
              <w:t>231 565,20</w:t>
            </w:r>
          </w:p>
        </w:tc>
        <w:tc>
          <w:tcPr>
            <w:tcW w:w="1985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2) Жилой дом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Pr="00E12BD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3) Квартира (общедолевая 1/3)</w:t>
            </w:r>
          </w:p>
        </w:tc>
        <w:tc>
          <w:tcPr>
            <w:tcW w:w="1134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2000,0</w:t>
            </w:r>
          </w:p>
          <w:p w:rsidR="00FC06A2" w:rsidRDefault="00FC06A2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2) 233,6</w:t>
            </w:r>
          </w:p>
          <w:p w:rsidR="00FC06A2" w:rsidRDefault="00FC06A2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Pr="00E12BD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3) 59,2</w:t>
            </w:r>
          </w:p>
        </w:tc>
        <w:tc>
          <w:tcPr>
            <w:tcW w:w="1418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  <w:p w:rsidR="00FC06A2" w:rsidRDefault="00FC06A2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2) Россия</w:t>
            </w:r>
          </w:p>
          <w:p w:rsidR="00FC06A2" w:rsidRDefault="00FC06A2" w:rsidP="00E027C4">
            <w:pPr>
              <w:rPr>
                <w:szCs w:val="24"/>
              </w:rPr>
            </w:pPr>
          </w:p>
          <w:p w:rsidR="00934AB4" w:rsidRDefault="00934AB4" w:rsidP="00E027C4">
            <w:pPr>
              <w:rPr>
                <w:szCs w:val="24"/>
              </w:rPr>
            </w:pPr>
          </w:p>
          <w:p w:rsidR="00FC06A2" w:rsidRPr="00E12BD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3) Россия</w:t>
            </w:r>
          </w:p>
        </w:tc>
        <w:tc>
          <w:tcPr>
            <w:tcW w:w="2835" w:type="dxa"/>
          </w:tcPr>
          <w:p w:rsidR="00E027C4" w:rsidRPr="00E12BD4" w:rsidRDefault="00E027C4" w:rsidP="00E027C4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E027C4" w:rsidRPr="00E12BD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122,8</w:t>
            </w:r>
          </w:p>
        </w:tc>
        <w:tc>
          <w:tcPr>
            <w:tcW w:w="1134" w:type="dxa"/>
          </w:tcPr>
          <w:p w:rsidR="00E027C4" w:rsidRDefault="00FC06A2" w:rsidP="00E027C4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E027C4" w:rsidRPr="00E12BD4" w:rsidRDefault="00E027C4" w:rsidP="00E027C4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B65293" w:rsidRPr="00F810B1" w:rsidRDefault="00B65293" w:rsidP="00B65293">
            <w:pPr>
              <w:rPr>
                <w:szCs w:val="24"/>
              </w:rPr>
            </w:pPr>
            <w:r w:rsidRPr="00F810B1">
              <w:rPr>
                <w:szCs w:val="24"/>
              </w:rPr>
              <w:t>Сын</w:t>
            </w:r>
          </w:p>
        </w:tc>
        <w:tc>
          <w:tcPr>
            <w:tcW w:w="1700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65293" w:rsidRPr="00E12BD4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122,8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B65293" w:rsidRPr="00E12BD4" w:rsidRDefault="00B65293" w:rsidP="00B6529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B65293" w:rsidRPr="00F810B1" w:rsidRDefault="00B65293" w:rsidP="00B65293">
            <w:pPr>
              <w:rPr>
                <w:szCs w:val="24"/>
              </w:rPr>
            </w:pPr>
            <w:r w:rsidRPr="00F810B1">
              <w:rPr>
                <w:szCs w:val="24"/>
              </w:rPr>
              <w:t>Сын</w:t>
            </w:r>
          </w:p>
        </w:tc>
        <w:tc>
          <w:tcPr>
            <w:tcW w:w="1700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65293" w:rsidRPr="00E12BD4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122,8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B65293" w:rsidRPr="00E12BD4" w:rsidRDefault="00B65293" w:rsidP="00B6529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B65293" w:rsidRPr="00F810B1" w:rsidRDefault="00B65293" w:rsidP="00B65293">
            <w:pPr>
              <w:rPr>
                <w:szCs w:val="24"/>
              </w:rPr>
            </w:pPr>
            <w:r w:rsidRPr="00F810B1">
              <w:rPr>
                <w:szCs w:val="24"/>
              </w:rPr>
              <w:t>Дочь</w:t>
            </w:r>
          </w:p>
        </w:tc>
        <w:tc>
          <w:tcPr>
            <w:tcW w:w="1700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B65293" w:rsidRPr="00E12BD4" w:rsidRDefault="00B65293" w:rsidP="00B65293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B65293" w:rsidRPr="00E12BD4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122,8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B65293" w:rsidRPr="00E12BD4" w:rsidRDefault="00B65293" w:rsidP="00B6529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B65293" w:rsidRPr="00F810B1" w:rsidRDefault="00B65293" w:rsidP="00B65293">
            <w:pPr>
              <w:rPr>
                <w:szCs w:val="24"/>
              </w:rPr>
            </w:pPr>
            <w:r w:rsidRPr="00F810B1">
              <w:rPr>
                <w:szCs w:val="24"/>
              </w:rPr>
              <w:t>Извеков Евгений Константинович</w:t>
            </w:r>
          </w:p>
        </w:tc>
        <w:tc>
          <w:tcPr>
            <w:tcW w:w="1700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610 018,20</w:t>
            </w:r>
          </w:p>
        </w:tc>
        <w:tc>
          <w:tcPr>
            <w:tcW w:w="1985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1) Земельный участок (общедолевая 1/2)</w:t>
            </w: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2) Земельный участок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) Здани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Pr="00E12BD4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4) Здание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1000,0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2) 1287,0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) 1079,8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Pr="00E12BD4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4) 1079,8</w:t>
            </w:r>
          </w:p>
        </w:tc>
        <w:tc>
          <w:tcPr>
            <w:tcW w:w="1418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Россия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2) Россия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) Россия</w:t>
            </w:r>
          </w:p>
          <w:p w:rsidR="00B65293" w:rsidRDefault="00B65293" w:rsidP="00B65293">
            <w:pPr>
              <w:rPr>
                <w:szCs w:val="24"/>
              </w:rPr>
            </w:pPr>
          </w:p>
          <w:p w:rsidR="00934AB4" w:rsidRDefault="00934AB4" w:rsidP="00B65293">
            <w:pPr>
              <w:rPr>
                <w:szCs w:val="24"/>
              </w:rPr>
            </w:pPr>
          </w:p>
          <w:p w:rsidR="00B65293" w:rsidRPr="00E12BD4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>4) Россия</w:t>
            </w:r>
          </w:p>
        </w:tc>
        <w:tc>
          <w:tcPr>
            <w:tcW w:w="2835" w:type="dxa"/>
          </w:tcPr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) Легковой автомобиль </w:t>
            </w:r>
            <w:r w:rsidR="00F153A0">
              <w:rPr>
                <w:szCs w:val="24"/>
              </w:rPr>
              <w:t xml:space="preserve">Тойота </w:t>
            </w:r>
            <w:proofErr w:type="spellStart"/>
            <w:r w:rsidR="00F153A0">
              <w:rPr>
                <w:szCs w:val="24"/>
              </w:rPr>
              <w:t>Камри</w:t>
            </w:r>
            <w:proofErr w:type="spellEnd"/>
            <w:r w:rsidR="00F153A0">
              <w:rPr>
                <w:szCs w:val="24"/>
              </w:rPr>
              <w:t xml:space="preserve"> </w:t>
            </w:r>
            <w:r>
              <w:rPr>
                <w:szCs w:val="24"/>
              </w:rPr>
              <w:t>2016 г. в. 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Default="00A46A9C" w:rsidP="00B65293">
            <w:pPr>
              <w:rPr>
                <w:szCs w:val="24"/>
              </w:rPr>
            </w:pPr>
          </w:p>
          <w:p w:rsidR="00B65293" w:rsidRDefault="00B65293" w:rsidP="00B65293">
            <w:pPr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proofErr w:type="spellStart"/>
            <w:r>
              <w:rPr>
                <w:szCs w:val="24"/>
              </w:rPr>
              <w:t>Камаз</w:t>
            </w:r>
            <w:proofErr w:type="spellEnd"/>
            <w:r>
              <w:rPr>
                <w:szCs w:val="24"/>
              </w:rPr>
              <w:t xml:space="preserve"> 35320, 1987 г. в.</w:t>
            </w:r>
          </w:p>
          <w:p w:rsidR="00CB336D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(индивидуальная)</w:t>
            </w:r>
          </w:p>
          <w:p w:rsidR="00A46A9C" w:rsidRDefault="00A46A9C" w:rsidP="00B65293">
            <w:pPr>
              <w:rPr>
                <w:szCs w:val="24"/>
              </w:rPr>
            </w:pPr>
          </w:p>
          <w:p w:rsidR="00CB336D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 xml:space="preserve">3) ГАЗ СА34507, 1993 г. в. </w:t>
            </w:r>
            <w:r>
              <w:rPr>
                <w:szCs w:val="24"/>
              </w:rPr>
              <w:lastRenderedPageBreak/>
              <w:t>(</w:t>
            </w:r>
            <w:proofErr w:type="gramStart"/>
            <w:r>
              <w:rPr>
                <w:szCs w:val="24"/>
              </w:rPr>
              <w:t>индивидуальная</w:t>
            </w:r>
            <w:proofErr w:type="gramEnd"/>
            <w:r>
              <w:rPr>
                <w:szCs w:val="24"/>
              </w:rPr>
              <w:t>)</w:t>
            </w:r>
          </w:p>
          <w:p w:rsidR="00A46A9C" w:rsidRDefault="00A46A9C" w:rsidP="00B65293">
            <w:pPr>
              <w:rPr>
                <w:szCs w:val="24"/>
              </w:rPr>
            </w:pPr>
          </w:p>
          <w:p w:rsidR="00CB336D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4) Прицеп А349, 1990 г.</w:t>
            </w:r>
            <w:r w:rsidR="00934AB4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.</w:t>
            </w:r>
          </w:p>
          <w:p w:rsidR="00CB336D" w:rsidRPr="00E12BD4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(индивидуальная)</w:t>
            </w:r>
          </w:p>
        </w:tc>
        <w:tc>
          <w:tcPr>
            <w:tcW w:w="1843" w:type="dxa"/>
          </w:tcPr>
          <w:p w:rsidR="00B65293" w:rsidRPr="00E12BD4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) Квартира (безвозмездное пользование)</w:t>
            </w:r>
          </w:p>
        </w:tc>
        <w:tc>
          <w:tcPr>
            <w:tcW w:w="1134" w:type="dxa"/>
          </w:tcPr>
          <w:p w:rsidR="00B65293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1) 80,0</w:t>
            </w:r>
          </w:p>
        </w:tc>
        <w:tc>
          <w:tcPr>
            <w:tcW w:w="1134" w:type="dxa"/>
          </w:tcPr>
          <w:p w:rsidR="00B65293" w:rsidRDefault="00CB336D" w:rsidP="00B65293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B65293" w:rsidRPr="00E12BD4" w:rsidRDefault="00B65293" w:rsidP="00B65293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CB336D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пруга</w:t>
            </w:r>
          </w:p>
        </w:tc>
        <w:tc>
          <w:tcPr>
            <w:tcW w:w="1700" w:type="dxa"/>
          </w:tcPr>
          <w:p w:rsidR="00CB336D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82 599,87</w:t>
            </w:r>
          </w:p>
        </w:tc>
        <w:tc>
          <w:tcPr>
            <w:tcW w:w="1985" w:type="dxa"/>
          </w:tcPr>
          <w:p w:rsidR="00CB336D" w:rsidRPr="00E12BD4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Земельный участок (общедолевая 1/2)</w:t>
            </w:r>
          </w:p>
        </w:tc>
        <w:tc>
          <w:tcPr>
            <w:tcW w:w="1134" w:type="dxa"/>
          </w:tcPr>
          <w:p w:rsidR="00CB336D" w:rsidRPr="00E12BD4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1000,0</w:t>
            </w:r>
          </w:p>
        </w:tc>
        <w:tc>
          <w:tcPr>
            <w:tcW w:w="1418" w:type="dxa"/>
          </w:tcPr>
          <w:p w:rsidR="00CB336D" w:rsidRPr="00E12BD4" w:rsidRDefault="00CB336D" w:rsidP="00CB336D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CB336D" w:rsidRPr="00E12BD4" w:rsidRDefault="00CB336D" w:rsidP="00CB336D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B336D" w:rsidRPr="00E12BD4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CB336D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80,0</w:t>
            </w:r>
          </w:p>
        </w:tc>
        <w:tc>
          <w:tcPr>
            <w:tcW w:w="1134" w:type="dxa"/>
          </w:tcPr>
          <w:p w:rsidR="00CB336D" w:rsidRDefault="00CB336D" w:rsidP="00CB336D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CB336D" w:rsidRPr="00E12BD4" w:rsidRDefault="00CB336D" w:rsidP="00CB336D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Сын</w:t>
            </w:r>
          </w:p>
        </w:tc>
        <w:tc>
          <w:tcPr>
            <w:tcW w:w="1700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B1D89" w:rsidRPr="00E12BD4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80,0</w:t>
            </w:r>
          </w:p>
        </w:tc>
        <w:tc>
          <w:tcPr>
            <w:tcW w:w="1134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0B1D89" w:rsidRPr="00E12BD4" w:rsidRDefault="000B1D89" w:rsidP="000B1D89">
            <w:pPr>
              <w:ind w:firstLine="708"/>
              <w:rPr>
                <w:szCs w:val="24"/>
              </w:rPr>
            </w:pPr>
          </w:p>
        </w:tc>
      </w:tr>
      <w:tr w:rsidR="00F853DC" w:rsidRPr="008C4BAC" w:rsidTr="00151A21">
        <w:trPr>
          <w:trHeight w:val="238"/>
        </w:trPr>
        <w:tc>
          <w:tcPr>
            <w:tcW w:w="1526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Дочь</w:t>
            </w:r>
          </w:p>
        </w:tc>
        <w:tc>
          <w:tcPr>
            <w:tcW w:w="1700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5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0B1D89" w:rsidRPr="00E12BD4" w:rsidRDefault="000B1D89" w:rsidP="000B1D89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0B1D89" w:rsidRPr="00E12BD4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Квартира (безвозмездное пользование)</w:t>
            </w:r>
          </w:p>
        </w:tc>
        <w:tc>
          <w:tcPr>
            <w:tcW w:w="1134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32,0</w:t>
            </w:r>
          </w:p>
        </w:tc>
        <w:tc>
          <w:tcPr>
            <w:tcW w:w="1134" w:type="dxa"/>
          </w:tcPr>
          <w:p w:rsidR="000B1D89" w:rsidRDefault="000B1D89" w:rsidP="000B1D89">
            <w:pPr>
              <w:rPr>
                <w:szCs w:val="24"/>
              </w:rPr>
            </w:pPr>
            <w:r>
              <w:rPr>
                <w:szCs w:val="24"/>
              </w:rPr>
              <w:t>1) Россия</w:t>
            </w:r>
          </w:p>
        </w:tc>
        <w:tc>
          <w:tcPr>
            <w:tcW w:w="993" w:type="dxa"/>
            <w:gridSpan w:val="2"/>
          </w:tcPr>
          <w:p w:rsidR="000B1D89" w:rsidRPr="00E12BD4" w:rsidRDefault="000B1D89" w:rsidP="000B1D89">
            <w:pPr>
              <w:ind w:firstLine="708"/>
              <w:rPr>
                <w:szCs w:val="24"/>
              </w:rPr>
            </w:pPr>
          </w:p>
        </w:tc>
      </w:tr>
    </w:tbl>
    <w:p w:rsidR="00272448" w:rsidRPr="00272448" w:rsidRDefault="00272448" w:rsidP="004A01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448" w:rsidRPr="00272448" w:rsidSect="0026334B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02" w:right="851" w:bottom="62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CC" w:rsidRDefault="001D63CC">
      <w:pPr>
        <w:spacing w:after="0" w:line="240" w:lineRule="auto"/>
      </w:pPr>
      <w:r>
        <w:separator/>
      </w:r>
    </w:p>
  </w:endnote>
  <w:endnote w:type="continuationSeparator" w:id="0">
    <w:p w:rsidR="001D63CC" w:rsidRDefault="001D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6F" w:rsidRDefault="00AB4B6F" w:rsidP="002D2E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B6F" w:rsidRDefault="00AB4B6F" w:rsidP="002D2E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6F" w:rsidRDefault="00AB4B6F" w:rsidP="002D2E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23C0">
      <w:rPr>
        <w:rStyle w:val="a6"/>
        <w:noProof/>
      </w:rPr>
      <w:t>1</w:t>
    </w:r>
    <w:r>
      <w:rPr>
        <w:rStyle w:val="a6"/>
      </w:rPr>
      <w:fldChar w:fldCharType="end"/>
    </w:r>
  </w:p>
  <w:p w:rsidR="00AB4B6F" w:rsidRDefault="00AB4B6F" w:rsidP="002D2E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CC" w:rsidRDefault="001D63CC">
      <w:pPr>
        <w:spacing w:after="0" w:line="240" w:lineRule="auto"/>
      </w:pPr>
      <w:r>
        <w:separator/>
      </w:r>
    </w:p>
  </w:footnote>
  <w:footnote w:type="continuationSeparator" w:id="0">
    <w:p w:rsidR="001D63CC" w:rsidRDefault="001D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6F" w:rsidRDefault="00AB4B6F" w:rsidP="002D2EB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B6F" w:rsidRDefault="00AB4B6F" w:rsidP="002D2EB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6F" w:rsidRDefault="00AB4B6F" w:rsidP="002D2EB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23C0">
      <w:rPr>
        <w:rStyle w:val="a6"/>
        <w:noProof/>
      </w:rPr>
      <w:t>1</w:t>
    </w:r>
    <w:r>
      <w:rPr>
        <w:rStyle w:val="a6"/>
      </w:rPr>
      <w:fldChar w:fldCharType="end"/>
    </w:r>
  </w:p>
  <w:p w:rsidR="00AB4B6F" w:rsidRDefault="00AB4B6F" w:rsidP="002D2EB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A4D"/>
    <w:multiLevelType w:val="hybridMultilevel"/>
    <w:tmpl w:val="CDC47116"/>
    <w:lvl w:ilvl="0" w:tplc="72FA524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906E37"/>
    <w:multiLevelType w:val="hybridMultilevel"/>
    <w:tmpl w:val="18A03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6DD6"/>
    <w:multiLevelType w:val="hybridMultilevel"/>
    <w:tmpl w:val="CDC47116"/>
    <w:lvl w:ilvl="0" w:tplc="72FA524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7754972"/>
    <w:multiLevelType w:val="hybridMultilevel"/>
    <w:tmpl w:val="C3F05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211"/>
    <w:multiLevelType w:val="hybridMultilevel"/>
    <w:tmpl w:val="53EE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16BE"/>
    <w:multiLevelType w:val="hybridMultilevel"/>
    <w:tmpl w:val="596E4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3D6"/>
    <w:multiLevelType w:val="hybridMultilevel"/>
    <w:tmpl w:val="12B2B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5339"/>
    <w:multiLevelType w:val="hybridMultilevel"/>
    <w:tmpl w:val="DA244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F503E"/>
    <w:multiLevelType w:val="hybridMultilevel"/>
    <w:tmpl w:val="5D062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D1BAC"/>
    <w:multiLevelType w:val="hybridMultilevel"/>
    <w:tmpl w:val="DD0ED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826A8"/>
    <w:multiLevelType w:val="hybridMultilevel"/>
    <w:tmpl w:val="A6E8944C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3ECD6E72"/>
    <w:multiLevelType w:val="hybridMultilevel"/>
    <w:tmpl w:val="D76AA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640FD"/>
    <w:multiLevelType w:val="hybridMultilevel"/>
    <w:tmpl w:val="CEBC8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5619C"/>
    <w:multiLevelType w:val="hybridMultilevel"/>
    <w:tmpl w:val="E7FA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B5854"/>
    <w:multiLevelType w:val="hybridMultilevel"/>
    <w:tmpl w:val="AF26C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451CC"/>
    <w:multiLevelType w:val="hybridMultilevel"/>
    <w:tmpl w:val="ABA69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6E8E"/>
    <w:multiLevelType w:val="hybridMultilevel"/>
    <w:tmpl w:val="0B82F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A13DB"/>
    <w:multiLevelType w:val="hybridMultilevel"/>
    <w:tmpl w:val="D152C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E0F36"/>
    <w:multiLevelType w:val="hybridMultilevel"/>
    <w:tmpl w:val="803C0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52A4E"/>
    <w:multiLevelType w:val="hybridMultilevel"/>
    <w:tmpl w:val="82A0B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50618"/>
    <w:multiLevelType w:val="hybridMultilevel"/>
    <w:tmpl w:val="F38A9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28E5"/>
    <w:multiLevelType w:val="hybridMultilevel"/>
    <w:tmpl w:val="239C9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222F"/>
    <w:multiLevelType w:val="hybridMultilevel"/>
    <w:tmpl w:val="9D926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2E0F"/>
    <w:multiLevelType w:val="hybridMultilevel"/>
    <w:tmpl w:val="621EA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4363C"/>
    <w:multiLevelType w:val="hybridMultilevel"/>
    <w:tmpl w:val="92D0B392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79DF3C0E"/>
    <w:multiLevelType w:val="hybridMultilevel"/>
    <w:tmpl w:val="FD02C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F7968"/>
    <w:multiLevelType w:val="hybridMultilevel"/>
    <w:tmpl w:val="CAAA6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D0A05"/>
    <w:multiLevelType w:val="hybridMultilevel"/>
    <w:tmpl w:val="21DA1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21"/>
  </w:num>
  <w:num w:numId="8">
    <w:abstractNumId w:val="9"/>
  </w:num>
  <w:num w:numId="9">
    <w:abstractNumId w:val="7"/>
  </w:num>
  <w:num w:numId="10">
    <w:abstractNumId w:val="18"/>
  </w:num>
  <w:num w:numId="11">
    <w:abstractNumId w:val="24"/>
  </w:num>
  <w:num w:numId="12">
    <w:abstractNumId w:val="27"/>
  </w:num>
  <w:num w:numId="13">
    <w:abstractNumId w:val="12"/>
  </w:num>
  <w:num w:numId="14">
    <w:abstractNumId w:val="10"/>
  </w:num>
  <w:num w:numId="15">
    <w:abstractNumId w:val="25"/>
  </w:num>
  <w:num w:numId="16">
    <w:abstractNumId w:val="19"/>
  </w:num>
  <w:num w:numId="17">
    <w:abstractNumId w:val="20"/>
  </w:num>
  <w:num w:numId="18">
    <w:abstractNumId w:val="22"/>
  </w:num>
  <w:num w:numId="19">
    <w:abstractNumId w:val="11"/>
  </w:num>
  <w:num w:numId="20">
    <w:abstractNumId w:val="23"/>
  </w:num>
  <w:num w:numId="21">
    <w:abstractNumId w:val="16"/>
  </w:num>
  <w:num w:numId="22">
    <w:abstractNumId w:val="13"/>
  </w:num>
  <w:num w:numId="23">
    <w:abstractNumId w:val="5"/>
  </w:num>
  <w:num w:numId="24">
    <w:abstractNumId w:val="15"/>
  </w:num>
  <w:num w:numId="25">
    <w:abstractNumId w:val="17"/>
  </w:num>
  <w:num w:numId="26">
    <w:abstractNumId w:val="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84"/>
    <w:rsid w:val="00004636"/>
    <w:rsid w:val="00006639"/>
    <w:rsid w:val="00030619"/>
    <w:rsid w:val="00042DC4"/>
    <w:rsid w:val="00045B2D"/>
    <w:rsid w:val="00054698"/>
    <w:rsid w:val="00082C23"/>
    <w:rsid w:val="00085CE3"/>
    <w:rsid w:val="00097689"/>
    <w:rsid w:val="000B1D89"/>
    <w:rsid w:val="000B21C7"/>
    <w:rsid w:val="000B6605"/>
    <w:rsid w:val="000D4B40"/>
    <w:rsid w:val="000F1751"/>
    <w:rsid w:val="00102D96"/>
    <w:rsid w:val="00112877"/>
    <w:rsid w:val="00113F2A"/>
    <w:rsid w:val="00116DE8"/>
    <w:rsid w:val="0012480C"/>
    <w:rsid w:val="00140F59"/>
    <w:rsid w:val="00145F16"/>
    <w:rsid w:val="001465BF"/>
    <w:rsid w:val="00151A21"/>
    <w:rsid w:val="00154668"/>
    <w:rsid w:val="00174ADE"/>
    <w:rsid w:val="0018620F"/>
    <w:rsid w:val="001915B9"/>
    <w:rsid w:val="001944F9"/>
    <w:rsid w:val="001946D6"/>
    <w:rsid w:val="001A189C"/>
    <w:rsid w:val="001A2483"/>
    <w:rsid w:val="001A5726"/>
    <w:rsid w:val="001B617C"/>
    <w:rsid w:val="001D2F55"/>
    <w:rsid w:val="001D63CC"/>
    <w:rsid w:val="001D79E6"/>
    <w:rsid w:val="001E2D21"/>
    <w:rsid w:val="001E5ECF"/>
    <w:rsid w:val="002040E7"/>
    <w:rsid w:val="0020592F"/>
    <w:rsid w:val="002203CB"/>
    <w:rsid w:val="002309A8"/>
    <w:rsid w:val="00232B02"/>
    <w:rsid w:val="0026334B"/>
    <w:rsid w:val="00263422"/>
    <w:rsid w:val="00272448"/>
    <w:rsid w:val="002813D7"/>
    <w:rsid w:val="00282C96"/>
    <w:rsid w:val="00293537"/>
    <w:rsid w:val="002D2EBA"/>
    <w:rsid w:val="002D6594"/>
    <w:rsid w:val="002E63F2"/>
    <w:rsid w:val="002F2E53"/>
    <w:rsid w:val="00350FD3"/>
    <w:rsid w:val="00356419"/>
    <w:rsid w:val="0036474C"/>
    <w:rsid w:val="00381C65"/>
    <w:rsid w:val="003856CF"/>
    <w:rsid w:val="00392203"/>
    <w:rsid w:val="003A23C0"/>
    <w:rsid w:val="003B0358"/>
    <w:rsid w:val="003B58B7"/>
    <w:rsid w:val="003B6D87"/>
    <w:rsid w:val="003E083F"/>
    <w:rsid w:val="003E727D"/>
    <w:rsid w:val="003F13D6"/>
    <w:rsid w:val="004003B4"/>
    <w:rsid w:val="00401873"/>
    <w:rsid w:val="004230F0"/>
    <w:rsid w:val="00425607"/>
    <w:rsid w:val="00436DEB"/>
    <w:rsid w:val="00442062"/>
    <w:rsid w:val="00487F85"/>
    <w:rsid w:val="00495658"/>
    <w:rsid w:val="004979C1"/>
    <w:rsid w:val="004A01C3"/>
    <w:rsid w:val="004B1894"/>
    <w:rsid w:val="004B7154"/>
    <w:rsid w:val="004D6911"/>
    <w:rsid w:val="004E561F"/>
    <w:rsid w:val="004F2928"/>
    <w:rsid w:val="005060F6"/>
    <w:rsid w:val="00521A8B"/>
    <w:rsid w:val="00525376"/>
    <w:rsid w:val="005506FC"/>
    <w:rsid w:val="00560956"/>
    <w:rsid w:val="00590BCD"/>
    <w:rsid w:val="00596264"/>
    <w:rsid w:val="005A004D"/>
    <w:rsid w:val="005A140D"/>
    <w:rsid w:val="005C60A2"/>
    <w:rsid w:val="005D6F65"/>
    <w:rsid w:val="005E33D5"/>
    <w:rsid w:val="005E5CA9"/>
    <w:rsid w:val="005F62FA"/>
    <w:rsid w:val="00605009"/>
    <w:rsid w:val="00605998"/>
    <w:rsid w:val="00632CA9"/>
    <w:rsid w:val="0064627C"/>
    <w:rsid w:val="0066027B"/>
    <w:rsid w:val="00660FCE"/>
    <w:rsid w:val="0067275E"/>
    <w:rsid w:val="00672899"/>
    <w:rsid w:val="006741CA"/>
    <w:rsid w:val="006758E3"/>
    <w:rsid w:val="00681679"/>
    <w:rsid w:val="006A2716"/>
    <w:rsid w:val="006A43A8"/>
    <w:rsid w:val="006A4D3C"/>
    <w:rsid w:val="006B3BF8"/>
    <w:rsid w:val="006C61DF"/>
    <w:rsid w:val="006D1437"/>
    <w:rsid w:val="006E02AD"/>
    <w:rsid w:val="006F587A"/>
    <w:rsid w:val="006F7B80"/>
    <w:rsid w:val="007009DC"/>
    <w:rsid w:val="00710801"/>
    <w:rsid w:val="00726694"/>
    <w:rsid w:val="00737794"/>
    <w:rsid w:val="00750B49"/>
    <w:rsid w:val="00751A1E"/>
    <w:rsid w:val="007573FE"/>
    <w:rsid w:val="007676BB"/>
    <w:rsid w:val="0077354B"/>
    <w:rsid w:val="00773A5A"/>
    <w:rsid w:val="00787435"/>
    <w:rsid w:val="0079170C"/>
    <w:rsid w:val="007A4ECA"/>
    <w:rsid w:val="007B7884"/>
    <w:rsid w:val="007C6B26"/>
    <w:rsid w:val="007D08FB"/>
    <w:rsid w:val="007D1E84"/>
    <w:rsid w:val="007E0D9F"/>
    <w:rsid w:val="007E598A"/>
    <w:rsid w:val="007F241B"/>
    <w:rsid w:val="00807281"/>
    <w:rsid w:val="008309FA"/>
    <w:rsid w:val="00883DDC"/>
    <w:rsid w:val="0089223A"/>
    <w:rsid w:val="00894878"/>
    <w:rsid w:val="008A29D5"/>
    <w:rsid w:val="008C4BAC"/>
    <w:rsid w:val="008E4175"/>
    <w:rsid w:val="00901175"/>
    <w:rsid w:val="00904C9E"/>
    <w:rsid w:val="009333B1"/>
    <w:rsid w:val="00934AB4"/>
    <w:rsid w:val="00935FC7"/>
    <w:rsid w:val="009440BC"/>
    <w:rsid w:val="009469BF"/>
    <w:rsid w:val="00947A29"/>
    <w:rsid w:val="00956C9E"/>
    <w:rsid w:val="00961460"/>
    <w:rsid w:val="00973D54"/>
    <w:rsid w:val="00976E87"/>
    <w:rsid w:val="00991347"/>
    <w:rsid w:val="009A0872"/>
    <w:rsid w:val="009B5EEF"/>
    <w:rsid w:val="009C10EA"/>
    <w:rsid w:val="009C7D59"/>
    <w:rsid w:val="009D18F3"/>
    <w:rsid w:val="009D1D46"/>
    <w:rsid w:val="00A02190"/>
    <w:rsid w:val="00A16021"/>
    <w:rsid w:val="00A3250B"/>
    <w:rsid w:val="00A46A9C"/>
    <w:rsid w:val="00A519DC"/>
    <w:rsid w:val="00A74418"/>
    <w:rsid w:val="00A85998"/>
    <w:rsid w:val="00A9365E"/>
    <w:rsid w:val="00AA0E87"/>
    <w:rsid w:val="00AB4B6F"/>
    <w:rsid w:val="00AB5813"/>
    <w:rsid w:val="00AD458B"/>
    <w:rsid w:val="00AE6DC2"/>
    <w:rsid w:val="00B0074B"/>
    <w:rsid w:val="00B65293"/>
    <w:rsid w:val="00BA399A"/>
    <w:rsid w:val="00BC05E2"/>
    <w:rsid w:val="00BE08FB"/>
    <w:rsid w:val="00BE403C"/>
    <w:rsid w:val="00C22E8A"/>
    <w:rsid w:val="00C24017"/>
    <w:rsid w:val="00C35BA6"/>
    <w:rsid w:val="00C664F8"/>
    <w:rsid w:val="00C71BDA"/>
    <w:rsid w:val="00C81C53"/>
    <w:rsid w:val="00C902F0"/>
    <w:rsid w:val="00CB2505"/>
    <w:rsid w:val="00CB336D"/>
    <w:rsid w:val="00CB6213"/>
    <w:rsid w:val="00CC6498"/>
    <w:rsid w:val="00CC70A8"/>
    <w:rsid w:val="00CE37D2"/>
    <w:rsid w:val="00CE7D9F"/>
    <w:rsid w:val="00CF01B8"/>
    <w:rsid w:val="00D00A01"/>
    <w:rsid w:val="00D03611"/>
    <w:rsid w:val="00D12959"/>
    <w:rsid w:val="00D40E27"/>
    <w:rsid w:val="00D53075"/>
    <w:rsid w:val="00D6237D"/>
    <w:rsid w:val="00D66AAF"/>
    <w:rsid w:val="00DB335C"/>
    <w:rsid w:val="00DB3839"/>
    <w:rsid w:val="00DB6B3D"/>
    <w:rsid w:val="00DC5444"/>
    <w:rsid w:val="00DD51AC"/>
    <w:rsid w:val="00E027C4"/>
    <w:rsid w:val="00E02934"/>
    <w:rsid w:val="00E12BD4"/>
    <w:rsid w:val="00E45B89"/>
    <w:rsid w:val="00E67AD2"/>
    <w:rsid w:val="00E75635"/>
    <w:rsid w:val="00E803A7"/>
    <w:rsid w:val="00EA3840"/>
    <w:rsid w:val="00EB53AB"/>
    <w:rsid w:val="00EE180A"/>
    <w:rsid w:val="00F04DAE"/>
    <w:rsid w:val="00F065D5"/>
    <w:rsid w:val="00F153A0"/>
    <w:rsid w:val="00F23861"/>
    <w:rsid w:val="00F263CB"/>
    <w:rsid w:val="00F31A94"/>
    <w:rsid w:val="00F50CA1"/>
    <w:rsid w:val="00F5242E"/>
    <w:rsid w:val="00F63245"/>
    <w:rsid w:val="00F705CD"/>
    <w:rsid w:val="00F726BC"/>
    <w:rsid w:val="00F758C1"/>
    <w:rsid w:val="00F810B1"/>
    <w:rsid w:val="00F82DCB"/>
    <w:rsid w:val="00F84B09"/>
    <w:rsid w:val="00F853DC"/>
    <w:rsid w:val="00F92BC3"/>
    <w:rsid w:val="00FC06A2"/>
    <w:rsid w:val="00FD3BE6"/>
    <w:rsid w:val="00FD646B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272448"/>
  </w:style>
  <w:style w:type="paragraph" w:styleId="a7">
    <w:name w:val="header"/>
    <w:basedOn w:val="a"/>
    <w:link w:val="a8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46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272448"/>
  </w:style>
  <w:style w:type="paragraph" w:styleId="a7">
    <w:name w:val="header"/>
    <w:basedOn w:val="a"/>
    <w:link w:val="a8"/>
    <w:rsid w:val="0027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2724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7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B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46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1B6C-C051-4569-8003-B95FFAEF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0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VET1</cp:lastModifiedBy>
  <cp:revision>85</cp:revision>
  <cp:lastPrinted>2020-04-15T03:38:00Z</cp:lastPrinted>
  <dcterms:created xsi:type="dcterms:W3CDTF">2015-04-02T06:54:00Z</dcterms:created>
  <dcterms:modified xsi:type="dcterms:W3CDTF">2020-04-15T07:17:00Z</dcterms:modified>
</cp:coreProperties>
</file>